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289" w:tblpY="-11"/>
        <w:tblW w:w="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544"/>
      </w:tblGrid>
      <w:tr w:rsidR="00D96E3F" w:rsidRPr="00A32B78" w14:paraId="67BC0666" w14:textId="77777777" w:rsidTr="00D96E3F">
        <w:trPr>
          <w:trHeight w:val="240"/>
        </w:trPr>
        <w:tc>
          <w:tcPr>
            <w:tcW w:w="5246" w:type="dxa"/>
            <w:gridSpan w:val="2"/>
          </w:tcPr>
          <w:p w14:paraId="573A0419" w14:textId="77777777" w:rsidR="00D96E3F" w:rsidRPr="0005382B" w:rsidRDefault="00D96E3F" w:rsidP="00D96E3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05382B"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>Sunday Church Services for next week</w:t>
            </w:r>
          </w:p>
        </w:tc>
      </w:tr>
      <w:tr w:rsidR="00D96E3F" w:rsidRPr="00A32B78" w14:paraId="19987EA2" w14:textId="77777777" w:rsidTr="00D96E3F">
        <w:trPr>
          <w:trHeight w:val="678"/>
        </w:trPr>
        <w:tc>
          <w:tcPr>
            <w:tcW w:w="5246" w:type="dxa"/>
            <w:gridSpan w:val="2"/>
          </w:tcPr>
          <w:p w14:paraId="334E76A9" w14:textId="77777777" w:rsidR="00D96E3F" w:rsidRPr="00D25E88" w:rsidRDefault="00D96E3F" w:rsidP="00D96E3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kern w:val="0"/>
                <w:sz w:val="6"/>
                <w:szCs w:val="6"/>
                <w:lang w:eastAsia="en-GB"/>
                <w14:ligatures w14:val="none"/>
              </w:rPr>
            </w:pPr>
            <w:bookmarkStart w:id="0" w:name="_Hlk174052897"/>
          </w:p>
          <w:p w14:paraId="642AF1AE" w14:textId="0C185E53" w:rsidR="00D96E3F" w:rsidRDefault="00D96E3F" w:rsidP="00D96E3F">
            <w:pPr>
              <w:spacing w:after="0"/>
              <w:jc w:val="center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05382B"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 xml:space="preserve">Sunday </w:t>
            </w:r>
            <w:r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>1</w:t>
            </w:r>
            <w:r w:rsidR="00901E62"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>6</w:t>
            </w:r>
            <w:r w:rsidRPr="008415D3">
              <w:rPr>
                <w:rFonts w:ascii="Tahoma" w:eastAsia="Calibri" w:hAnsi="Tahoma" w:cs="Tahoma"/>
                <w:b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th</w:t>
            </w:r>
            <w:r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 xml:space="preserve"> November </w:t>
            </w:r>
            <w:r w:rsidR="004C4A40"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>2</w:t>
            </w:r>
            <w:r w:rsidR="004C4A40" w:rsidRPr="004C4A40">
              <w:rPr>
                <w:rFonts w:ascii="Tahoma" w:eastAsia="Calibri" w:hAnsi="Tahoma" w:cs="Tahoma"/>
                <w:b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nd</w:t>
            </w:r>
            <w:r w:rsidR="004C4A40"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 xml:space="preserve"> Before Advent</w:t>
            </w:r>
          </w:p>
          <w:p w14:paraId="6CE49E44" w14:textId="77777777" w:rsidR="00D96E3F" w:rsidRPr="00D25E88" w:rsidRDefault="00D96E3F" w:rsidP="00D96E3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i/>
                <w:iCs/>
                <w:kern w:val="0"/>
                <w:sz w:val="18"/>
                <w:szCs w:val="18"/>
                <w:lang w:eastAsia="en-GB"/>
                <w14:ligatures w14:val="none"/>
              </w:rPr>
            </w:pPr>
            <w:r w:rsidRPr="0005382B">
              <w:rPr>
                <w:rFonts w:ascii="Tahoma" w:eastAsia="Times New Roman" w:hAnsi="Tahoma" w:cs="Tahoma"/>
                <w:b/>
                <w:i/>
                <w:iCs/>
                <w:sz w:val="20"/>
                <w:szCs w:val="20"/>
              </w:rPr>
              <w:t xml:space="preserve">Liturgical Colour: </w:t>
            </w:r>
            <w:r>
              <w:rPr>
                <w:rFonts w:ascii="Tahoma" w:eastAsia="Times New Roman" w:hAnsi="Tahoma" w:cs="Tahoma"/>
                <w:b/>
                <w:i/>
                <w:iCs/>
                <w:sz w:val="20"/>
                <w:szCs w:val="20"/>
              </w:rPr>
              <w:t>Red or Green</w:t>
            </w:r>
          </w:p>
        </w:tc>
      </w:tr>
      <w:tr w:rsidR="00901E62" w:rsidRPr="00A32B78" w14:paraId="6FBB14F2" w14:textId="77777777" w:rsidTr="00D96E3F">
        <w:trPr>
          <w:trHeight w:val="2589"/>
        </w:trPr>
        <w:tc>
          <w:tcPr>
            <w:tcW w:w="1702" w:type="dxa"/>
          </w:tcPr>
          <w:p w14:paraId="793E199E" w14:textId="77777777" w:rsidR="00901E62" w:rsidRPr="00D3546D" w:rsidRDefault="00901E62" w:rsidP="00901E62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 xml:space="preserve">  </w:t>
            </w:r>
            <w:r w:rsidRPr="00D3546D"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>9.30am</w:t>
            </w:r>
          </w:p>
          <w:p w14:paraId="5E69B5C9" w14:textId="77777777" w:rsidR="00901E62" w:rsidRPr="00F063C3" w:rsidRDefault="00901E62" w:rsidP="00901E62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10"/>
                <w:szCs w:val="10"/>
                <w:lang w:eastAsia="en-GB"/>
                <w14:ligatures w14:val="none"/>
              </w:rPr>
            </w:pPr>
          </w:p>
          <w:p w14:paraId="186FD5BC" w14:textId="77777777" w:rsidR="00901E62" w:rsidRDefault="00901E62" w:rsidP="00901E62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15674E7D" w14:textId="77777777" w:rsidR="00901E62" w:rsidRDefault="00901E62" w:rsidP="00901E62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373AC5F0" w14:textId="77777777" w:rsidR="00901E62" w:rsidRDefault="00901E62" w:rsidP="00901E62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6"/>
                <w:szCs w:val="6"/>
                <w:lang w:eastAsia="en-GB"/>
                <w14:ligatures w14:val="none"/>
              </w:rPr>
            </w:pPr>
          </w:p>
          <w:p w14:paraId="64C84853" w14:textId="77777777" w:rsidR="00901E62" w:rsidRDefault="00901E62" w:rsidP="00901E62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6"/>
                <w:szCs w:val="6"/>
                <w:lang w:eastAsia="en-GB"/>
                <w14:ligatures w14:val="none"/>
              </w:rPr>
            </w:pPr>
          </w:p>
          <w:p w14:paraId="728B8492" w14:textId="77777777" w:rsidR="00901E62" w:rsidRPr="007734CC" w:rsidRDefault="00901E62" w:rsidP="00901E62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6"/>
                <w:szCs w:val="6"/>
                <w:lang w:eastAsia="en-GB"/>
                <w14:ligatures w14:val="none"/>
              </w:rPr>
            </w:pPr>
          </w:p>
          <w:p w14:paraId="6D69CEDF" w14:textId="77777777" w:rsidR="00901E62" w:rsidRPr="00D3546D" w:rsidRDefault="00901E62" w:rsidP="00901E62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D3546D"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>10.30am</w:t>
            </w:r>
          </w:p>
          <w:p w14:paraId="0F322857" w14:textId="77777777" w:rsidR="00901E62" w:rsidRPr="00D3546D" w:rsidRDefault="00901E62" w:rsidP="00901E62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124257AB" w14:textId="77777777" w:rsidR="00901E62" w:rsidRPr="00D3546D" w:rsidRDefault="00901E62" w:rsidP="00901E62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1629E83B" w14:textId="77777777" w:rsidR="00901E62" w:rsidRPr="00F063C3" w:rsidRDefault="00901E62" w:rsidP="00901E62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60BEE03F" w14:textId="77777777" w:rsidR="00901E62" w:rsidRPr="00D3546D" w:rsidRDefault="00901E62" w:rsidP="00901E62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D3546D"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>11.15am</w:t>
            </w:r>
          </w:p>
          <w:p w14:paraId="15ADAF4D" w14:textId="77777777" w:rsidR="00901E62" w:rsidRPr="00D3546D" w:rsidRDefault="00901E62" w:rsidP="00901E62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432ACB5A" w14:textId="77777777" w:rsidR="00901E62" w:rsidRPr="00D3546D" w:rsidRDefault="00901E62" w:rsidP="00901E62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5BC8263E" w14:textId="77777777" w:rsidR="00901E62" w:rsidRPr="005664E6" w:rsidRDefault="00901E62" w:rsidP="00901E62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8"/>
                <w:szCs w:val="8"/>
                <w:lang w:eastAsia="en-GB"/>
                <w14:ligatures w14:val="none"/>
              </w:rPr>
            </w:pPr>
            <w:r w:rsidRPr="00D3546D"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 xml:space="preserve">  </w:t>
            </w:r>
          </w:p>
          <w:p w14:paraId="286FFD9A" w14:textId="77777777" w:rsidR="00901E62" w:rsidRDefault="00901E62" w:rsidP="00901E62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10"/>
                <w:szCs w:val="10"/>
                <w:lang w:eastAsia="en-GB"/>
                <w14:ligatures w14:val="none"/>
              </w:rPr>
            </w:pPr>
          </w:p>
          <w:p w14:paraId="6B60D80E" w14:textId="77777777" w:rsidR="00901E62" w:rsidRPr="009D7C06" w:rsidRDefault="00901E62" w:rsidP="00901E62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14"/>
                <w:szCs w:val="14"/>
                <w:lang w:eastAsia="en-GB"/>
                <w14:ligatures w14:val="none"/>
              </w:rPr>
            </w:pPr>
          </w:p>
          <w:p w14:paraId="052FA893" w14:textId="6BBB68DC" w:rsidR="00901E62" w:rsidRPr="00A847BF" w:rsidRDefault="00901E62" w:rsidP="00901E62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8"/>
                <w:szCs w:val="8"/>
                <w:lang w:eastAsia="en-GB"/>
                <w14:ligatures w14:val="none"/>
              </w:rPr>
            </w:pPr>
            <w:r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>6pm</w:t>
            </w:r>
          </w:p>
        </w:tc>
        <w:tc>
          <w:tcPr>
            <w:tcW w:w="3544" w:type="dxa"/>
          </w:tcPr>
          <w:p w14:paraId="560E8E21" w14:textId="77777777" w:rsidR="00901E62" w:rsidRPr="005D7141" w:rsidRDefault="00901E62" w:rsidP="00901E62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val="en-US" w:eastAsia="en-GB"/>
                <w14:ligatures w14:val="none"/>
              </w:rPr>
            </w:pPr>
            <w:r>
              <w:rPr>
                <w:rFonts w:ascii="Tahoma" w:eastAsia="Calibri" w:hAnsi="Tahoma" w:cs="Tahoma"/>
                <w:b/>
                <w:kern w:val="0"/>
                <w:sz w:val="20"/>
                <w:szCs w:val="20"/>
                <w:lang w:val="en-US" w:eastAsia="en-GB"/>
                <w14:ligatures w14:val="none"/>
              </w:rPr>
              <w:t>Holy Communion</w:t>
            </w:r>
          </w:p>
          <w:p w14:paraId="076F69D9" w14:textId="77777777" w:rsidR="00901E62" w:rsidRPr="005D7141" w:rsidRDefault="00901E62" w:rsidP="00901E62">
            <w:pPr>
              <w:spacing w:after="0" w:line="240" w:lineRule="auto"/>
              <w:rPr>
                <w:rFonts w:ascii="Tahoma" w:eastAsia="Calibri" w:hAnsi="Tahoma" w:cs="Tahoma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5D7141">
              <w:rPr>
                <w:rFonts w:ascii="Tahoma" w:eastAsia="Calibri" w:hAnsi="Tahoma" w:cs="Tahoma"/>
                <w:kern w:val="0"/>
                <w:sz w:val="20"/>
                <w:szCs w:val="20"/>
                <w:lang w:val="en-US" w:eastAsia="en-GB"/>
                <w14:ligatures w14:val="none"/>
              </w:rPr>
              <w:t>St Michael &amp; All Angels</w:t>
            </w:r>
            <w:r>
              <w:rPr>
                <w:rFonts w:ascii="Tahoma" w:eastAsia="Calibri" w:hAnsi="Tahoma" w:cs="Tahoma"/>
                <w:kern w:val="0"/>
                <w:sz w:val="20"/>
                <w:szCs w:val="20"/>
                <w:lang w:val="en-US" w:eastAsia="en-GB"/>
                <w14:ligatures w14:val="none"/>
              </w:rPr>
              <w:t>, Wentnor</w:t>
            </w:r>
          </w:p>
          <w:p w14:paraId="583C65D9" w14:textId="77777777" w:rsidR="00901E62" w:rsidRPr="005D7141" w:rsidRDefault="00901E62" w:rsidP="00901E62">
            <w:pPr>
              <w:spacing w:after="0" w:line="240" w:lineRule="auto"/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5D7141">
              <w:rPr>
                <w:rFonts w:ascii="Tahoma" w:eastAsia="Calibri" w:hAnsi="Tahoma" w:cs="Tahoma"/>
                <w:b/>
                <w:i/>
                <w:iCs/>
                <w:kern w:val="0"/>
                <w:sz w:val="20"/>
                <w:szCs w:val="20"/>
                <w:lang w:val="en-US" w:eastAsia="en-GB"/>
                <w14:ligatures w14:val="none"/>
              </w:rPr>
              <w:t>followed by refreshments.</w:t>
            </w:r>
          </w:p>
          <w:p w14:paraId="201C22A1" w14:textId="77777777" w:rsidR="00901E62" w:rsidRPr="005D7141" w:rsidRDefault="00901E62" w:rsidP="00901E62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5D7141">
              <w:rPr>
                <w:rFonts w:ascii="Tahoma" w:eastAsia="Calibri" w:hAnsi="Tahoma" w:cs="Tahoma"/>
                <w:b/>
                <w:kern w:val="0"/>
                <w:sz w:val="20"/>
                <w:szCs w:val="20"/>
                <w:lang w:val="en-US" w:eastAsia="en-GB"/>
                <w14:ligatures w14:val="none"/>
              </w:rPr>
              <w:t>Revd Giles Tulk</w:t>
            </w:r>
          </w:p>
          <w:p w14:paraId="72694A6F" w14:textId="77777777" w:rsidR="00901E62" w:rsidRPr="007734CC" w:rsidRDefault="00901E62" w:rsidP="00901E62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6"/>
                <w:szCs w:val="6"/>
                <w:lang w:val="en-US" w:eastAsia="en-GB"/>
                <w14:ligatures w14:val="none"/>
              </w:rPr>
            </w:pPr>
            <w:r w:rsidRPr="007734CC">
              <w:rPr>
                <w:rFonts w:ascii="Tahoma" w:eastAsia="Calibri" w:hAnsi="Tahoma" w:cs="Tahoma"/>
                <w:b/>
                <w:kern w:val="0"/>
                <w:sz w:val="6"/>
                <w:szCs w:val="6"/>
                <w:lang w:val="en-US" w:eastAsia="en-GB"/>
                <w14:ligatures w14:val="none"/>
              </w:rPr>
              <w:t xml:space="preserve">   </w:t>
            </w:r>
          </w:p>
          <w:p w14:paraId="4C597D42" w14:textId="77777777" w:rsidR="00901E62" w:rsidRPr="00D3546D" w:rsidRDefault="00901E62" w:rsidP="00901E62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val="en-US" w:eastAsia="en-GB"/>
                <w14:ligatures w14:val="none"/>
              </w:rPr>
            </w:pPr>
            <w:r>
              <w:rPr>
                <w:rFonts w:ascii="Tahoma" w:eastAsia="Calibri" w:hAnsi="Tahoma" w:cs="Tahoma"/>
                <w:b/>
                <w:kern w:val="0"/>
                <w:sz w:val="20"/>
                <w:szCs w:val="20"/>
                <w:lang w:val="en-US" w:eastAsia="en-GB"/>
                <w14:ligatures w14:val="none"/>
              </w:rPr>
              <w:t>Sunday Central &amp; Kidz Club</w:t>
            </w:r>
          </w:p>
          <w:p w14:paraId="20272D69" w14:textId="77777777" w:rsidR="00901E62" w:rsidRPr="00D3546D" w:rsidRDefault="00901E62" w:rsidP="00901E62">
            <w:pPr>
              <w:spacing w:after="0" w:line="240" w:lineRule="auto"/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D3546D"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val="en-US" w:eastAsia="en-GB"/>
                <w14:ligatures w14:val="none"/>
              </w:rPr>
              <w:t>St Nicholas’ Churchstoke</w:t>
            </w:r>
          </w:p>
          <w:p w14:paraId="1A05E638" w14:textId="77777777" w:rsidR="00901E62" w:rsidRPr="00D3546D" w:rsidRDefault="00901E62" w:rsidP="00901E62">
            <w:pPr>
              <w:spacing w:after="0" w:line="240" w:lineRule="auto"/>
              <w:rPr>
                <w:rFonts w:ascii="Tahoma" w:eastAsia="Calibri" w:hAnsi="Tahoma" w:cs="Tahoma"/>
                <w:b/>
                <w:i/>
                <w:iCs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D3546D">
              <w:rPr>
                <w:rFonts w:ascii="Tahoma" w:eastAsia="Calibri" w:hAnsi="Tahoma" w:cs="Tahoma"/>
                <w:b/>
                <w:i/>
                <w:iCs/>
                <w:kern w:val="0"/>
                <w:sz w:val="20"/>
                <w:szCs w:val="20"/>
                <w:lang w:val="en-US" w:eastAsia="en-GB"/>
                <w14:ligatures w14:val="none"/>
              </w:rPr>
              <w:t>followed by refreshments.</w:t>
            </w:r>
          </w:p>
          <w:p w14:paraId="6F5DBA59" w14:textId="77777777" w:rsidR="00901E62" w:rsidRPr="00D3546D" w:rsidRDefault="00901E62" w:rsidP="00901E62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val="en-US" w:eastAsia="en-GB"/>
                <w14:ligatures w14:val="none"/>
              </w:rPr>
            </w:pPr>
            <w:r>
              <w:rPr>
                <w:rFonts w:ascii="Tahoma" w:eastAsia="Calibri" w:hAnsi="Tahoma" w:cs="Tahoma"/>
                <w:b/>
                <w:kern w:val="0"/>
                <w:sz w:val="20"/>
                <w:szCs w:val="20"/>
                <w:lang w:val="en-US" w:eastAsia="en-GB"/>
                <w14:ligatures w14:val="none"/>
              </w:rPr>
              <w:t>Revd Carol Whittock</w:t>
            </w:r>
          </w:p>
          <w:p w14:paraId="79C2D786" w14:textId="77777777" w:rsidR="00901E62" w:rsidRPr="007734CC" w:rsidRDefault="00901E62" w:rsidP="00901E62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6"/>
                <w:szCs w:val="6"/>
                <w:lang w:val="en-US" w:eastAsia="en-GB"/>
                <w14:ligatures w14:val="none"/>
              </w:rPr>
            </w:pPr>
          </w:p>
          <w:p w14:paraId="42D31ECC" w14:textId="23396FFE" w:rsidR="00901E62" w:rsidRDefault="00A7034A" w:rsidP="00901E62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val="en-US" w:eastAsia="en-GB"/>
                <w14:ligatures w14:val="none"/>
              </w:rPr>
            </w:pPr>
            <w:r>
              <w:rPr>
                <w:rFonts w:ascii="Tahoma" w:eastAsia="Calibri" w:hAnsi="Tahoma" w:cs="Tahoma"/>
                <w:b/>
                <w:kern w:val="0"/>
                <w:sz w:val="20"/>
                <w:szCs w:val="20"/>
                <w:lang w:val="en-US" w:eastAsia="en-GB"/>
                <w14:ligatures w14:val="none"/>
              </w:rPr>
              <w:t>Holy Communion</w:t>
            </w:r>
          </w:p>
          <w:p w14:paraId="24E9901F" w14:textId="77777777" w:rsidR="00901E62" w:rsidRDefault="00901E62" w:rsidP="00901E62">
            <w:pPr>
              <w:spacing w:after="0" w:line="240" w:lineRule="auto"/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D3546D"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St </w:t>
            </w:r>
            <w:r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val="en-US" w:eastAsia="en-GB"/>
                <w14:ligatures w14:val="none"/>
              </w:rPr>
              <w:t>Etheldreda’s, Hyssington</w:t>
            </w:r>
          </w:p>
          <w:p w14:paraId="2F4AB6AD" w14:textId="77777777" w:rsidR="00901E62" w:rsidRPr="00D3546D" w:rsidRDefault="00901E62" w:rsidP="00901E62">
            <w:pPr>
              <w:spacing w:after="0" w:line="240" w:lineRule="auto"/>
              <w:rPr>
                <w:rFonts w:ascii="Tahoma" w:eastAsia="Calibri" w:hAnsi="Tahoma" w:cs="Tahoma"/>
                <w:b/>
                <w:i/>
                <w:iCs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D3546D">
              <w:rPr>
                <w:rFonts w:ascii="Tahoma" w:eastAsia="Calibri" w:hAnsi="Tahoma" w:cs="Tahoma"/>
                <w:b/>
                <w:i/>
                <w:iCs/>
                <w:kern w:val="0"/>
                <w:sz w:val="20"/>
                <w:szCs w:val="20"/>
                <w:lang w:val="en-US" w:eastAsia="en-GB"/>
                <w14:ligatures w14:val="none"/>
              </w:rPr>
              <w:t>followed by refreshments.</w:t>
            </w:r>
          </w:p>
          <w:p w14:paraId="604ED447" w14:textId="77777777" w:rsidR="00901E62" w:rsidRDefault="00901E62" w:rsidP="00901E62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val="en-US" w:eastAsia="en-GB"/>
                <w14:ligatures w14:val="none"/>
              </w:rPr>
            </w:pPr>
            <w:r>
              <w:rPr>
                <w:rFonts w:ascii="Tahoma" w:eastAsia="Calibri" w:hAnsi="Tahoma" w:cs="Tahoma"/>
                <w:b/>
                <w:kern w:val="0"/>
                <w:sz w:val="20"/>
                <w:szCs w:val="20"/>
                <w:lang w:val="en-US" w:eastAsia="en-GB"/>
                <w14:ligatures w14:val="none"/>
              </w:rPr>
              <w:t>Revd Giles Tulk</w:t>
            </w:r>
          </w:p>
          <w:p w14:paraId="4B3281EE" w14:textId="77777777" w:rsidR="00901E62" w:rsidRPr="007734CC" w:rsidRDefault="00901E62" w:rsidP="00901E62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6"/>
                <w:szCs w:val="6"/>
                <w:lang w:val="en-US" w:eastAsia="en-GB"/>
                <w14:ligatures w14:val="none"/>
              </w:rPr>
            </w:pPr>
          </w:p>
          <w:p w14:paraId="604C657F" w14:textId="77777777" w:rsidR="00901E62" w:rsidRPr="007734CC" w:rsidRDefault="00901E62" w:rsidP="00901E62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6"/>
                <w:szCs w:val="6"/>
                <w:lang w:val="en-US" w:eastAsia="en-GB"/>
                <w14:ligatures w14:val="none"/>
              </w:rPr>
            </w:pPr>
          </w:p>
          <w:p w14:paraId="6DDEA1E2" w14:textId="6AE73840" w:rsidR="00901E62" w:rsidRPr="00D3546D" w:rsidRDefault="00901E62" w:rsidP="00901E62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val="en-US" w:eastAsia="en-GB"/>
                <w14:ligatures w14:val="none"/>
              </w:rPr>
            </w:pPr>
            <w:r>
              <w:rPr>
                <w:rFonts w:ascii="Tahoma" w:eastAsia="Calibri" w:hAnsi="Tahoma" w:cs="Tahoma"/>
                <w:b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Evening Prayer </w:t>
            </w:r>
          </w:p>
          <w:p w14:paraId="10F558C2" w14:textId="77777777" w:rsidR="00901E62" w:rsidRDefault="00901E62" w:rsidP="00901E62">
            <w:pPr>
              <w:spacing w:after="0" w:line="240" w:lineRule="auto"/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val="en-US" w:eastAsia="en-GB"/>
                <w14:ligatures w14:val="none"/>
              </w:rPr>
            </w:pPr>
            <w:r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val="en-US" w:eastAsia="en-GB"/>
                <w14:ligatures w14:val="none"/>
              </w:rPr>
              <w:t>All Saint’s, Norbury</w:t>
            </w:r>
          </w:p>
          <w:p w14:paraId="6240EC6E" w14:textId="6CBB187C" w:rsidR="00901E62" w:rsidRPr="004C4A40" w:rsidRDefault="004C4A40" w:rsidP="00901E62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4C4A40">
              <w:rPr>
                <w:rFonts w:ascii="Tahoma" w:eastAsia="Calibri" w:hAnsi="Tahoma" w:cs="Tahoma"/>
                <w:b/>
                <w:kern w:val="0"/>
                <w:sz w:val="20"/>
                <w:szCs w:val="20"/>
                <w:lang w:val="en-US" w:eastAsia="en-GB"/>
                <w14:ligatures w14:val="none"/>
              </w:rPr>
              <w:t>Lay Led</w:t>
            </w:r>
          </w:p>
        </w:tc>
      </w:tr>
      <w:bookmarkEnd w:id="0"/>
    </w:tbl>
    <w:p w14:paraId="0CEA522F" w14:textId="77777777" w:rsidR="00C47CA3" w:rsidRDefault="00C47CA3" w:rsidP="00A32B78">
      <w:pPr>
        <w:spacing w:after="0" w:line="240" w:lineRule="auto"/>
        <w:rPr>
          <w:rFonts w:ascii="Tahoma" w:eastAsia="Calibri" w:hAnsi="Tahoma" w:cs="Tahoma"/>
          <w:b/>
          <w:kern w:val="0"/>
          <w:sz w:val="8"/>
          <w:szCs w:val="8"/>
          <w:lang w:eastAsia="en-GB" w:bidi="he-IL"/>
          <w14:ligatures w14:val="none"/>
        </w:rPr>
      </w:pPr>
    </w:p>
    <w:p w14:paraId="0070336A" w14:textId="77777777" w:rsidR="00901E62" w:rsidRPr="001A7A71" w:rsidRDefault="00901E62" w:rsidP="00901E62">
      <w:pPr>
        <w:spacing w:after="0" w:line="240" w:lineRule="auto"/>
        <w:rPr>
          <w:rFonts w:ascii="Tahoma" w:eastAsia="Calibri" w:hAnsi="Tahoma" w:cs="Tahoma"/>
          <w:b/>
          <w:kern w:val="0"/>
          <w:sz w:val="8"/>
          <w:szCs w:val="8"/>
          <w:lang w:eastAsia="en-GB" w:bidi="he-IL"/>
          <w14:ligatures w14:val="none"/>
        </w:rPr>
      </w:pPr>
    </w:p>
    <w:tbl>
      <w:tblPr>
        <w:tblW w:w="53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693"/>
      </w:tblGrid>
      <w:tr w:rsidR="00901E62" w:rsidRPr="00A32B78" w14:paraId="6EAB131F" w14:textId="77777777" w:rsidTr="00B5409F">
        <w:trPr>
          <w:trHeight w:val="24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2526" w14:textId="77777777" w:rsidR="00901E62" w:rsidRPr="00A620D8" w:rsidRDefault="00901E62" w:rsidP="00B5409F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bookmarkStart w:id="1" w:name="_Hlk212926916"/>
            <w:r w:rsidRPr="00120663"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>Benefice Prayer meetings</w:t>
            </w:r>
            <w:r w:rsidRPr="00120663">
              <w:rPr>
                <w:rFonts w:ascii="Tahoma" w:eastAsia="Calibri" w:hAnsi="Tahoma" w:cs="Tahoma"/>
                <w:bCs/>
                <w:kern w:val="0"/>
                <w:sz w:val="18"/>
                <w:szCs w:val="18"/>
                <w:lang w:eastAsia="en-GB"/>
                <w14:ligatures w14:val="none"/>
              </w:rPr>
              <w:t xml:space="preserve"> </w:t>
            </w:r>
            <w:r>
              <w:rPr>
                <w:rFonts w:ascii="Tahoma" w:eastAsia="Calibri" w:hAnsi="Tahoma" w:cs="Tahoma"/>
                <w:bCs/>
                <w:kern w:val="0"/>
                <w:sz w:val="18"/>
                <w:szCs w:val="18"/>
                <w:lang w:eastAsia="en-GB"/>
                <w14:ligatures w14:val="none"/>
              </w:rPr>
              <w:t xml:space="preserve">- </w:t>
            </w:r>
            <w:r w:rsidRPr="00120663">
              <w:rPr>
                <w:rFonts w:ascii="Tahoma" w:eastAsia="Calibri" w:hAnsi="Tahoma" w:cs="Tahoma"/>
                <w:bCs/>
                <w:kern w:val="0"/>
                <w:sz w:val="18"/>
                <w:szCs w:val="18"/>
                <w:lang w:eastAsia="en-GB"/>
                <w14:ligatures w14:val="none"/>
              </w:rPr>
              <w:t>for half an hour</w:t>
            </w:r>
          </w:p>
        </w:tc>
      </w:tr>
      <w:tr w:rsidR="00901E62" w:rsidRPr="00A32B78" w14:paraId="56AA506C" w14:textId="77777777" w:rsidTr="00B5409F">
        <w:trPr>
          <w:trHeight w:val="4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7C6E" w14:textId="77777777" w:rsidR="00901E62" w:rsidRPr="00120663" w:rsidRDefault="00901E62" w:rsidP="00B5409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120663"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>Every Friday</w:t>
            </w:r>
          </w:p>
          <w:p w14:paraId="6AF75EA7" w14:textId="77777777" w:rsidR="00901E62" w:rsidRPr="00E206E9" w:rsidRDefault="00901E62" w:rsidP="00B5409F">
            <w:pPr>
              <w:spacing w:after="0" w:line="240" w:lineRule="auto"/>
              <w:jc w:val="center"/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E206E9"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eastAsia="en-GB"/>
                <w14:ligatures w14:val="none"/>
              </w:rPr>
              <w:t>12.45</w:t>
            </w:r>
            <w:r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eastAsia="en-GB"/>
                <w14:ligatures w14:val="none"/>
              </w:rPr>
              <w:t>p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0C94" w14:textId="77777777" w:rsidR="00901E62" w:rsidRPr="00120663" w:rsidRDefault="00901E62" w:rsidP="00B5409F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120663">
              <w:rPr>
                <w:rFonts w:ascii="Tahoma" w:eastAsia="Calibri" w:hAnsi="Tahoma" w:cs="Tahoma"/>
                <w:b/>
                <w:kern w:val="0"/>
                <w:sz w:val="20"/>
                <w:szCs w:val="20"/>
                <w:lang w:val="en-US" w:eastAsia="en-GB"/>
                <w14:ligatures w14:val="none"/>
              </w:rPr>
              <w:t>St Nicholas Churchstoke</w:t>
            </w:r>
          </w:p>
        </w:tc>
      </w:tr>
      <w:tr w:rsidR="00901E62" w:rsidRPr="00A32B78" w14:paraId="178B9EC8" w14:textId="77777777" w:rsidTr="00B5409F">
        <w:trPr>
          <w:trHeight w:val="4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2416" w14:textId="77777777" w:rsidR="00901E62" w:rsidRDefault="00901E62" w:rsidP="00B5409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>Tuesday 11</w:t>
            </w:r>
            <w:r w:rsidRPr="00116DCC">
              <w:rPr>
                <w:rFonts w:ascii="Tahoma" w:eastAsia="Calibri" w:hAnsi="Tahoma" w:cs="Tahoma"/>
                <w:b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th</w:t>
            </w:r>
            <w:r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 xml:space="preserve"> November</w:t>
            </w:r>
          </w:p>
          <w:p w14:paraId="3E614C90" w14:textId="77777777" w:rsidR="00901E62" w:rsidRPr="00116DCC" w:rsidRDefault="00901E62" w:rsidP="00B5409F">
            <w:pPr>
              <w:spacing w:after="0" w:line="240" w:lineRule="auto"/>
              <w:jc w:val="center"/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116DCC"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eastAsia="en-GB"/>
                <w14:ligatures w14:val="none"/>
              </w:rPr>
              <w:t>10a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11B8" w14:textId="77777777" w:rsidR="00901E62" w:rsidRPr="00120663" w:rsidRDefault="00901E62" w:rsidP="00B5409F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val="en-US" w:eastAsia="en-GB"/>
                <w14:ligatures w14:val="none"/>
              </w:rPr>
            </w:pPr>
            <w:r>
              <w:rPr>
                <w:rFonts w:ascii="Tahoma" w:eastAsia="Calibri" w:hAnsi="Tahoma" w:cs="Tahoma"/>
                <w:b/>
                <w:kern w:val="0"/>
                <w:sz w:val="20"/>
                <w:szCs w:val="20"/>
                <w:lang w:val="en-US" w:eastAsia="en-GB"/>
                <w14:ligatures w14:val="none"/>
              </w:rPr>
              <w:t>Holy Trinity, Lydham</w:t>
            </w:r>
          </w:p>
        </w:tc>
      </w:tr>
      <w:tr w:rsidR="00901E62" w:rsidRPr="00A32B78" w14:paraId="4D9185A7" w14:textId="77777777" w:rsidTr="00B5409F">
        <w:trPr>
          <w:trHeight w:val="4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1773" w14:textId="77777777" w:rsidR="00901E62" w:rsidRDefault="00901E62" w:rsidP="00B5409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>Thursday 27</w:t>
            </w:r>
            <w:r w:rsidRPr="00926198">
              <w:rPr>
                <w:rFonts w:ascii="Tahoma" w:eastAsia="Calibri" w:hAnsi="Tahoma" w:cs="Tahoma"/>
                <w:b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th</w:t>
            </w:r>
            <w:r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 xml:space="preserve"> November</w:t>
            </w:r>
          </w:p>
          <w:p w14:paraId="422B8AD7" w14:textId="77777777" w:rsidR="00901E62" w:rsidRPr="00926198" w:rsidRDefault="00901E62" w:rsidP="00B5409F">
            <w:pPr>
              <w:spacing w:after="0" w:line="240" w:lineRule="auto"/>
              <w:jc w:val="center"/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926198"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10am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41CF" w14:textId="77777777" w:rsidR="00901E62" w:rsidRDefault="00901E62" w:rsidP="00B5409F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val="en-US" w:eastAsia="en-GB"/>
                <w14:ligatures w14:val="none"/>
              </w:rPr>
            </w:pPr>
            <w:r>
              <w:rPr>
                <w:rFonts w:ascii="Tahoma" w:eastAsia="Calibri" w:hAnsi="Tahoma" w:cs="Tahoma"/>
                <w:b/>
                <w:kern w:val="0"/>
                <w:sz w:val="20"/>
                <w:szCs w:val="20"/>
                <w:lang w:val="en-US" w:eastAsia="en-GB"/>
                <w14:ligatures w14:val="none"/>
              </w:rPr>
              <w:t>St Michael &amp; All Angels</w:t>
            </w:r>
          </w:p>
          <w:p w14:paraId="3C3B64A9" w14:textId="77777777" w:rsidR="00901E62" w:rsidRDefault="00901E62" w:rsidP="00B5409F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val="en-US" w:eastAsia="en-GB"/>
                <w14:ligatures w14:val="none"/>
              </w:rPr>
            </w:pPr>
            <w:r>
              <w:rPr>
                <w:rFonts w:ascii="Tahoma" w:eastAsia="Calibri" w:hAnsi="Tahoma" w:cs="Tahoma"/>
                <w:b/>
                <w:kern w:val="0"/>
                <w:sz w:val="20"/>
                <w:szCs w:val="20"/>
                <w:lang w:val="en-US" w:eastAsia="en-GB"/>
                <w14:ligatures w14:val="none"/>
              </w:rPr>
              <w:t>Wentnor</w:t>
            </w:r>
          </w:p>
        </w:tc>
      </w:tr>
      <w:bookmarkEnd w:id="1"/>
    </w:tbl>
    <w:p w14:paraId="62C144D6" w14:textId="77777777" w:rsidR="00901E62" w:rsidRDefault="00901E62" w:rsidP="00901E62">
      <w:pPr>
        <w:spacing w:after="0" w:line="240" w:lineRule="auto"/>
        <w:rPr>
          <w:rFonts w:ascii="Tahoma" w:eastAsia="Calibri" w:hAnsi="Tahoma" w:cs="Tahoma"/>
          <w:b/>
          <w:kern w:val="0"/>
          <w:sz w:val="8"/>
          <w:szCs w:val="8"/>
          <w:lang w:eastAsia="en-GB" w:bidi="he-IL"/>
          <w14:ligatures w14:val="none"/>
        </w:rPr>
      </w:pPr>
    </w:p>
    <w:p w14:paraId="1E061DBD" w14:textId="77777777" w:rsidR="00901E62" w:rsidRPr="00EC04CC" w:rsidRDefault="00901E62" w:rsidP="00901E62">
      <w:pPr>
        <w:spacing w:after="0" w:line="240" w:lineRule="auto"/>
        <w:rPr>
          <w:rFonts w:ascii="Tahoma" w:eastAsia="Calibri" w:hAnsi="Tahoma" w:cs="Tahoma"/>
          <w:b/>
          <w:kern w:val="0"/>
          <w:sz w:val="8"/>
          <w:szCs w:val="8"/>
          <w:lang w:eastAsia="en-GB" w:bidi="he-IL"/>
          <w14:ligatures w14:val="none"/>
        </w:rPr>
      </w:pPr>
      <w:bookmarkStart w:id="2" w:name="_Hlk212926950"/>
    </w:p>
    <w:tbl>
      <w:tblPr>
        <w:tblW w:w="53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901E62" w:rsidRPr="00A32B78" w14:paraId="4A521508" w14:textId="77777777" w:rsidTr="00B5409F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9773" w14:textId="77777777" w:rsidR="00901E62" w:rsidRPr="00A32B78" w:rsidRDefault="00901E62" w:rsidP="00B5409F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18"/>
                <w:szCs w:val="18"/>
                <w:lang w:eastAsia="en-GB"/>
                <w14:ligatures w14:val="none"/>
              </w:rPr>
            </w:pPr>
            <w:r w:rsidRPr="00A32B78">
              <w:rPr>
                <w:rFonts w:ascii="Tahoma" w:eastAsia="Calibri" w:hAnsi="Tahoma" w:cs="Tahoma"/>
                <w:b/>
                <w:kern w:val="0"/>
                <w:sz w:val="18"/>
                <w:szCs w:val="18"/>
                <w:lang w:eastAsia="en-GB"/>
                <w14:ligatures w14:val="none"/>
              </w:rPr>
              <w:t>Weekday &amp; Special Services</w:t>
            </w:r>
          </w:p>
        </w:tc>
      </w:tr>
    </w:tbl>
    <w:p w14:paraId="49FDB04B" w14:textId="77777777" w:rsidR="00901E62" w:rsidRPr="0094074F" w:rsidRDefault="00901E62" w:rsidP="00901E62">
      <w:pPr>
        <w:spacing w:after="0" w:line="240" w:lineRule="auto"/>
        <w:rPr>
          <w:rFonts w:ascii="Tahoma" w:eastAsia="Calibri" w:hAnsi="Tahoma" w:cs="Tahoma"/>
          <w:b/>
          <w:kern w:val="0"/>
          <w:sz w:val="2"/>
          <w:szCs w:val="2"/>
          <w:lang w:eastAsia="en-GB" w:bidi="he-IL"/>
          <w14:ligatures w14:val="none"/>
        </w:rPr>
      </w:pPr>
    </w:p>
    <w:tbl>
      <w:tblPr>
        <w:tblW w:w="53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827"/>
      </w:tblGrid>
      <w:tr w:rsidR="00901E62" w:rsidRPr="00505343" w14:paraId="53C0B526" w14:textId="77777777" w:rsidTr="00B5409F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05AA" w14:textId="77777777" w:rsidR="00901E62" w:rsidRDefault="00901E62" w:rsidP="00B5409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>Monday 10</w:t>
            </w:r>
            <w:r w:rsidRPr="000F2416">
              <w:rPr>
                <w:rFonts w:ascii="Tahoma" w:eastAsia="Calibri" w:hAnsi="Tahoma" w:cs="Tahoma"/>
                <w:b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th</w:t>
            </w:r>
            <w:r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 xml:space="preserve"> November</w:t>
            </w:r>
          </w:p>
          <w:p w14:paraId="39230B1F" w14:textId="77777777" w:rsidR="00901E62" w:rsidRPr="000F2416" w:rsidRDefault="00901E62" w:rsidP="00B5409F">
            <w:pPr>
              <w:spacing w:after="0" w:line="240" w:lineRule="auto"/>
              <w:jc w:val="center"/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0F2416"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eastAsia="en-GB"/>
                <w14:ligatures w14:val="none"/>
              </w:rPr>
              <w:t>12.30 for 1p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7F3A" w14:textId="77777777" w:rsidR="00901E62" w:rsidRDefault="00901E62" w:rsidP="00B5409F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>Open the Book at Norbury School</w:t>
            </w:r>
          </w:p>
          <w:p w14:paraId="7A139B2D" w14:textId="77777777" w:rsidR="00901E62" w:rsidRDefault="00901E62" w:rsidP="00B5409F">
            <w:pPr>
              <w:spacing w:after="0" w:line="240" w:lineRule="auto"/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037AB2"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The team will be performing </w:t>
            </w:r>
            <w:r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eastAsia="en-GB"/>
                <w14:ligatures w14:val="none"/>
              </w:rPr>
              <w:t>the Flood.</w:t>
            </w:r>
          </w:p>
          <w:p w14:paraId="5D34F5A5" w14:textId="77777777" w:rsidR="00901E62" w:rsidRPr="00037AB2" w:rsidRDefault="00901E62" w:rsidP="00B5409F">
            <w:pPr>
              <w:spacing w:after="0" w:line="240" w:lineRule="auto"/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eastAsia="en-GB"/>
                <w14:ligatures w14:val="none"/>
              </w:rPr>
              <w:t>(Let’s hope there isn’t one!!)</w:t>
            </w:r>
          </w:p>
        </w:tc>
      </w:tr>
      <w:tr w:rsidR="00901E62" w:rsidRPr="00505343" w14:paraId="29492F12" w14:textId="77777777" w:rsidTr="00B5409F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5676" w14:textId="77777777" w:rsidR="00901E62" w:rsidRDefault="00901E62" w:rsidP="00B5409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>Wednesday 12</w:t>
            </w:r>
            <w:r w:rsidRPr="00300485">
              <w:rPr>
                <w:rFonts w:ascii="Tahoma" w:eastAsia="Calibri" w:hAnsi="Tahoma" w:cs="Tahoma"/>
                <w:b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th</w:t>
            </w:r>
            <w:r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 xml:space="preserve"> November</w:t>
            </w:r>
          </w:p>
          <w:p w14:paraId="45EBB6AC" w14:textId="77777777" w:rsidR="00901E62" w:rsidRDefault="00901E62" w:rsidP="00B5409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>10 – 11am</w:t>
            </w:r>
          </w:p>
          <w:p w14:paraId="7ECBBB19" w14:textId="77777777" w:rsidR="00901E62" w:rsidRDefault="00901E62" w:rsidP="00B5409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eastAsia="en-GB"/>
                <w14:ligatures w14:val="none"/>
              </w:rPr>
              <w:t>Doors open at 9.45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AD62" w14:textId="77777777" w:rsidR="00901E62" w:rsidRDefault="00901E62" w:rsidP="00B5409F">
            <w:pPr>
              <w:spacing w:after="0" w:line="240" w:lineRule="auto"/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 xml:space="preserve">Café Church  </w:t>
            </w:r>
            <w:r w:rsidRPr="008D045B"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>Lydham Village Hall</w:t>
            </w:r>
          </w:p>
          <w:p w14:paraId="686979D1" w14:textId="77777777" w:rsidR="00901E62" w:rsidRDefault="00901E62" w:rsidP="00B5409F">
            <w:pPr>
              <w:spacing w:after="0" w:line="240" w:lineRule="auto"/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Informal conversation with breakfast! This month’s topic: </w:t>
            </w:r>
            <w:r>
              <w:rPr>
                <w:rFonts w:ascii="Tahoma" w:eastAsia="Calibri" w:hAnsi="Tahoma" w:cs="Tahoma"/>
                <w:b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Patience</w:t>
            </w:r>
          </w:p>
          <w:p w14:paraId="31733260" w14:textId="77777777" w:rsidR="00901E62" w:rsidRPr="00677C9E" w:rsidRDefault="00901E62" w:rsidP="00B5409F">
            <w:pPr>
              <w:spacing w:after="0" w:line="240" w:lineRule="auto"/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eastAsia="en-GB"/>
                <w14:ligatures w14:val="none"/>
              </w:rPr>
              <w:t>EVERYONE WELCOME</w:t>
            </w:r>
          </w:p>
          <w:p w14:paraId="2B60527C" w14:textId="77777777" w:rsidR="00901E62" w:rsidRDefault="00901E62" w:rsidP="00B5409F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A45BB6"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 xml:space="preserve">Revd. Giles </w:t>
            </w:r>
            <w:r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>T</w:t>
            </w:r>
            <w:r w:rsidRPr="00A45BB6"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>ulk</w:t>
            </w:r>
            <w:r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 xml:space="preserve"> and Team</w:t>
            </w:r>
          </w:p>
        </w:tc>
      </w:tr>
      <w:tr w:rsidR="00901E62" w:rsidRPr="00505343" w14:paraId="796EEA31" w14:textId="77777777" w:rsidTr="004C4A40">
        <w:trPr>
          <w:trHeight w:val="4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9F13" w14:textId="77777777" w:rsidR="00901E62" w:rsidRPr="00505343" w:rsidRDefault="00901E62" w:rsidP="00B5409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505343"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>Wednesday</w:t>
            </w:r>
            <w:r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>s</w:t>
            </w:r>
          </w:p>
          <w:p w14:paraId="41A69E6D" w14:textId="77777777" w:rsidR="00901E62" w:rsidRPr="00A54CE7" w:rsidRDefault="00901E62" w:rsidP="00B5409F">
            <w:pPr>
              <w:spacing w:after="0" w:line="240" w:lineRule="auto"/>
              <w:jc w:val="center"/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505343"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eastAsia="en-GB"/>
                <w14:ligatures w14:val="none"/>
              </w:rPr>
              <w:t>7pm -8.45p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A59F" w14:textId="77777777" w:rsidR="00901E62" w:rsidRPr="00505343" w:rsidRDefault="00901E62" w:rsidP="00B5409F">
            <w:pPr>
              <w:spacing w:after="0" w:line="240" w:lineRule="auto"/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505343"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 xml:space="preserve">Ignite </w:t>
            </w:r>
            <w:r w:rsidRPr="00505343"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eastAsia="en-GB"/>
                <w14:ligatures w14:val="none"/>
              </w:rPr>
              <w:t>at St Nicholas Churchstoke</w:t>
            </w:r>
          </w:p>
          <w:p w14:paraId="3C969F6D" w14:textId="77777777" w:rsidR="00901E62" w:rsidRPr="006E3F03" w:rsidRDefault="00901E62" w:rsidP="00B5409F">
            <w:pPr>
              <w:spacing w:after="0" w:line="240" w:lineRule="auto"/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505343"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– for school years </w:t>
            </w:r>
            <w:r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eastAsia="en-GB"/>
                <w14:ligatures w14:val="none"/>
              </w:rPr>
              <w:t>6</w:t>
            </w:r>
            <w:r w:rsidRPr="00505343"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eastAsia="en-GB"/>
                <w14:ligatures w14:val="none"/>
              </w:rPr>
              <w:t>-1</w:t>
            </w:r>
            <w:r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eastAsia="en-GB"/>
                <w14:ligatures w14:val="none"/>
              </w:rPr>
              <w:t>3</w:t>
            </w:r>
          </w:p>
        </w:tc>
      </w:tr>
      <w:tr w:rsidR="00901E62" w:rsidRPr="00505343" w14:paraId="4A64FF40" w14:textId="77777777" w:rsidTr="00B5409F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5296" w14:textId="77777777" w:rsidR="00901E62" w:rsidRDefault="00901E62" w:rsidP="00B5409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>Friday 28</w:t>
            </w:r>
            <w:r w:rsidRPr="000837AC">
              <w:rPr>
                <w:rFonts w:ascii="Tahoma" w:eastAsia="Calibri" w:hAnsi="Tahoma" w:cs="Tahoma"/>
                <w:b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th</w:t>
            </w:r>
            <w:r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 xml:space="preserve"> November</w:t>
            </w:r>
          </w:p>
          <w:p w14:paraId="463C16D7" w14:textId="77777777" w:rsidR="00901E62" w:rsidRPr="00403CD2" w:rsidRDefault="00901E62" w:rsidP="00B5409F">
            <w:pPr>
              <w:spacing w:after="0" w:line="240" w:lineRule="auto"/>
              <w:jc w:val="center"/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3CD2"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eastAsia="en-GB"/>
                <w14:ligatures w14:val="none"/>
              </w:rPr>
              <w:t>10.30am</w:t>
            </w:r>
          </w:p>
          <w:p w14:paraId="0A45017D" w14:textId="77777777" w:rsidR="00901E62" w:rsidRDefault="00901E62" w:rsidP="00B5409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C18C" w14:textId="77777777" w:rsidR="00901E62" w:rsidRPr="00505343" w:rsidRDefault="00901E62" w:rsidP="00B5409F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505343"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>BCP (said) Morning Prayer</w:t>
            </w:r>
          </w:p>
          <w:p w14:paraId="5F4BE6FB" w14:textId="77777777" w:rsidR="00901E62" w:rsidRPr="00505343" w:rsidRDefault="00901E62" w:rsidP="00B5409F">
            <w:pPr>
              <w:spacing w:after="0" w:line="240" w:lineRule="auto"/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505343"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eastAsia="en-GB"/>
                <w14:ligatures w14:val="none"/>
              </w:rPr>
              <w:t>St Peter’s, More</w:t>
            </w:r>
          </w:p>
          <w:p w14:paraId="7DE92430" w14:textId="77777777" w:rsidR="00901E62" w:rsidRPr="00505343" w:rsidRDefault="00901E62" w:rsidP="00B5409F">
            <w:pPr>
              <w:spacing w:after="0" w:line="240" w:lineRule="auto"/>
              <w:rPr>
                <w:rFonts w:ascii="Tahoma" w:eastAsia="Calibri" w:hAnsi="Tahoma" w:cs="Tahoma"/>
                <w:b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505343">
              <w:rPr>
                <w:rFonts w:ascii="Tahoma" w:eastAsia="Calibri" w:hAnsi="Tahoma" w:cs="Tahoma"/>
                <w:b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followed by refreshments</w:t>
            </w:r>
          </w:p>
          <w:p w14:paraId="741E530D" w14:textId="77777777" w:rsidR="00901E62" w:rsidRDefault="00901E62" w:rsidP="00B5409F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505343"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>Revd. Giles Tulk</w:t>
            </w:r>
          </w:p>
        </w:tc>
      </w:tr>
      <w:tr w:rsidR="00901E62" w:rsidRPr="00505343" w14:paraId="420DA507" w14:textId="77777777" w:rsidTr="00B5409F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18E3" w14:textId="77777777" w:rsidR="00901E62" w:rsidRDefault="00901E62" w:rsidP="00B5409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>Sunday 30</w:t>
            </w:r>
            <w:r w:rsidRPr="00926198">
              <w:rPr>
                <w:rFonts w:ascii="Tahoma" w:eastAsia="Calibri" w:hAnsi="Tahoma" w:cs="Tahoma"/>
                <w:b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th</w:t>
            </w:r>
            <w:r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 xml:space="preserve"> Novemb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7FC1" w14:textId="77777777" w:rsidR="00901E62" w:rsidRDefault="00901E62" w:rsidP="00B5409F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 xml:space="preserve">St John’s, Myndtown – </w:t>
            </w:r>
            <w:r w:rsidRPr="00926198"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eastAsia="en-GB"/>
                <w14:ligatures w14:val="none"/>
              </w:rPr>
              <w:t>Rev Giles</w:t>
            </w:r>
          </w:p>
          <w:p w14:paraId="18E5C6F0" w14:textId="77777777" w:rsidR="00901E62" w:rsidRPr="00505343" w:rsidRDefault="00901E62" w:rsidP="00B5409F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>5</w:t>
            </w:r>
            <w:r w:rsidRPr="00926198">
              <w:rPr>
                <w:rFonts w:ascii="Tahoma" w:eastAsia="Calibri" w:hAnsi="Tahoma" w:cs="Tahoma"/>
                <w:b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th</w:t>
            </w:r>
            <w:r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 xml:space="preserve"> Sunday Benefice Service of Holy Communion with Advent Carols</w:t>
            </w:r>
          </w:p>
        </w:tc>
      </w:tr>
      <w:bookmarkEnd w:id="2"/>
    </w:tbl>
    <w:p w14:paraId="2080E519" w14:textId="77777777" w:rsidR="00901E62" w:rsidRDefault="00901E62" w:rsidP="00901E62">
      <w:pPr>
        <w:spacing w:after="0" w:line="240" w:lineRule="auto"/>
        <w:rPr>
          <w:rFonts w:ascii="Tahoma" w:eastAsia="Calibri" w:hAnsi="Tahoma" w:cs="Tahoma"/>
          <w:b/>
          <w:kern w:val="0"/>
          <w:sz w:val="6"/>
          <w:szCs w:val="6"/>
          <w:lang w:eastAsia="en-GB" w:bidi="he-IL"/>
          <w14:ligatures w14:val="none"/>
        </w:rPr>
      </w:pPr>
    </w:p>
    <w:p w14:paraId="1A4955A0" w14:textId="77777777" w:rsidR="00901E62" w:rsidRDefault="00901E62" w:rsidP="00901E62">
      <w:pPr>
        <w:spacing w:after="0" w:line="240" w:lineRule="auto"/>
        <w:rPr>
          <w:rFonts w:ascii="Tahoma" w:eastAsia="Calibri" w:hAnsi="Tahoma" w:cs="Tahoma"/>
          <w:b/>
          <w:kern w:val="0"/>
          <w:sz w:val="6"/>
          <w:szCs w:val="6"/>
          <w:lang w:eastAsia="en-GB" w:bidi="he-IL"/>
          <w14:ligatures w14:val="none"/>
        </w:rPr>
      </w:pPr>
    </w:p>
    <w:p w14:paraId="0A66883C" w14:textId="77777777" w:rsidR="00901E62" w:rsidRPr="00656B22" w:rsidRDefault="00901E62" w:rsidP="00901E62">
      <w:pPr>
        <w:spacing w:after="0" w:line="240" w:lineRule="auto"/>
        <w:rPr>
          <w:rFonts w:ascii="Tahoma" w:eastAsia="Calibri" w:hAnsi="Tahoma" w:cs="Tahoma"/>
          <w:b/>
          <w:kern w:val="0"/>
          <w:sz w:val="6"/>
          <w:szCs w:val="6"/>
          <w:lang w:eastAsia="en-GB" w:bidi="he-IL"/>
          <w14:ligatures w14:val="none"/>
        </w:rPr>
      </w:pPr>
    </w:p>
    <w:tbl>
      <w:tblPr>
        <w:tblW w:w="53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685"/>
      </w:tblGrid>
      <w:tr w:rsidR="00901E62" w:rsidRPr="00A32B78" w14:paraId="01270D16" w14:textId="77777777" w:rsidTr="00B5409F">
        <w:trPr>
          <w:trHeight w:val="297"/>
        </w:trPr>
        <w:tc>
          <w:tcPr>
            <w:tcW w:w="5387" w:type="dxa"/>
            <w:gridSpan w:val="2"/>
          </w:tcPr>
          <w:p w14:paraId="1A85269D" w14:textId="77777777" w:rsidR="00901E62" w:rsidRPr="00A32B78" w:rsidRDefault="00901E62" w:rsidP="00B5409F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18"/>
                <w:szCs w:val="18"/>
                <w:lang w:eastAsia="en-GB"/>
                <w14:ligatures w14:val="none"/>
              </w:rPr>
            </w:pPr>
            <w:r w:rsidRPr="00A32B78">
              <w:rPr>
                <w:rFonts w:ascii="Tahoma" w:eastAsia="Calibri" w:hAnsi="Tahoma" w:cs="Tahoma"/>
                <w:b/>
                <w:kern w:val="0"/>
                <w:sz w:val="18"/>
                <w:szCs w:val="18"/>
                <w:lang w:eastAsia="en-GB"/>
                <w14:ligatures w14:val="none"/>
              </w:rPr>
              <w:t>Meetings &amp; Events</w:t>
            </w:r>
          </w:p>
        </w:tc>
      </w:tr>
      <w:tr w:rsidR="00901E62" w:rsidRPr="00A32B78" w14:paraId="1C2A057C" w14:textId="77777777" w:rsidTr="00B5409F">
        <w:trPr>
          <w:trHeight w:val="8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B35F" w14:textId="77777777" w:rsidR="00901E62" w:rsidRDefault="00901E62" w:rsidP="00B5409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>Tuesdays</w:t>
            </w:r>
          </w:p>
          <w:p w14:paraId="3E472E10" w14:textId="77777777" w:rsidR="00901E62" w:rsidRDefault="00901E62" w:rsidP="00B5409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036374"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eastAsia="en-GB"/>
                <w14:ligatures w14:val="none"/>
              </w:rPr>
              <w:t>7.30pm onward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E5FE" w14:textId="77777777" w:rsidR="00901E62" w:rsidRDefault="00901E62" w:rsidP="00B5409F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>Church &amp; Friends Games Night</w:t>
            </w:r>
          </w:p>
          <w:p w14:paraId="758A145E" w14:textId="77777777" w:rsidR="00901E62" w:rsidRDefault="00901E62" w:rsidP="00B5409F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>The Crown Inn, Wentnor.</w:t>
            </w:r>
          </w:p>
          <w:p w14:paraId="4D3C44D9" w14:textId="77777777" w:rsidR="00901E62" w:rsidRDefault="00901E62" w:rsidP="00B5409F">
            <w:pPr>
              <w:spacing w:after="0" w:line="240" w:lineRule="auto"/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DA2D25"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eastAsia="en-GB"/>
                <w14:ligatures w14:val="none"/>
              </w:rPr>
              <w:t>Turn up and play games such as</w:t>
            </w:r>
            <w:r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pool, dominoes, backgammon darts, and others. All welcome</w:t>
            </w:r>
          </w:p>
        </w:tc>
      </w:tr>
      <w:tr w:rsidR="00901E62" w:rsidRPr="00A32B78" w14:paraId="491CB02D" w14:textId="77777777" w:rsidTr="00B5409F">
        <w:trPr>
          <w:trHeight w:val="8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38EC" w14:textId="77777777" w:rsidR="00901E62" w:rsidRDefault="00901E62" w:rsidP="00B5409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2D2AF8"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>Thursday</w:t>
            </w:r>
            <w:r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>s</w:t>
            </w:r>
          </w:p>
          <w:p w14:paraId="7C916529" w14:textId="77777777" w:rsidR="00901E62" w:rsidRDefault="00901E62" w:rsidP="00B5409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036374"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eastAsia="en-GB"/>
                <w14:ligatures w14:val="none"/>
              </w:rPr>
              <w:t>10.30  12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D545" w14:textId="77777777" w:rsidR="00901E62" w:rsidRDefault="00901E62" w:rsidP="00B5409F">
            <w:pPr>
              <w:spacing w:after="0" w:line="240" w:lineRule="auto"/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2D2AF8"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>Coffeecraft St Nicholas Churchstoke</w:t>
            </w:r>
            <w:r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 xml:space="preserve"> –</w:t>
            </w:r>
            <w:r w:rsidRPr="00132D09"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424CB3"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eastAsia="en-GB"/>
                <w14:ligatures w14:val="none"/>
              </w:rPr>
              <w:t>friendship, chat and a drink with a craft activity.</w:t>
            </w:r>
            <w:r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</w:p>
        </w:tc>
      </w:tr>
      <w:tr w:rsidR="00901E62" w:rsidRPr="00A32B78" w14:paraId="6EE843A5" w14:textId="77777777" w:rsidTr="00B5409F">
        <w:trPr>
          <w:trHeight w:val="8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1AA9" w14:textId="77777777" w:rsidR="00901E62" w:rsidRDefault="00901E62" w:rsidP="00B5409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 xml:space="preserve">Thursday </w:t>
            </w:r>
          </w:p>
          <w:p w14:paraId="16639F29" w14:textId="77777777" w:rsidR="00901E62" w:rsidRDefault="00901E62" w:rsidP="00B5409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>13</w:t>
            </w:r>
            <w:r w:rsidRPr="00116DCC">
              <w:rPr>
                <w:rFonts w:ascii="Tahoma" w:eastAsia="Calibri" w:hAnsi="Tahoma" w:cs="Tahoma"/>
                <w:b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th</w:t>
            </w:r>
            <w:r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 xml:space="preserve"> November</w:t>
            </w:r>
          </w:p>
          <w:p w14:paraId="06DDB29A" w14:textId="77777777" w:rsidR="00901E62" w:rsidRDefault="00901E62" w:rsidP="00B5409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D1728A"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eastAsia="en-GB"/>
                <w14:ligatures w14:val="none"/>
              </w:rPr>
              <w:t>2 – 3.30p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7519" w14:textId="77777777" w:rsidR="00901E62" w:rsidRDefault="00901E62" w:rsidP="00B5409F">
            <w:pPr>
              <w:spacing w:after="0" w:line="240" w:lineRule="auto"/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Pastoral Visitors Course </w:t>
            </w:r>
            <w:r w:rsidRPr="005F7194"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session </w:t>
            </w:r>
            <w:r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4</w:t>
            </w:r>
          </w:p>
          <w:p w14:paraId="25ADE792" w14:textId="77777777" w:rsidR="00901E62" w:rsidRDefault="00901E62" w:rsidP="00B5409F">
            <w:pPr>
              <w:spacing w:after="0" w:line="240" w:lineRule="auto"/>
              <w:rPr>
                <w:rFonts w:ascii="Tahoma" w:eastAsia="Calibri" w:hAnsi="Tahoma" w:cs="Tahoma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ahoma" w:eastAsia="Calibri" w:hAnsi="Tahoma" w:cs="Tahoma"/>
                <w:kern w:val="0"/>
                <w:sz w:val="20"/>
                <w:szCs w:val="20"/>
                <w:lang w:eastAsia="en-GB"/>
                <w14:ligatures w14:val="none"/>
              </w:rPr>
              <w:t xml:space="preserve">The Village Hall, Norbury </w:t>
            </w:r>
          </w:p>
          <w:p w14:paraId="1B999B51" w14:textId="77777777" w:rsidR="00901E62" w:rsidRDefault="00901E62" w:rsidP="00B5409F">
            <w:pPr>
              <w:spacing w:after="0" w:line="240" w:lineRule="auto"/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ahoma" w:eastAsia="Calibri" w:hAnsi="Tahoma" w:cs="Tahoma"/>
                <w:kern w:val="0"/>
                <w:sz w:val="20"/>
                <w:szCs w:val="20"/>
                <w:lang w:eastAsia="en-GB"/>
                <w14:ligatures w14:val="none"/>
              </w:rPr>
              <w:t>Contact Rev Giles for more details</w:t>
            </w:r>
          </w:p>
        </w:tc>
      </w:tr>
    </w:tbl>
    <w:p w14:paraId="3CDF02FA" w14:textId="77777777" w:rsidR="0086005F" w:rsidRDefault="0086005F" w:rsidP="000E7641">
      <w:pPr>
        <w:spacing w:after="0" w:line="240" w:lineRule="auto"/>
        <w:rPr>
          <w:rFonts w:ascii="Tahoma" w:eastAsia="Calibri" w:hAnsi="Tahoma" w:cs="Tahoma"/>
          <w:b/>
          <w:kern w:val="0"/>
          <w:sz w:val="6"/>
          <w:szCs w:val="6"/>
          <w:lang w:eastAsia="en-GB" w:bidi="he-IL"/>
          <w14:ligatures w14:val="none"/>
        </w:rPr>
      </w:pPr>
    </w:p>
    <w:p w14:paraId="760EDB7E" w14:textId="77777777" w:rsidR="00070457" w:rsidRDefault="00070457" w:rsidP="000E7641">
      <w:pPr>
        <w:spacing w:after="0" w:line="240" w:lineRule="auto"/>
        <w:rPr>
          <w:rFonts w:ascii="Tahoma" w:eastAsia="Calibri" w:hAnsi="Tahoma" w:cs="Tahoma"/>
          <w:b/>
          <w:kern w:val="0"/>
          <w:sz w:val="6"/>
          <w:szCs w:val="6"/>
          <w:lang w:eastAsia="en-GB" w:bidi="he-IL"/>
          <w14:ligatures w14:val="none"/>
        </w:rPr>
      </w:pPr>
    </w:p>
    <w:p w14:paraId="1E198436" w14:textId="77777777" w:rsidR="00A7034A" w:rsidRDefault="00A7034A" w:rsidP="00981845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32"/>
          <w:szCs w:val="32"/>
          <w:lang w:val="en-US" w:eastAsia="en-GB" w:bidi="he-IL"/>
          <w14:ligatures w14:val="none"/>
        </w:rPr>
      </w:pPr>
    </w:p>
    <w:p w14:paraId="1A819E18" w14:textId="787E3DE5" w:rsidR="00CF05E7" w:rsidRDefault="00A32B78" w:rsidP="00A7034A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32"/>
          <w:szCs w:val="32"/>
          <w:lang w:eastAsia="en-GB" w:bidi="he-IL"/>
          <w14:ligatures w14:val="none"/>
        </w:rPr>
      </w:pPr>
      <w:r w:rsidRPr="00A32B78">
        <w:rPr>
          <w:rFonts w:ascii="Tahoma" w:eastAsia="Calibri" w:hAnsi="Tahoma" w:cs="Tahoma"/>
          <w:b/>
          <w:kern w:val="0"/>
          <w:sz w:val="32"/>
          <w:szCs w:val="32"/>
          <w:lang w:eastAsia="en-GB" w:bidi="he-IL"/>
          <w14:ligatures w14:val="none"/>
        </w:rPr>
        <w:t>Sunday</w:t>
      </w:r>
      <w:r w:rsidR="0093210C">
        <w:rPr>
          <w:rFonts w:ascii="Tahoma" w:eastAsia="Calibri" w:hAnsi="Tahoma" w:cs="Tahoma"/>
          <w:b/>
          <w:kern w:val="0"/>
          <w:sz w:val="32"/>
          <w:szCs w:val="32"/>
          <w:lang w:eastAsia="en-GB" w:bidi="he-IL"/>
          <w14:ligatures w14:val="none"/>
        </w:rPr>
        <w:t xml:space="preserve"> </w:t>
      </w:r>
      <w:r w:rsidR="00411B51">
        <w:rPr>
          <w:rFonts w:ascii="Tahoma" w:eastAsia="Calibri" w:hAnsi="Tahoma" w:cs="Tahoma"/>
          <w:b/>
          <w:kern w:val="0"/>
          <w:sz w:val="32"/>
          <w:szCs w:val="32"/>
          <w:lang w:eastAsia="en-GB" w:bidi="he-IL"/>
          <w14:ligatures w14:val="none"/>
        </w:rPr>
        <w:t>9</w:t>
      </w:r>
      <w:r w:rsidR="00C21BE9" w:rsidRPr="00C21BE9">
        <w:rPr>
          <w:rFonts w:ascii="Tahoma" w:eastAsia="Calibri" w:hAnsi="Tahoma" w:cs="Tahoma"/>
          <w:b/>
          <w:kern w:val="0"/>
          <w:sz w:val="32"/>
          <w:szCs w:val="32"/>
          <w:vertAlign w:val="superscript"/>
          <w:lang w:eastAsia="en-GB" w:bidi="he-IL"/>
          <w14:ligatures w14:val="none"/>
        </w:rPr>
        <w:t>th</w:t>
      </w:r>
      <w:r w:rsidR="008415D3">
        <w:rPr>
          <w:rFonts w:ascii="Tahoma" w:eastAsia="Calibri" w:hAnsi="Tahoma" w:cs="Tahoma"/>
          <w:b/>
          <w:kern w:val="0"/>
          <w:sz w:val="32"/>
          <w:szCs w:val="32"/>
          <w:lang w:eastAsia="en-GB" w:bidi="he-IL"/>
          <w14:ligatures w14:val="none"/>
        </w:rPr>
        <w:t xml:space="preserve"> November</w:t>
      </w:r>
    </w:p>
    <w:p w14:paraId="4D970226" w14:textId="53F1D592" w:rsidR="00A7034A" w:rsidRDefault="00A7034A" w:rsidP="00A7034A">
      <w:pPr>
        <w:spacing w:after="0" w:line="240" w:lineRule="auto"/>
        <w:jc w:val="center"/>
        <w:rPr>
          <w:rFonts w:ascii="Tahoma" w:eastAsia="Calibri" w:hAnsi="Tahoma" w:cs="Tahoma"/>
          <w:bCs/>
          <w:kern w:val="0"/>
          <w:sz w:val="30"/>
          <w:szCs w:val="30"/>
          <w:lang w:eastAsia="en-GB" w:bidi="he-IL"/>
          <w14:ligatures w14:val="none"/>
        </w:rPr>
      </w:pPr>
      <w:r w:rsidRPr="00A7034A">
        <w:rPr>
          <w:rFonts w:ascii="Tahoma" w:eastAsia="Calibri" w:hAnsi="Tahoma" w:cs="Tahoma"/>
          <w:bCs/>
          <w:kern w:val="0"/>
          <w:sz w:val="24"/>
          <w:szCs w:val="24"/>
          <w:lang w:eastAsia="en-GB" w:bidi="he-IL"/>
          <w14:ligatures w14:val="none"/>
        </w:rPr>
        <w:t>3</w:t>
      </w:r>
      <w:r w:rsidRPr="00A7034A">
        <w:rPr>
          <w:rFonts w:ascii="Tahoma" w:eastAsia="Calibri" w:hAnsi="Tahoma" w:cs="Tahoma"/>
          <w:bCs/>
          <w:kern w:val="0"/>
          <w:sz w:val="24"/>
          <w:szCs w:val="24"/>
          <w:vertAlign w:val="superscript"/>
          <w:lang w:eastAsia="en-GB" w:bidi="he-IL"/>
          <w14:ligatures w14:val="none"/>
        </w:rPr>
        <w:t>rd</w:t>
      </w:r>
      <w:r w:rsidRPr="00A7034A">
        <w:rPr>
          <w:rFonts w:ascii="Tahoma" w:eastAsia="Calibri" w:hAnsi="Tahoma" w:cs="Tahoma"/>
          <w:bCs/>
          <w:kern w:val="0"/>
          <w:sz w:val="24"/>
          <w:szCs w:val="24"/>
          <w:lang w:eastAsia="en-GB" w:bidi="he-IL"/>
          <w14:ligatures w14:val="none"/>
        </w:rPr>
        <w:t xml:space="preserve"> Sunday before Advent</w:t>
      </w:r>
    </w:p>
    <w:p w14:paraId="2FA580C6" w14:textId="006F6C36" w:rsidR="008415D3" w:rsidRPr="006A5C5F" w:rsidRDefault="00C21BE9" w:rsidP="00A7034A">
      <w:pPr>
        <w:spacing w:after="0" w:line="240" w:lineRule="auto"/>
        <w:jc w:val="center"/>
        <w:rPr>
          <w:rFonts w:ascii="Tahoma" w:eastAsia="Calibri" w:hAnsi="Tahoma" w:cs="Tahoma"/>
          <w:bCs/>
          <w:kern w:val="0"/>
          <w:sz w:val="30"/>
          <w:szCs w:val="30"/>
          <w:lang w:eastAsia="en-GB" w:bidi="he-IL"/>
          <w14:ligatures w14:val="none"/>
        </w:rPr>
      </w:pPr>
      <w:r>
        <w:rPr>
          <w:rFonts w:ascii="Tahoma" w:eastAsia="Calibri" w:hAnsi="Tahoma" w:cs="Tahoma"/>
          <w:bCs/>
          <w:kern w:val="0"/>
          <w:sz w:val="30"/>
          <w:szCs w:val="30"/>
          <w:lang w:eastAsia="en-GB" w:bidi="he-IL"/>
          <w14:ligatures w14:val="none"/>
        </w:rPr>
        <w:t>REMEMBRANCE SUN</w:t>
      </w:r>
      <w:r w:rsidR="008415D3">
        <w:rPr>
          <w:rFonts w:ascii="Tahoma" w:eastAsia="Calibri" w:hAnsi="Tahoma" w:cs="Tahoma"/>
          <w:bCs/>
          <w:kern w:val="0"/>
          <w:sz w:val="30"/>
          <w:szCs w:val="30"/>
          <w:lang w:eastAsia="en-GB" w:bidi="he-IL"/>
          <w14:ligatures w14:val="none"/>
        </w:rPr>
        <w:t>DAY</w:t>
      </w:r>
    </w:p>
    <w:p w14:paraId="17D9093D" w14:textId="77777777" w:rsidR="00A32B78" w:rsidRPr="00AB6E3E" w:rsidRDefault="00A32B78" w:rsidP="00A32B78">
      <w:pPr>
        <w:spacing w:after="0" w:line="240" w:lineRule="auto"/>
        <w:ind w:left="283"/>
        <w:jc w:val="center"/>
        <w:rPr>
          <w:rFonts w:ascii="Tahoma" w:eastAsia="Calibri" w:hAnsi="Tahoma" w:cs="Tahoma"/>
          <w:b/>
          <w:kern w:val="0"/>
          <w:sz w:val="10"/>
          <w:szCs w:val="10"/>
          <w:lang w:eastAsia="en-GB" w:bidi="he-IL"/>
          <w14:ligatures w14:val="none"/>
        </w:rPr>
      </w:pPr>
    </w:p>
    <w:p w14:paraId="7C4415AA" w14:textId="7EC148BB" w:rsidR="00A32B78" w:rsidRPr="00841955" w:rsidRDefault="00A32B78" w:rsidP="00A32B78">
      <w:pPr>
        <w:spacing w:after="0" w:line="240" w:lineRule="auto"/>
        <w:ind w:left="283"/>
        <w:jc w:val="center"/>
        <w:rPr>
          <w:rFonts w:ascii="Tahoma" w:eastAsia="Calibri" w:hAnsi="Tahoma" w:cs="Tahoma"/>
          <w:bCs/>
          <w:i/>
          <w:iCs/>
          <w:kern w:val="0"/>
          <w:sz w:val="28"/>
          <w:szCs w:val="28"/>
          <w:lang w:eastAsia="en-GB" w:bidi="he-IL"/>
          <w14:ligatures w14:val="none"/>
        </w:rPr>
      </w:pPr>
      <w:r w:rsidRPr="00841955">
        <w:rPr>
          <w:rFonts w:ascii="Tahoma" w:eastAsia="Calibri" w:hAnsi="Tahoma" w:cs="Tahoma"/>
          <w:bCs/>
          <w:i/>
          <w:iCs/>
          <w:kern w:val="0"/>
          <w:sz w:val="28"/>
          <w:szCs w:val="28"/>
          <w:lang w:eastAsia="en-GB" w:bidi="he-IL"/>
          <w14:ligatures w14:val="none"/>
        </w:rPr>
        <w:t xml:space="preserve">Liturgical Colour: </w:t>
      </w:r>
      <w:r w:rsidR="00C21BE9">
        <w:rPr>
          <w:rFonts w:ascii="Tahoma" w:eastAsia="Calibri" w:hAnsi="Tahoma" w:cs="Tahoma"/>
          <w:bCs/>
          <w:i/>
          <w:iCs/>
          <w:kern w:val="0"/>
          <w:sz w:val="28"/>
          <w:szCs w:val="28"/>
          <w:lang w:eastAsia="en-GB" w:bidi="he-IL"/>
          <w14:ligatures w14:val="none"/>
        </w:rPr>
        <w:t>Red or Green</w:t>
      </w:r>
    </w:p>
    <w:p w14:paraId="5B0016EA" w14:textId="77777777" w:rsidR="00A32B78" w:rsidRPr="00A32B78" w:rsidRDefault="00A32B78" w:rsidP="00A32B78">
      <w:pPr>
        <w:spacing w:before="60" w:after="0" w:line="240" w:lineRule="auto"/>
        <w:ind w:left="283"/>
        <w:jc w:val="center"/>
        <w:rPr>
          <w:rFonts w:ascii="Tahoma" w:eastAsia="Calibri" w:hAnsi="Tahoma" w:cs="Tahoma"/>
          <w:b/>
          <w:bCs/>
          <w:kern w:val="0"/>
          <w:sz w:val="28"/>
          <w:szCs w:val="28"/>
          <w:lang w:val="en-US" w:eastAsia="en-GB"/>
          <w14:ligatures w14:val="none"/>
        </w:rPr>
      </w:pPr>
      <w:r w:rsidRPr="00A32B78">
        <w:rPr>
          <w:rFonts w:ascii="Tahoma" w:eastAsia="Calibri" w:hAnsi="Tahoma" w:cs="Tahoma"/>
          <w:b/>
          <w:bCs/>
          <w:kern w:val="0"/>
          <w:sz w:val="28"/>
          <w:szCs w:val="28"/>
          <w:lang w:val="en-US" w:eastAsia="en-GB"/>
          <w14:ligatures w14:val="none"/>
        </w:rPr>
        <w:t xml:space="preserve">Welcome to our worship </w:t>
      </w:r>
    </w:p>
    <w:p w14:paraId="2362ED85" w14:textId="77777777" w:rsidR="00CA577E" w:rsidRDefault="00A32B78" w:rsidP="00CA577E">
      <w:pPr>
        <w:spacing w:before="60" w:after="0" w:line="240" w:lineRule="auto"/>
        <w:ind w:left="283"/>
        <w:jc w:val="center"/>
        <w:rPr>
          <w:rFonts w:ascii="Tahoma" w:eastAsia="Calibri" w:hAnsi="Tahoma" w:cs="Tahoma"/>
          <w:b/>
          <w:bCs/>
          <w:kern w:val="0"/>
          <w:sz w:val="28"/>
          <w:szCs w:val="28"/>
          <w:lang w:val="en-US" w:eastAsia="en-GB"/>
          <w14:ligatures w14:val="none"/>
        </w:rPr>
      </w:pPr>
      <w:r w:rsidRPr="00A32B78">
        <w:rPr>
          <w:rFonts w:ascii="Tahoma" w:eastAsia="Calibri" w:hAnsi="Tahoma" w:cs="Tahoma"/>
          <w:b/>
          <w:bCs/>
          <w:kern w:val="0"/>
          <w:sz w:val="28"/>
          <w:szCs w:val="28"/>
          <w:lang w:val="en-US" w:eastAsia="en-GB"/>
          <w14:ligatures w14:val="none"/>
        </w:rPr>
        <w:t>in the Onny-Camlad Benefice</w:t>
      </w:r>
    </w:p>
    <w:p w14:paraId="677B3C56" w14:textId="4F8CCF94" w:rsidR="000E7641" w:rsidRPr="000E7641" w:rsidRDefault="00A32B78" w:rsidP="000E7641">
      <w:pPr>
        <w:spacing w:before="60" w:after="0" w:line="240" w:lineRule="auto"/>
        <w:jc w:val="center"/>
        <w:rPr>
          <w:rFonts w:ascii="Tahoma" w:eastAsia="Calibri" w:hAnsi="Tahoma" w:cs="Tahoma"/>
          <w:b/>
          <w:bCs/>
          <w:color w:val="000000"/>
          <w:kern w:val="0"/>
          <w:lang w:val="en-US" w:eastAsia="en-GB"/>
          <w14:ligatures w14:val="none"/>
        </w:rPr>
      </w:pPr>
      <w:r w:rsidRPr="000E7641">
        <w:rPr>
          <w:rFonts w:ascii="Tahoma" w:eastAsia="Calibri" w:hAnsi="Tahoma" w:cs="Tahoma"/>
          <w:b/>
          <w:bCs/>
          <w:color w:val="000000"/>
          <w:kern w:val="0"/>
          <w:lang w:val="en-US" w:eastAsia="en-GB"/>
          <w14:ligatures w14:val="none"/>
        </w:rPr>
        <w:t>Churchstoke – St Nicholas</w:t>
      </w:r>
    </w:p>
    <w:p w14:paraId="63E17FF9" w14:textId="1F8FB764" w:rsidR="00CA577E" w:rsidRPr="000E7641" w:rsidRDefault="00CA577E" w:rsidP="000E7641">
      <w:pPr>
        <w:spacing w:before="60" w:after="0" w:line="240" w:lineRule="auto"/>
        <w:jc w:val="center"/>
        <w:rPr>
          <w:rFonts w:ascii="Tahoma" w:eastAsia="Calibri" w:hAnsi="Tahoma" w:cs="Tahoma"/>
          <w:b/>
          <w:bCs/>
          <w:color w:val="000000"/>
          <w:kern w:val="0"/>
          <w:lang w:val="en-US" w:eastAsia="en-GB"/>
          <w14:ligatures w14:val="none"/>
        </w:rPr>
      </w:pPr>
      <w:r w:rsidRPr="000E7641">
        <w:rPr>
          <w:rFonts w:ascii="Tahoma" w:eastAsia="Calibri" w:hAnsi="Tahoma" w:cs="Tahoma"/>
          <w:b/>
          <w:bCs/>
          <w:color w:val="000000"/>
          <w:kern w:val="0"/>
          <w:lang w:val="en-US" w:eastAsia="en-GB"/>
          <w14:ligatures w14:val="none"/>
        </w:rPr>
        <w:t>Lydham – Holy Trinity</w:t>
      </w:r>
    </w:p>
    <w:p w14:paraId="46320908" w14:textId="680432A9" w:rsidR="000E7641" w:rsidRPr="000E7641" w:rsidRDefault="00A32B78" w:rsidP="000E7641">
      <w:pPr>
        <w:spacing w:before="60" w:after="0" w:line="240" w:lineRule="auto"/>
        <w:jc w:val="center"/>
        <w:rPr>
          <w:rFonts w:ascii="Tahoma" w:eastAsia="Calibri" w:hAnsi="Tahoma" w:cs="Tahoma"/>
          <w:b/>
          <w:bCs/>
          <w:kern w:val="0"/>
          <w:lang w:val="en-US" w:eastAsia="en-GB"/>
          <w14:ligatures w14:val="none"/>
        </w:rPr>
      </w:pPr>
      <w:r w:rsidRPr="000E7641">
        <w:rPr>
          <w:rFonts w:ascii="Tahoma" w:eastAsia="Calibri" w:hAnsi="Tahoma" w:cs="Tahoma"/>
          <w:b/>
          <w:bCs/>
          <w:color w:val="000000"/>
          <w:kern w:val="0"/>
          <w:lang w:val="en-US" w:eastAsia="en-GB"/>
          <w14:ligatures w14:val="none"/>
        </w:rPr>
        <w:t>Hyssington – St Ethe</w:t>
      </w:r>
      <w:r w:rsidR="00F360FD" w:rsidRPr="000E7641">
        <w:rPr>
          <w:rFonts w:ascii="Tahoma" w:eastAsia="Calibri" w:hAnsi="Tahoma" w:cs="Tahoma"/>
          <w:b/>
          <w:bCs/>
          <w:color w:val="000000"/>
          <w:kern w:val="0"/>
          <w:lang w:val="en-US" w:eastAsia="en-GB"/>
          <w14:ligatures w14:val="none"/>
        </w:rPr>
        <w:t>l</w:t>
      </w:r>
      <w:r w:rsidRPr="000E7641">
        <w:rPr>
          <w:rFonts w:ascii="Tahoma" w:eastAsia="Calibri" w:hAnsi="Tahoma" w:cs="Tahoma"/>
          <w:b/>
          <w:bCs/>
          <w:color w:val="000000"/>
          <w:kern w:val="0"/>
          <w:lang w:val="en-US" w:eastAsia="en-GB"/>
          <w14:ligatures w14:val="none"/>
        </w:rPr>
        <w:t>dreda</w:t>
      </w:r>
    </w:p>
    <w:p w14:paraId="009144EA" w14:textId="7DC6943E" w:rsidR="00A32B78" w:rsidRPr="000E7641" w:rsidRDefault="00A32B78" w:rsidP="000E7641">
      <w:pPr>
        <w:spacing w:before="60" w:after="0" w:line="240" w:lineRule="auto"/>
        <w:jc w:val="center"/>
        <w:rPr>
          <w:rFonts w:ascii="Tahoma" w:eastAsia="Calibri" w:hAnsi="Tahoma" w:cs="Tahoma"/>
          <w:b/>
          <w:bCs/>
          <w:kern w:val="0"/>
          <w:lang w:val="en-US" w:eastAsia="en-GB"/>
          <w14:ligatures w14:val="none"/>
        </w:rPr>
      </w:pPr>
      <w:r w:rsidRPr="000E7641">
        <w:rPr>
          <w:rFonts w:ascii="Tahoma" w:eastAsia="Calibri" w:hAnsi="Tahoma" w:cs="Tahoma"/>
          <w:b/>
          <w:bCs/>
          <w:color w:val="000000"/>
          <w:kern w:val="0"/>
          <w:lang w:val="en-US" w:eastAsia="en-GB"/>
          <w14:ligatures w14:val="none"/>
        </w:rPr>
        <w:t>More- St Peter</w:t>
      </w:r>
    </w:p>
    <w:p w14:paraId="49E2DF18" w14:textId="04186BB1" w:rsidR="000E7641" w:rsidRPr="000E7641" w:rsidRDefault="00A32B78" w:rsidP="000E7641">
      <w:pPr>
        <w:spacing w:before="60" w:after="0" w:line="240" w:lineRule="auto"/>
        <w:jc w:val="center"/>
        <w:rPr>
          <w:rFonts w:ascii="Tahoma" w:eastAsia="Calibri" w:hAnsi="Tahoma" w:cs="Tahoma"/>
          <w:b/>
          <w:bCs/>
          <w:color w:val="000000"/>
          <w:kern w:val="0"/>
          <w:lang w:val="en-US" w:eastAsia="en-GB"/>
          <w14:ligatures w14:val="none"/>
        </w:rPr>
      </w:pPr>
      <w:r w:rsidRPr="000E7641">
        <w:rPr>
          <w:rFonts w:ascii="Tahoma" w:eastAsia="Calibri" w:hAnsi="Tahoma" w:cs="Tahoma"/>
          <w:b/>
          <w:bCs/>
          <w:color w:val="000000"/>
          <w:kern w:val="0"/>
          <w:lang w:val="en-US" w:eastAsia="en-GB"/>
          <w14:ligatures w14:val="none"/>
        </w:rPr>
        <w:t>Myndtown – St John the Baptist</w:t>
      </w:r>
    </w:p>
    <w:p w14:paraId="7F1EE6DD" w14:textId="08915126" w:rsidR="00A32B78" w:rsidRPr="000E7641" w:rsidRDefault="00A32B78" w:rsidP="000E7641">
      <w:pPr>
        <w:spacing w:before="60" w:after="0" w:line="240" w:lineRule="auto"/>
        <w:jc w:val="center"/>
        <w:rPr>
          <w:rFonts w:ascii="Tahoma" w:eastAsia="Calibri" w:hAnsi="Tahoma" w:cs="Tahoma"/>
          <w:b/>
          <w:bCs/>
          <w:color w:val="000000"/>
          <w:kern w:val="0"/>
          <w:lang w:val="en-US" w:eastAsia="en-GB"/>
          <w14:ligatures w14:val="none"/>
        </w:rPr>
      </w:pPr>
      <w:r w:rsidRPr="000E7641">
        <w:rPr>
          <w:rFonts w:ascii="Tahoma" w:eastAsia="Calibri" w:hAnsi="Tahoma" w:cs="Tahoma"/>
          <w:b/>
          <w:bCs/>
          <w:color w:val="000000"/>
          <w:kern w:val="0"/>
          <w:lang w:val="en-US" w:eastAsia="en-GB"/>
          <w14:ligatures w14:val="none"/>
        </w:rPr>
        <w:t>Norbury – All Saints</w:t>
      </w:r>
    </w:p>
    <w:p w14:paraId="42EB8AB5" w14:textId="37E8272A" w:rsidR="000E7641" w:rsidRPr="000E7641" w:rsidRDefault="00A32B78" w:rsidP="000E7641">
      <w:pPr>
        <w:spacing w:before="60" w:after="0" w:line="240" w:lineRule="auto"/>
        <w:jc w:val="center"/>
        <w:rPr>
          <w:rFonts w:ascii="Tahoma" w:eastAsia="Calibri" w:hAnsi="Tahoma" w:cs="Tahoma"/>
          <w:b/>
          <w:bCs/>
          <w:color w:val="000000"/>
          <w:kern w:val="0"/>
          <w:lang w:val="en-US" w:eastAsia="en-GB"/>
          <w14:ligatures w14:val="none"/>
        </w:rPr>
      </w:pPr>
      <w:r w:rsidRPr="000E7641">
        <w:rPr>
          <w:rFonts w:ascii="Tahoma" w:eastAsia="Calibri" w:hAnsi="Tahoma" w:cs="Tahoma"/>
          <w:b/>
          <w:bCs/>
          <w:color w:val="000000"/>
          <w:kern w:val="0"/>
          <w:lang w:val="en-US" w:eastAsia="en-GB"/>
          <w14:ligatures w14:val="none"/>
        </w:rPr>
        <w:t>Ratlinghope- St Margaret</w:t>
      </w:r>
    </w:p>
    <w:p w14:paraId="0CB5858A" w14:textId="613529AE" w:rsidR="00A32B78" w:rsidRPr="000E7641" w:rsidRDefault="00A32B78" w:rsidP="000E7641">
      <w:pPr>
        <w:spacing w:before="60" w:after="0" w:line="240" w:lineRule="auto"/>
        <w:jc w:val="center"/>
        <w:rPr>
          <w:rFonts w:ascii="Tahoma" w:eastAsia="Calibri" w:hAnsi="Tahoma" w:cs="Tahoma"/>
          <w:b/>
          <w:bCs/>
          <w:color w:val="000000"/>
          <w:kern w:val="0"/>
          <w:lang w:val="en-US" w:eastAsia="en-GB"/>
          <w14:ligatures w14:val="none"/>
        </w:rPr>
      </w:pPr>
      <w:r w:rsidRPr="000E7641">
        <w:rPr>
          <w:rFonts w:ascii="Tahoma" w:eastAsia="Calibri" w:hAnsi="Tahoma" w:cs="Tahoma"/>
          <w:b/>
          <w:bCs/>
          <w:color w:val="000000"/>
          <w:kern w:val="0"/>
          <w:lang w:val="en-US" w:eastAsia="en-GB"/>
          <w14:ligatures w14:val="none"/>
        </w:rPr>
        <w:t>Snead – St Mary the Virgin</w:t>
      </w:r>
    </w:p>
    <w:p w14:paraId="2AD0B8D4" w14:textId="77777777" w:rsidR="00A32B78" w:rsidRPr="000E7641" w:rsidRDefault="00A32B78" w:rsidP="000E7641">
      <w:pPr>
        <w:spacing w:before="60" w:after="0" w:line="240" w:lineRule="auto"/>
        <w:jc w:val="center"/>
        <w:rPr>
          <w:rFonts w:ascii="Tahoma" w:eastAsia="Calibri" w:hAnsi="Tahoma" w:cs="Tahoma"/>
          <w:b/>
          <w:bCs/>
          <w:color w:val="000000"/>
          <w:kern w:val="0"/>
          <w:lang w:val="en-US" w:eastAsia="en-GB"/>
          <w14:ligatures w14:val="none"/>
        </w:rPr>
      </w:pPr>
      <w:r w:rsidRPr="000E7641">
        <w:rPr>
          <w:rFonts w:ascii="Tahoma" w:eastAsia="Calibri" w:hAnsi="Tahoma" w:cs="Tahoma"/>
          <w:b/>
          <w:bCs/>
          <w:color w:val="000000"/>
          <w:kern w:val="0"/>
          <w:lang w:val="en-US" w:eastAsia="en-GB"/>
          <w14:ligatures w14:val="none"/>
        </w:rPr>
        <w:t>Wentnor – St Michael &amp; All Angels</w:t>
      </w:r>
    </w:p>
    <w:p w14:paraId="79B79D77" w14:textId="77777777" w:rsidR="00572507" w:rsidRPr="00D75710" w:rsidRDefault="00572507" w:rsidP="00342760">
      <w:pPr>
        <w:spacing w:before="60" w:after="0" w:line="240" w:lineRule="auto"/>
        <w:rPr>
          <w:rFonts w:ascii="Tahoma" w:eastAsia="Calibri" w:hAnsi="Tahoma" w:cs="Tahoma"/>
          <w:b/>
          <w:bCs/>
          <w:kern w:val="0"/>
          <w:sz w:val="12"/>
          <w:szCs w:val="12"/>
          <w:lang w:val="en-US" w:eastAsia="en-GB"/>
          <w14:ligatures w14:val="none"/>
        </w:rPr>
      </w:pPr>
    </w:p>
    <w:tbl>
      <w:tblPr>
        <w:tblW w:w="482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3580"/>
      </w:tblGrid>
      <w:tr w:rsidR="005139AD" w:rsidRPr="00A32B78" w14:paraId="0EC7B825" w14:textId="77777777" w:rsidTr="00D3546D">
        <w:trPr>
          <w:trHeight w:val="461"/>
        </w:trPr>
        <w:tc>
          <w:tcPr>
            <w:tcW w:w="4820" w:type="dxa"/>
            <w:gridSpan w:val="2"/>
          </w:tcPr>
          <w:p w14:paraId="1D0F7277" w14:textId="77777777" w:rsidR="005139AD" w:rsidRPr="000E7641" w:rsidRDefault="005139AD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kern w:val="0"/>
                <w:sz w:val="6"/>
                <w:szCs w:val="6"/>
                <w:lang w:eastAsia="en-GB"/>
                <w14:ligatures w14:val="none"/>
              </w:rPr>
            </w:pPr>
          </w:p>
          <w:p w14:paraId="6F3992F5" w14:textId="50387409" w:rsidR="005139AD" w:rsidRPr="0005382B" w:rsidRDefault="0005382B" w:rsidP="00D3546D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05382B"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>Today’s Services</w:t>
            </w:r>
          </w:p>
        </w:tc>
      </w:tr>
      <w:tr w:rsidR="00CF05E7" w:rsidRPr="00A32B78" w14:paraId="77FB530E" w14:textId="77777777" w:rsidTr="008415D3">
        <w:trPr>
          <w:trHeight w:val="2605"/>
        </w:trPr>
        <w:tc>
          <w:tcPr>
            <w:tcW w:w="1240" w:type="dxa"/>
          </w:tcPr>
          <w:p w14:paraId="73065572" w14:textId="77777777" w:rsidR="004C4A40" w:rsidRDefault="004C4A40" w:rsidP="00CF05E7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321C669A" w14:textId="19C343A2" w:rsidR="00CF05E7" w:rsidRPr="00D3546D" w:rsidRDefault="00CF05E7" w:rsidP="00CF05E7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>10</w:t>
            </w:r>
            <w:r w:rsidRPr="00D3546D"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>.</w:t>
            </w:r>
            <w:r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>5</w:t>
            </w:r>
            <w:r w:rsidR="00411B51"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>5</w:t>
            </w:r>
            <w:r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D3546D"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>am</w:t>
            </w:r>
          </w:p>
          <w:p w14:paraId="0698DE7E" w14:textId="77777777" w:rsidR="00CF05E7" w:rsidRPr="00A66F6D" w:rsidRDefault="00CF05E7" w:rsidP="00CF05E7">
            <w:pPr>
              <w:spacing w:after="0" w:line="240" w:lineRule="auto"/>
              <w:rPr>
                <w:rFonts w:ascii="Tahoma" w:eastAsia="Calibri" w:hAnsi="Tahoma" w:cs="Tahoma"/>
                <w:bCs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A66F6D">
              <w:rPr>
                <w:rFonts w:ascii="Tahoma" w:eastAsia="Calibri" w:hAnsi="Tahoma" w:cs="Tahoma"/>
                <w:bCs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Please gather </w:t>
            </w:r>
            <w:r>
              <w:rPr>
                <w:rFonts w:ascii="Tahoma" w:eastAsia="Calibri" w:hAnsi="Tahoma" w:cs="Tahoma"/>
                <w:bCs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rom </w:t>
            </w:r>
            <w:r w:rsidRPr="00A66F6D">
              <w:rPr>
                <w:rFonts w:ascii="Tahoma" w:eastAsia="Calibri" w:hAnsi="Tahoma" w:cs="Tahoma"/>
                <w:bCs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10.40am onwards</w:t>
            </w:r>
          </w:p>
          <w:p w14:paraId="319C3242" w14:textId="77777777" w:rsidR="00CF05E7" w:rsidRPr="00D3546D" w:rsidRDefault="00CF05E7" w:rsidP="00CF05E7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5040E771" w14:textId="77777777" w:rsidR="00CF05E7" w:rsidRDefault="00CF05E7" w:rsidP="00CF05E7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64FBAF3E" w14:textId="77777777" w:rsidR="00CF05E7" w:rsidRDefault="00CF05E7" w:rsidP="00CF05E7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267ECB85" w14:textId="77777777" w:rsidR="00CF05E7" w:rsidRDefault="00CF05E7" w:rsidP="00CF05E7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1C12727C" w14:textId="77777777" w:rsidR="00CF05E7" w:rsidRPr="00D3546D" w:rsidRDefault="00CF05E7" w:rsidP="00CF05E7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D3546D"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>10.</w:t>
            </w:r>
            <w:r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 xml:space="preserve">50 </w:t>
            </w:r>
            <w:r w:rsidRPr="00D3546D"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>am</w:t>
            </w:r>
          </w:p>
          <w:p w14:paraId="0ABEBEF7" w14:textId="77777777" w:rsidR="00CF05E7" w:rsidRPr="00D3546D" w:rsidRDefault="00CF05E7" w:rsidP="00CF05E7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52B0BAE2" w14:textId="77777777" w:rsidR="00CF05E7" w:rsidRPr="00D3546D" w:rsidRDefault="00CF05E7" w:rsidP="00CF05E7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7385C542" w14:textId="67831D0D" w:rsidR="00CF05E7" w:rsidRPr="0005382B" w:rsidRDefault="00CF05E7" w:rsidP="00CF05E7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3580" w:type="dxa"/>
          </w:tcPr>
          <w:p w14:paraId="174D69E1" w14:textId="77777777" w:rsidR="00CF05E7" w:rsidRDefault="00CF05E7" w:rsidP="00CF05E7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val="en-US" w:eastAsia="en-GB"/>
                <w14:ligatures w14:val="none"/>
              </w:rPr>
            </w:pPr>
            <w:r>
              <w:rPr>
                <w:rFonts w:ascii="Tahoma" w:eastAsia="Calibri" w:hAnsi="Tahoma" w:cs="Tahoma"/>
                <w:b/>
                <w:kern w:val="0"/>
                <w:sz w:val="20"/>
                <w:szCs w:val="20"/>
                <w:lang w:val="en-US" w:eastAsia="en-GB"/>
                <w14:ligatures w14:val="none"/>
              </w:rPr>
              <w:t>Remembrance Sunday Service</w:t>
            </w:r>
          </w:p>
          <w:p w14:paraId="0FE39F5A" w14:textId="77777777" w:rsidR="00CF05E7" w:rsidRPr="004C15AD" w:rsidRDefault="00CF05E7" w:rsidP="00CF05E7">
            <w:pPr>
              <w:spacing w:after="0" w:line="240" w:lineRule="auto"/>
              <w:rPr>
                <w:rFonts w:ascii="Tahoma" w:eastAsia="Calibri" w:hAnsi="Tahoma" w:cs="Tahoma"/>
                <w:b/>
                <w:i/>
                <w:iCs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4C15AD">
              <w:rPr>
                <w:rFonts w:ascii="Tahoma" w:eastAsia="Calibri" w:hAnsi="Tahoma" w:cs="Tahoma"/>
                <w:b/>
                <w:i/>
                <w:iCs/>
                <w:kern w:val="0"/>
                <w:sz w:val="20"/>
                <w:szCs w:val="20"/>
                <w:lang w:val="en-US" w:eastAsia="en-GB"/>
                <w14:ligatures w14:val="none"/>
              </w:rPr>
              <w:t>Joint Act of Remembrance for our churches and communities</w:t>
            </w:r>
          </w:p>
          <w:p w14:paraId="2A650588" w14:textId="77777777" w:rsidR="00CF05E7" w:rsidRDefault="00CF05E7" w:rsidP="00CF05E7">
            <w:pPr>
              <w:spacing w:after="0" w:line="240" w:lineRule="auto"/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4A4FF3"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val="en-US" w:eastAsia="en-GB"/>
                <w14:ligatures w14:val="none"/>
              </w:rPr>
              <w:t>Holy Trinity, Lydham</w:t>
            </w:r>
          </w:p>
          <w:p w14:paraId="0091F0FA" w14:textId="77777777" w:rsidR="00CF05E7" w:rsidRPr="00A228F2" w:rsidRDefault="00CF05E7" w:rsidP="00CF05E7">
            <w:pPr>
              <w:spacing w:after="0" w:line="240" w:lineRule="auto"/>
              <w:rPr>
                <w:rFonts w:ascii="Tahoma" w:eastAsia="Calibri" w:hAnsi="Tahoma" w:cs="Tahoma"/>
                <w:bCs/>
                <w:i/>
                <w:iCs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A228F2">
              <w:rPr>
                <w:rFonts w:ascii="Tahoma" w:eastAsia="Calibri" w:hAnsi="Tahoma" w:cs="Tahoma"/>
                <w:bCs/>
                <w:i/>
                <w:iCs/>
                <w:kern w:val="0"/>
                <w:sz w:val="20"/>
                <w:szCs w:val="20"/>
                <w:lang w:val="en-US" w:eastAsia="en-GB"/>
                <w14:ligatures w14:val="none"/>
              </w:rPr>
              <w:t>Beginning outside at the War Memorial and followed by a service in the church.</w:t>
            </w:r>
          </w:p>
          <w:p w14:paraId="79D64DA1" w14:textId="77777777" w:rsidR="00CF05E7" w:rsidRDefault="00CF05E7" w:rsidP="00CF05E7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A847BF">
              <w:rPr>
                <w:rFonts w:ascii="Tahoma" w:eastAsia="Calibri" w:hAnsi="Tahoma" w:cs="Tahoma"/>
                <w:b/>
                <w:kern w:val="0"/>
                <w:sz w:val="20"/>
                <w:szCs w:val="20"/>
                <w:lang w:val="en-US" w:eastAsia="en-GB"/>
                <w14:ligatures w14:val="none"/>
              </w:rPr>
              <w:t>Revd Giles Tulk</w:t>
            </w:r>
          </w:p>
          <w:p w14:paraId="2D6D1D24" w14:textId="77777777" w:rsidR="00CF05E7" w:rsidRDefault="00CF05E7" w:rsidP="00CF05E7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val="en-US" w:eastAsia="en-GB"/>
                <w14:ligatures w14:val="none"/>
              </w:rPr>
            </w:pPr>
          </w:p>
          <w:p w14:paraId="4E03B2A3" w14:textId="77777777" w:rsidR="00CF05E7" w:rsidRDefault="00CF05E7" w:rsidP="00CF05E7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val="en-US" w:eastAsia="en-GB"/>
                <w14:ligatures w14:val="none"/>
              </w:rPr>
            </w:pPr>
            <w:r>
              <w:rPr>
                <w:rFonts w:ascii="Tahoma" w:eastAsia="Calibri" w:hAnsi="Tahoma" w:cs="Tahoma"/>
                <w:b/>
                <w:kern w:val="0"/>
                <w:sz w:val="20"/>
                <w:szCs w:val="20"/>
                <w:lang w:val="en-US" w:eastAsia="en-GB"/>
                <w14:ligatures w14:val="none"/>
              </w:rPr>
              <w:t>Remembrance Sunday Service</w:t>
            </w:r>
          </w:p>
          <w:p w14:paraId="7EE8F8C5" w14:textId="77777777" w:rsidR="00CF05E7" w:rsidRDefault="00CF05E7" w:rsidP="00CF05E7">
            <w:pPr>
              <w:spacing w:after="0" w:line="240" w:lineRule="auto"/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A847BF"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val="en-US" w:eastAsia="en-GB"/>
                <w14:ligatures w14:val="none"/>
              </w:rPr>
              <w:t>St Nicholas’, Churchstoke</w:t>
            </w:r>
          </w:p>
          <w:p w14:paraId="4A9C8A70" w14:textId="77777777" w:rsidR="00CF05E7" w:rsidRPr="007C0CC4" w:rsidRDefault="00CF05E7" w:rsidP="00CF05E7">
            <w:pPr>
              <w:spacing w:after="0" w:line="240" w:lineRule="auto"/>
              <w:rPr>
                <w:rFonts w:ascii="Tahoma" w:eastAsia="Calibri" w:hAnsi="Tahoma" w:cs="Tahoma"/>
                <w:bCs/>
                <w:i/>
                <w:iCs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7C0CC4">
              <w:rPr>
                <w:rFonts w:ascii="Tahoma" w:eastAsia="Calibri" w:hAnsi="Tahoma" w:cs="Tahoma"/>
                <w:bCs/>
                <w:i/>
                <w:iCs/>
                <w:kern w:val="0"/>
                <w:sz w:val="20"/>
                <w:szCs w:val="20"/>
                <w:lang w:val="en-US" w:eastAsia="en-GB"/>
                <w14:ligatures w14:val="none"/>
              </w:rPr>
              <w:t>Beginning outside at the War Memorial followed by a service in the church.</w:t>
            </w:r>
          </w:p>
          <w:p w14:paraId="3968791E" w14:textId="7277C1AD" w:rsidR="00CF05E7" w:rsidRPr="0005382B" w:rsidRDefault="00CF05E7" w:rsidP="00CF05E7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A847BF">
              <w:rPr>
                <w:rFonts w:ascii="Tahoma" w:eastAsia="Calibri" w:hAnsi="Tahoma" w:cs="Tahoma"/>
                <w:b/>
                <w:kern w:val="0"/>
                <w:sz w:val="20"/>
                <w:szCs w:val="20"/>
                <w:lang w:val="en-US" w:eastAsia="en-GB"/>
                <w14:ligatures w14:val="none"/>
              </w:rPr>
              <w:t>Revd Carol Whittock</w:t>
            </w:r>
          </w:p>
        </w:tc>
      </w:tr>
    </w:tbl>
    <w:p w14:paraId="4B52C209" w14:textId="77777777" w:rsidR="00572507" w:rsidRPr="00D75710" w:rsidRDefault="00572507" w:rsidP="00C93C60">
      <w:pPr>
        <w:spacing w:after="0" w:line="240" w:lineRule="auto"/>
        <w:rPr>
          <w:rFonts w:ascii="Tahoma" w:eastAsia="Calibri" w:hAnsi="Tahoma" w:cs="Tahoma"/>
          <w:b/>
          <w:kern w:val="0"/>
          <w:sz w:val="12"/>
          <w:szCs w:val="12"/>
          <w:lang w:eastAsia="en-GB" w:bidi="he-IL"/>
          <w14:ligatures w14:val="none"/>
        </w:rPr>
      </w:pPr>
    </w:p>
    <w:p w14:paraId="6E19865F" w14:textId="3810AC4F" w:rsidR="00A32B78" w:rsidRPr="00473471" w:rsidRDefault="00A32B78" w:rsidP="00D3546D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center"/>
        <w:rPr>
          <w:rFonts w:ascii="Tahoma" w:eastAsia="Calibri" w:hAnsi="Tahoma" w:cs="Tahoma"/>
          <w:b/>
          <w:bCs/>
          <w:color w:val="000000"/>
          <w:kern w:val="0"/>
          <w:sz w:val="28"/>
          <w:szCs w:val="28"/>
          <w:lang w:val="en-US" w:eastAsia="en-GB"/>
          <w14:ligatures w14:val="none"/>
        </w:rPr>
      </w:pPr>
      <w:r w:rsidRPr="00473471">
        <w:rPr>
          <w:rFonts w:ascii="Tahoma" w:eastAsia="Calibri" w:hAnsi="Tahoma" w:cs="Tahoma"/>
          <w:b/>
          <w:bCs/>
          <w:color w:val="000000"/>
          <w:kern w:val="0"/>
          <w:sz w:val="28"/>
          <w:szCs w:val="28"/>
          <w:lang w:val="en-US" w:eastAsia="en-GB"/>
          <w14:ligatures w14:val="none"/>
        </w:rPr>
        <w:t>Contact Details</w:t>
      </w:r>
    </w:p>
    <w:p w14:paraId="6444E8B0" w14:textId="77777777" w:rsidR="00A32B78" w:rsidRPr="00794129" w:rsidRDefault="00A32B78" w:rsidP="00D3546D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center"/>
        <w:rPr>
          <w:rFonts w:ascii="Tahoma" w:eastAsia="Calibri" w:hAnsi="Tahoma" w:cs="Tahoma"/>
          <w:b/>
          <w:bCs/>
          <w:color w:val="000000"/>
          <w:kern w:val="0"/>
          <w:sz w:val="6"/>
          <w:szCs w:val="6"/>
          <w:lang w:val="en-US" w:eastAsia="en-GB"/>
          <w14:ligatures w14:val="none"/>
        </w:rPr>
      </w:pPr>
    </w:p>
    <w:p w14:paraId="429FA3A5" w14:textId="25645698" w:rsidR="00A32B78" w:rsidRPr="00473471" w:rsidRDefault="00A32B78" w:rsidP="00D3546D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center"/>
        <w:rPr>
          <w:rFonts w:ascii="Tahoma" w:eastAsia="Calibri" w:hAnsi="Tahoma" w:cs="Tahoma"/>
          <w:color w:val="000000"/>
          <w:kern w:val="0"/>
          <w:sz w:val="18"/>
          <w:szCs w:val="18"/>
          <w:lang w:val="en-US" w:eastAsia="en-GB"/>
          <w14:ligatures w14:val="none"/>
        </w:rPr>
      </w:pPr>
      <w:r w:rsidRPr="00473471">
        <w:rPr>
          <w:rFonts w:ascii="Tahoma" w:eastAsia="Calibri" w:hAnsi="Tahoma" w:cs="Tahoma"/>
          <w:b/>
          <w:bCs/>
          <w:color w:val="000000"/>
          <w:kern w:val="0"/>
          <w:sz w:val="18"/>
          <w:szCs w:val="18"/>
          <w:lang w:val="en-US" w:eastAsia="en-GB"/>
          <w14:ligatures w14:val="none"/>
        </w:rPr>
        <w:t>Priest-in-Charge</w:t>
      </w:r>
      <w:r w:rsidR="00845501">
        <w:rPr>
          <w:rFonts w:ascii="Tahoma" w:eastAsia="Calibri" w:hAnsi="Tahoma" w:cs="Tahoma"/>
          <w:b/>
          <w:bCs/>
          <w:color w:val="000000"/>
          <w:kern w:val="0"/>
          <w:sz w:val="18"/>
          <w:szCs w:val="18"/>
          <w:lang w:val="en-US" w:eastAsia="en-GB"/>
          <w14:ligatures w14:val="none"/>
        </w:rPr>
        <w:t xml:space="preserve"> of the Benefice</w:t>
      </w:r>
    </w:p>
    <w:p w14:paraId="0155C683" w14:textId="36B07C31" w:rsidR="00A32B78" w:rsidRPr="00473471" w:rsidRDefault="001A614F" w:rsidP="00D3546D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center"/>
        <w:rPr>
          <w:rFonts w:ascii="Tahoma" w:eastAsia="Calibri" w:hAnsi="Tahoma" w:cs="Tahoma"/>
          <w:color w:val="000000"/>
          <w:kern w:val="0"/>
          <w:sz w:val="18"/>
          <w:szCs w:val="18"/>
          <w:lang w:val="en-US" w:eastAsia="en-GB"/>
          <w14:ligatures w14:val="none"/>
        </w:rPr>
      </w:pPr>
      <w:r w:rsidRPr="00473471">
        <w:rPr>
          <w:rFonts w:ascii="Tahoma" w:eastAsia="Calibri" w:hAnsi="Tahoma" w:cs="Tahoma"/>
          <w:b/>
          <w:bCs/>
          <w:color w:val="000000"/>
          <w:kern w:val="0"/>
          <w:sz w:val="18"/>
          <w:szCs w:val="18"/>
          <w:lang w:val="en-US" w:eastAsia="en-GB"/>
          <w14:ligatures w14:val="none"/>
        </w:rPr>
        <w:t>Revd.</w:t>
      </w:r>
      <w:r w:rsidR="00A32B78" w:rsidRPr="00473471">
        <w:rPr>
          <w:rFonts w:ascii="Tahoma" w:eastAsia="Calibri" w:hAnsi="Tahoma" w:cs="Tahoma"/>
          <w:b/>
          <w:bCs/>
          <w:color w:val="000000"/>
          <w:kern w:val="0"/>
          <w:sz w:val="18"/>
          <w:szCs w:val="18"/>
          <w:lang w:val="en-US" w:eastAsia="en-GB"/>
          <w14:ligatures w14:val="none"/>
        </w:rPr>
        <w:t xml:space="preserve"> Giles</w:t>
      </w:r>
      <w:r w:rsidR="00A32B78" w:rsidRPr="00473471">
        <w:rPr>
          <w:rFonts w:ascii="Tahoma" w:eastAsia="Calibri" w:hAnsi="Tahoma" w:cs="Tahoma"/>
          <w:color w:val="000000"/>
          <w:kern w:val="0"/>
          <w:sz w:val="18"/>
          <w:szCs w:val="18"/>
          <w:lang w:val="en-US" w:eastAsia="en-GB"/>
          <w14:ligatures w14:val="none"/>
        </w:rPr>
        <w:t xml:space="preserve"> </w:t>
      </w:r>
      <w:r w:rsidR="00A32B78" w:rsidRPr="00473471">
        <w:rPr>
          <w:rFonts w:ascii="Tahoma" w:eastAsia="Calibri" w:hAnsi="Tahoma" w:cs="Tahoma"/>
          <w:b/>
          <w:bCs/>
          <w:color w:val="000000"/>
          <w:kern w:val="0"/>
          <w:sz w:val="18"/>
          <w:szCs w:val="18"/>
          <w:lang w:val="en-US" w:eastAsia="en-GB"/>
          <w14:ligatures w14:val="none"/>
        </w:rPr>
        <w:t>Tulk</w:t>
      </w:r>
      <w:r w:rsidR="00A32B78" w:rsidRPr="00473471">
        <w:rPr>
          <w:rFonts w:ascii="Tahoma" w:eastAsia="Calibri" w:hAnsi="Tahoma" w:cs="Tahoma"/>
          <w:color w:val="000000"/>
          <w:kern w:val="0"/>
          <w:sz w:val="18"/>
          <w:szCs w:val="18"/>
          <w:lang w:val="en-US" w:eastAsia="en-GB"/>
          <w14:ligatures w14:val="none"/>
        </w:rPr>
        <w:t xml:space="preserve">: </w:t>
      </w:r>
    </w:p>
    <w:p w14:paraId="52AD53B3" w14:textId="77777777" w:rsidR="00A32B78" w:rsidRPr="00473471" w:rsidRDefault="00A32B78" w:rsidP="00D3546D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center"/>
        <w:rPr>
          <w:rFonts w:ascii="Tahoma" w:eastAsia="Calibri" w:hAnsi="Tahoma" w:cs="Tahoma"/>
          <w:color w:val="000000"/>
          <w:kern w:val="0"/>
          <w:sz w:val="18"/>
          <w:szCs w:val="18"/>
          <w:lang w:val="en-US" w:eastAsia="en-GB"/>
          <w14:ligatures w14:val="none"/>
        </w:rPr>
      </w:pPr>
      <w:r w:rsidRPr="00473471">
        <w:rPr>
          <w:rFonts w:ascii="Tahoma" w:eastAsia="Calibri" w:hAnsi="Tahoma" w:cs="Tahoma"/>
          <w:color w:val="000000"/>
          <w:kern w:val="0"/>
          <w:sz w:val="18"/>
          <w:szCs w:val="18"/>
          <w:lang w:val="en-US" w:eastAsia="en-GB"/>
          <w14:ligatures w14:val="none"/>
        </w:rPr>
        <w:t xml:space="preserve">Email: </w:t>
      </w:r>
      <w:hyperlink r:id="rId5" w:history="1">
        <w:r w:rsidRPr="00473471">
          <w:rPr>
            <w:rFonts w:ascii="Tahoma" w:eastAsia="Calibri" w:hAnsi="Tahoma" w:cs="Tahoma"/>
            <w:color w:val="000000"/>
            <w:kern w:val="0"/>
            <w:sz w:val="18"/>
            <w:szCs w:val="18"/>
            <w:u w:val="single"/>
            <w:lang w:val="en-US" w:eastAsia="en-GB"/>
            <w14:ligatures w14:val="none"/>
          </w:rPr>
          <w:t>revgilestulk@gmail.com</w:t>
        </w:r>
      </w:hyperlink>
    </w:p>
    <w:p w14:paraId="5E70D823" w14:textId="08E6C44F" w:rsidR="00A32B78" w:rsidRPr="00473471" w:rsidRDefault="00A32B78" w:rsidP="00D3546D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center"/>
        <w:rPr>
          <w:rFonts w:ascii="Tahoma" w:eastAsia="Calibri" w:hAnsi="Tahoma" w:cs="Tahoma"/>
          <w:color w:val="000000"/>
          <w:kern w:val="0"/>
          <w:sz w:val="18"/>
          <w:szCs w:val="18"/>
          <w:lang w:val="en-US" w:eastAsia="en-GB"/>
          <w14:ligatures w14:val="none"/>
        </w:rPr>
      </w:pPr>
      <w:r w:rsidRPr="00473471">
        <w:rPr>
          <w:rFonts w:ascii="Tahoma" w:eastAsia="Calibri" w:hAnsi="Tahoma" w:cs="Tahoma"/>
          <w:color w:val="000000"/>
          <w:kern w:val="0"/>
          <w:sz w:val="18"/>
          <w:szCs w:val="18"/>
          <w:lang w:val="en-US" w:eastAsia="en-GB"/>
          <w14:ligatures w14:val="none"/>
        </w:rPr>
        <w:t>Tel:</w:t>
      </w:r>
      <w:r w:rsidR="00EA7DBD">
        <w:rPr>
          <w:rFonts w:ascii="Tahoma" w:eastAsia="Calibri" w:hAnsi="Tahoma" w:cs="Tahoma"/>
          <w:color w:val="000000"/>
          <w:kern w:val="0"/>
          <w:sz w:val="18"/>
          <w:szCs w:val="18"/>
          <w:lang w:val="en-US" w:eastAsia="en-GB"/>
          <w14:ligatures w14:val="none"/>
        </w:rPr>
        <w:t xml:space="preserve"> </w:t>
      </w:r>
      <w:r w:rsidRPr="00473471">
        <w:rPr>
          <w:rFonts w:ascii="Tahoma" w:eastAsia="Calibri" w:hAnsi="Tahoma" w:cs="Tahoma"/>
          <w:color w:val="000000"/>
          <w:kern w:val="0"/>
          <w:sz w:val="18"/>
          <w:szCs w:val="18"/>
          <w:lang w:val="en-US" w:eastAsia="en-GB"/>
          <w14:ligatures w14:val="none"/>
        </w:rPr>
        <w:t>01588 65097</w:t>
      </w:r>
      <w:r w:rsidR="00EA7DBD">
        <w:rPr>
          <w:rFonts w:ascii="Tahoma" w:eastAsia="Calibri" w:hAnsi="Tahoma" w:cs="Tahoma"/>
          <w:color w:val="000000"/>
          <w:kern w:val="0"/>
          <w:sz w:val="18"/>
          <w:szCs w:val="18"/>
          <w:lang w:val="en-US" w:eastAsia="en-GB"/>
          <w14:ligatures w14:val="none"/>
        </w:rPr>
        <w:t>0</w:t>
      </w:r>
      <w:r w:rsidR="00845501">
        <w:rPr>
          <w:rFonts w:ascii="Tahoma" w:eastAsia="Calibri" w:hAnsi="Tahoma" w:cs="Tahoma"/>
          <w:color w:val="000000"/>
          <w:kern w:val="0"/>
          <w:sz w:val="18"/>
          <w:szCs w:val="18"/>
          <w:lang w:val="en-US" w:eastAsia="en-GB"/>
          <w14:ligatures w14:val="none"/>
        </w:rPr>
        <w:t xml:space="preserve"> or </w:t>
      </w:r>
      <w:r w:rsidR="0056321D" w:rsidRPr="0056321D">
        <w:rPr>
          <w:rFonts w:ascii="Tahoma" w:eastAsia="Calibri" w:hAnsi="Tahoma" w:cs="Tahoma"/>
          <w:color w:val="000000"/>
          <w:kern w:val="0"/>
          <w:sz w:val="18"/>
          <w:szCs w:val="18"/>
          <w:lang w:eastAsia="en-GB"/>
          <w14:ligatures w14:val="none"/>
        </w:rPr>
        <w:t>07746 194106</w:t>
      </w:r>
    </w:p>
    <w:p w14:paraId="2A20A16A" w14:textId="77777777" w:rsidR="00A32B78" w:rsidRPr="00473471" w:rsidRDefault="00A32B78" w:rsidP="00D3546D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center"/>
        <w:rPr>
          <w:rFonts w:ascii="Tahoma" w:eastAsia="Calibri" w:hAnsi="Tahoma" w:cs="Tahoma"/>
          <w:color w:val="000000"/>
          <w:kern w:val="0"/>
          <w:sz w:val="18"/>
          <w:szCs w:val="18"/>
          <w:lang w:val="en-US" w:eastAsia="en-GB"/>
          <w14:ligatures w14:val="none"/>
        </w:rPr>
      </w:pPr>
      <w:r w:rsidRPr="00473471">
        <w:rPr>
          <w:rFonts w:ascii="Tahoma" w:eastAsia="Calibri" w:hAnsi="Tahoma" w:cs="Tahoma"/>
          <w:color w:val="000000"/>
          <w:kern w:val="0"/>
          <w:sz w:val="18"/>
          <w:szCs w:val="18"/>
          <w:lang w:val="en-US" w:eastAsia="en-GB"/>
          <w14:ligatures w14:val="none"/>
        </w:rPr>
        <w:t>(normal day off: Saturday)</w:t>
      </w:r>
    </w:p>
    <w:p w14:paraId="40DD2C29" w14:textId="77777777" w:rsidR="00A32B78" w:rsidRPr="00E378CF" w:rsidRDefault="00A32B78" w:rsidP="00D3546D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center"/>
        <w:rPr>
          <w:rFonts w:ascii="Tahoma" w:eastAsia="Calibri" w:hAnsi="Tahoma" w:cs="Tahoma"/>
          <w:color w:val="000000"/>
          <w:kern w:val="0"/>
          <w:sz w:val="10"/>
          <w:szCs w:val="10"/>
          <w:lang w:val="en-US" w:eastAsia="en-GB"/>
          <w14:ligatures w14:val="none"/>
        </w:rPr>
      </w:pPr>
    </w:p>
    <w:p w14:paraId="7FF3F3C3" w14:textId="77777777" w:rsidR="00A32B78" w:rsidRPr="00473471" w:rsidRDefault="00A32B78" w:rsidP="00D3546D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center"/>
        <w:rPr>
          <w:rFonts w:ascii="Tahoma" w:eastAsia="Calibri" w:hAnsi="Tahoma" w:cs="Tahoma"/>
          <w:b/>
          <w:bCs/>
          <w:color w:val="000000"/>
          <w:kern w:val="0"/>
          <w:sz w:val="18"/>
          <w:szCs w:val="18"/>
          <w:lang w:val="en-US" w:eastAsia="en-GB"/>
          <w14:ligatures w14:val="none"/>
        </w:rPr>
      </w:pPr>
      <w:r w:rsidRPr="00473471">
        <w:rPr>
          <w:rFonts w:ascii="Tahoma" w:eastAsia="Calibri" w:hAnsi="Tahoma" w:cs="Tahoma"/>
          <w:b/>
          <w:bCs/>
          <w:color w:val="000000"/>
          <w:kern w:val="0"/>
          <w:sz w:val="18"/>
          <w:szCs w:val="18"/>
          <w:lang w:val="en-US" w:eastAsia="en-GB"/>
          <w14:ligatures w14:val="none"/>
        </w:rPr>
        <w:t>Mission Priest - Churchstoke</w:t>
      </w:r>
    </w:p>
    <w:p w14:paraId="4CDB7BFF" w14:textId="281C96F3" w:rsidR="00A32B78" w:rsidRPr="00473471" w:rsidRDefault="001A614F" w:rsidP="00D3546D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center"/>
        <w:rPr>
          <w:rFonts w:ascii="Tahoma" w:eastAsia="Calibri" w:hAnsi="Tahoma" w:cs="Tahoma"/>
          <w:color w:val="000000"/>
          <w:kern w:val="0"/>
          <w:sz w:val="18"/>
          <w:szCs w:val="18"/>
          <w:lang w:val="en-US" w:eastAsia="en-GB"/>
          <w14:ligatures w14:val="none"/>
        </w:rPr>
      </w:pPr>
      <w:r w:rsidRPr="00473471">
        <w:rPr>
          <w:rFonts w:ascii="Tahoma" w:eastAsia="Calibri" w:hAnsi="Tahoma" w:cs="Tahoma"/>
          <w:color w:val="000000"/>
          <w:kern w:val="0"/>
          <w:sz w:val="18"/>
          <w:szCs w:val="18"/>
          <w:lang w:val="en-US" w:eastAsia="en-GB"/>
          <w14:ligatures w14:val="none"/>
        </w:rPr>
        <w:t>Revd.</w:t>
      </w:r>
      <w:r w:rsidR="00A32B78" w:rsidRPr="00473471">
        <w:rPr>
          <w:rFonts w:ascii="Tahoma" w:eastAsia="Calibri" w:hAnsi="Tahoma" w:cs="Tahoma"/>
          <w:color w:val="000000"/>
          <w:kern w:val="0"/>
          <w:sz w:val="18"/>
          <w:szCs w:val="18"/>
          <w:lang w:val="en-US" w:eastAsia="en-GB"/>
          <w14:ligatures w14:val="none"/>
        </w:rPr>
        <w:t xml:space="preserve"> Carol Whittock</w:t>
      </w:r>
    </w:p>
    <w:p w14:paraId="1B30BEBB" w14:textId="77777777" w:rsidR="00A32B78" w:rsidRPr="00473471" w:rsidRDefault="00A32B78" w:rsidP="00D3546D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center"/>
        <w:rPr>
          <w:rFonts w:ascii="Tahoma" w:eastAsia="Calibri" w:hAnsi="Tahoma" w:cs="Tahoma"/>
          <w:color w:val="000000"/>
          <w:kern w:val="0"/>
          <w:sz w:val="18"/>
          <w:szCs w:val="18"/>
          <w:lang w:val="en-US" w:eastAsia="en-GB"/>
          <w14:ligatures w14:val="none"/>
        </w:rPr>
      </w:pPr>
      <w:r w:rsidRPr="00473471">
        <w:rPr>
          <w:rFonts w:ascii="Tahoma" w:eastAsia="Calibri" w:hAnsi="Tahoma" w:cs="Tahoma"/>
          <w:color w:val="000000"/>
          <w:kern w:val="0"/>
          <w:sz w:val="18"/>
          <w:szCs w:val="18"/>
          <w:lang w:val="en-US" w:eastAsia="en-GB"/>
          <w14:ligatures w14:val="none"/>
        </w:rPr>
        <w:t xml:space="preserve">Email: </w:t>
      </w:r>
      <w:hyperlink r:id="rId6" w:history="1">
        <w:r w:rsidRPr="00473471">
          <w:rPr>
            <w:rFonts w:ascii="Tahoma" w:eastAsia="Calibri" w:hAnsi="Tahoma" w:cs="Tahoma"/>
            <w:color w:val="000000"/>
            <w:kern w:val="0"/>
            <w:sz w:val="18"/>
            <w:szCs w:val="18"/>
            <w:u w:val="single"/>
            <w:lang w:val="en-US" w:eastAsia="en-GB"/>
            <w14:ligatures w14:val="none"/>
          </w:rPr>
          <w:t>carolwhittock@btinternet.com</w:t>
        </w:r>
      </w:hyperlink>
    </w:p>
    <w:p w14:paraId="3811BE49" w14:textId="13A07F75" w:rsidR="00A32B78" w:rsidRDefault="00A32B78" w:rsidP="00D3546D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center"/>
        <w:rPr>
          <w:rFonts w:ascii="Tahoma" w:eastAsia="Calibri" w:hAnsi="Tahoma" w:cs="Tahoma"/>
          <w:color w:val="000000"/>
          <w:kern w:val="0"/>
          <w:sz w:val="18"/>
          <w:szCs w:val="18"/>
          <w:lang w:val="en-US" w:eastAsia="en-GB"/>
          <w14:ligatures w14:val="none"/>
        </w:rPr>
      </w:pPr>
      <w:r w:rsidRPr="00473471">
        <w:rPr>
          <w:rFonts w:ascii="Tahoma" w:eastAsia="Calibri" w:hAnsi="Tahoma" w:cs="Tahoma"/>
          <w:color w:val="000000"/>
          <w:kern w:val="0"/>
          <w:sz w:val="18"/>
          <w:szCs w:val="18"/>
          <w:lang w:val="en-US" w:eastAsia="en-GB"/>
          <w14:ligatures w14:val="none"/>
        </w:rPr>
        <w:t xml:space="preserve">Tel: </w:t>
      </w:r>
      <w:r w:rsidR="00070457">
        <w:rPr>
          <w:rFonts w:ascii="Tahoma" w:eastAsia="Calibri" w:hAnsi="Tahoma" w:cs="Tahoma"/>
          <w:color w:val="000000"/>
          <w:kern w:val="0"/>
          <w:sz w:val="18"/>
          <w:szCs w:val="18"/>
          <w:lang w:val="en-US" w:eastAsia="en-GB"/>
          <w14:ligatures w14:val="none"/>
        </w:rPr>
        <w:t>01588 620693</w:t>
      </w:r>
    </w:p>
    <w:p w14:paraId="3F6E28E6" w14:textId="37705858" w:rsidR="00D0410A" w:rsidRPr="00473471" w:rsidRDefault="00D0410A" w:rsidP="00D3546D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center"/>
        <w:rPr>
          <w:rFonts w:ascii="Tahoma" w:eastAsia="Calibri" w:hAnsi="Tahoma" w:cs="Tahoma"/>
          <w:color w:val="000000"/>
          <w:kern w:val="0"/>
          <w:sz w:val="18"/>
          <w:szCs w:val="18"/>
          <w:lang w:val="en-US" w:eastAsia="en-GB"/>
          <w14:ligatures w14:val="none"/>
        </w:rPr>
      </w:pPr>
      <w:r>
        <w:rPr>
          <w:rFonts w:ascii="Tahoma" w:eastAsia="Calibri" w:hAnsi="Tahoma" w:cs="Tahoma"/>
          <w:color w:val="000000"/>
          <w:kern w:val="0"/>
          <w:sz w:val="18"/>
          <w:szCs w:val="18"/>
          <w:lang w:val="en-US" w:eastAsia="en-GB"/>
          <w14:ligatures w14:val="none"/>
        </w:rPr>
        <w:t>(normal days off: Monday &amp; Tuesday)</w:t>
      </w:r>
    </w:p>
    <w:p w14:paraId="1BBDD2C2" w14:textId="77777777" w:rsidR="00A32B78" w:rsidRPr="00D0410A" w:rsidRDefault="00A32B78" w:rsidP="00D3546D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center"/>
        <w:rPr>
          <w:rFonts w:ascii="Tahoma" w:eastAsia="Calibri" w:hAnsi="Tahoma" w:cs="Tahoma"/>
          <w:color w:val="000000"/>
          <w:kern w:val="0"/>
          <w:sz w:val="10"/>
          <w:szCs w:val="10"/>
          <w:lang w:val="en-US"/>
          <w14:ligatures w14:val="none"/>
        </w:rPr>
      </w:pPr>
    </w:p>
    <w:p w14:paraId="5C4B26F4" w14:textId="77777777" w:rsidR="00A32B78" w:rsidRPr="00473471" w:rsidRDefault="00A32B78" w:rsidP="00D3546D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center"/>
        <w:rPr>
          <w:rFonts w:ascii="Tahoma" w:eastAsia="Calibri" w:hAnsi="Tahoma" w:cs="Tahoma"/>
          <w:b/>
          <w:bCs/>
          <w:color w:val="000000"/>
          <w:kern w:val="0"/>
          <w:sz w:val="18"/>
          <w:szCs w:val="18"/>
          <w:lang w:val="en-US" w:eastAsia="en-GB"/>
          <w14:ligatures w14:val="none"/>
        </w:rPr>
      </w:pPr>
      <w:r w:rsidRPr="00473471">
        <w:rPr>
          <w:rFonts w:ascii="Tahoma" w:eastAsia="Calibri" w:hAnsi="Tahoma" w:cs="Tahoma"/>
          <w:b/>
          <w:bCs/>
          <w:color w:val="000000"/>
          <w:kern w:val="0"/>
          <w:sz w:val="18"/>
          <w:szCs w:val="18"/>
          <w:lang w:val="en-US" w:eastAsia="en-GB"/>
          <w14:ligatures w14:val="none"/>
        </w:rPr>
        <w:t>Benefice Administrator:</w:t>
      </w:r>
    </w:p>
    <w:p w14:paraId="4A224D9C" w14:textId="77777777" w:rsidR="00A32B78" w:rsidRPr="00473471" w:rsidRDefault="00A32B78" w:rsidP="00D3546D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center"/>
        <w:rPr>
          <w:rFonts w:ascii="Tahoma" w:eastAsia="Calibri" w:hAnsi="Tahoma" w:cs="Tahoma"/>
          <w:b/>
          <w:bCs/>
          <w:color w:val="000000"/>
          <w:kern w:val="0"/>
          <w:sz w:val="18"/>
          <w:szCs w:val="18"/>
          <w:lang w:val="en-US" w:eastAsia="en-GB"/>
          <w14:ligatures w14:val="none"/>
        </w:rPr>
      </w:pPr>
      <w:r w:rsidRPr="00473471">
        <w:rPr>
          <w:rFonts w:ascii="Tahoma" w:eastAsia="Calibri" w:hAnsi="Tahoma" w:cs="Tahoma"/>
          <w:b/>
          <w:bCs/>
          <w:color w:val="000000"/>
          <w:kern w:val="0"/>
          <w:sz w:val="18"/>
          <w:szCs w:val="18"/>
          <w:lang w:val="en-US" w:eastAsia="en-GB"/>
          <w14:ligatures w14:val="none"/>
        </w:rPr>
        <w:t>Sue Cooke</w:t>
      </w:r>
    </w:p>
    <w:p w14:paraId="210833E3" w14:textId="77777777" w:rsidR="00A32B78" w:rsidRPr="00473471" w:rsidRDefault="00A32B78" w:rsidP="00D3546D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center"/>
        <w:rPr>
          <w:rFonts w:ascii="Tahoma" w:eastAsia="Calibri" w:hAnsi="Tahoma" w:cs="Tahoma"/>
          <w:color w:val="000000"/>
          <w:kern w:val="0"/>
          <w:sz w:val="18"/>
          <w:szCs w:val="18"/>
          <w:lang w:val="en-US" w:eastAsia="en-GB"/>
          <w14:ligatures w14:val="none"/>
        </w:rPr>
      </w:pPr>
      <w:r w:rsidRPr="00473471">
        <w:rPr>
          <w:rFonts w:ascii="Tahoma" w:eastAsia="Calibri" w:hAnsi="Tahoma" w:cs="Tahoma"/>
          <w:color w:val="000000"/>
          <w:kern w:val="0"/>
          <w:sz w:val="18"/>
          <w:szCs w:val="18"/>
          <w:lang w:val="en-US" w:eastAsia="en-GB"/>
          <w14:ligatures w14:val="none"/>
        </w:rPr>
        <w:t xml:space="preserve">Email: </w:t>
      </w:r>
      <w:hyperlink r:id="rId7" w:history="1">
        <w:r w:rsidRPr="00473471">
          <w:rPr>
            <w:rFonts w:ascii="Tahoma" w:eastAsia="Calibri" w:hAnsi="Tahoma" w:cs="Tahoma"/>
            <w:color w:val="000000"/>
            <w:kern w:val="0"/>
            <w:sz w:val="18"/>
            <w:szCs w:val="18"/>
            <w:u w:val="single"/>
            <w:lang w:val="en-US" w:eastAsia="en-GB"/>
            <w14:ligatures w14:val="none"/>
          </w:rPr>
          <w:t>admin@onnycamlad.co.uk</w:t>
        </w:r>
      </w:hyperlink>
    </w:p>
    <w:p w14:paraId="52BB599D" w14:textId="2C7CCCBE" w:rsidR="00A32B78" w:rsidRPr="00473471" w:rsidRDefault="00A32B78" w:rsidP="00D3546D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center"/>
        <w:rPr>
          <w:rFonts w:ascii="Tahoma" w:eastAsia="Calibri" w:hAnsi="Tahoma" w:cs="Tahoma"/>
          <w:color w:val="000000"/>
          <w:kern w:val="0"/>
          <w:sz w:val="18"/>
          <w:szCs w:val="18"/>
          <w:lang w:val="en-US" w:eastAsia="en-GB"/>
          <w14:ligatures w14:val="none"/>
        </w:rPr>
      </w:pPr>
      <w:r w:rsidRPr="00473471">
        <w:rPr>
          <w:rFonts w:ascii="Tahoma" w:eastAsia="Calibri" w:hAnsi="Tahoma" w:cs="Tahoma"/>
          <w:color w:val="000000"/>
          <w:kern w:val="0"/>
          <w:sz w:val="18"/>
          <w:szCs w:val="18"/>
          <w:lang w:val="en-US" w:eastAsia="en-GB"/>
          <w14:ligatures w14:val="none"/>
        </w:rPr>
        <w:t>Tel: 01588</w:t>
      </w:r>
      <w:r w:rsidR="00ED7639" w:rsidRPr="00473471">
        <w:rPr>
          <w:rFonts w:ascii="Tahoma" w:eastAsia="Calibri" w:hAnsi="Tahoma" w:cs="Tahoma"/>
          <w:color w:val="000000"/>
          <w:kern w:val="0"/>
          <w:sz w:val="18"/>
          <w:szCs w:val="18"/>
          <w:lang w:val="en-US" w:eastAsia="en-GB"/>
          <w14:ligatures w14:val="none"/>
        </w:rPr>
        <w:t xml:space="preserve"> </w:t>
      </w:r>
      <w:r w:rsidRPr="00473471">
        <w:rPr>
          <w:rFonts w:ascii="Tahoma" w:eastAsia="Calibri" w:hAnsi="Tahoma" w:cs="Tahoma"/>
          <w:color w:val="000000"/>
          <w:kern w:val="0"/>
          <w:sz w:val="18"/>
          <w:szCs w:val="18"/>
          <w:lang w:val="en-US" w:eastAsia="en-GB"/>
          <w14:ligatures w14:val="none"/>
        </w:rPr>
        <w:t>650580</w:t>
      </w:r>
    </w:p>
    <w:p w14:paraId="7869C72E" w14:textId="77777777" w:rsidR="00A32B78" w:rsidRPr="00794129" w:rsidRDefault="00A32B78" w:rsidP="00D3546D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center"/>
        <w:rPr>
          <w:rFonts w:ascii="Tahoma" w:eastAsia="Calibri" w:hAnsi="Tahoma" w:cs="Tahoma"/>
          <w:color w:val="000000"/>
          <w:kern w:val="0"/>
          <w:sz w:val="6"/>
          <w:szCs w:val="6"/>
          <w:lang w:val="en-US" w:eastAsia="en-GB"/>
          <w14:ligatures w14:val="none"/>
        </w:rPr>
      </w:pPr>
    </w:p>
    <w:p w14:paraId="0D0B262D" w14:textId="77777777" w:rsidR="00A32B78" w:rsidRPr="00473471" w:rsidRDefault="00A32B78" w:rsidP="00D3546D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center"/>
        <w:rPr>
          <w:rFonts w:ascii="Tahoma" w:eastAsia="Calibri" w:hAnsi="Tahoma" w:cs="Tahoma"/>
          <w:color w:val="000000"/>
          <w:kern w:val="0"/>
          <w:sz w:val="18"/>
          <w:szCs w:val="18"/>
          <w:lang w:val="en-US" w:eastAsia="en-GB"/>
          <w14:ligatures w14:val="none"/>
        </w:rPr>
      </w:pPr>
      <w:r w:rsidRPr="00473471">
        <w:rPr>
          <w:rFonts w:ascii="Tahoma" w:eastAsia="Calibri" w:hAnsi="Tahoma" w:cs="Tahoma"/>
          <w:color w:val="000000"/>
          <w:kern w:val="0"/>
          <w:sz w:val="18"/>
          <w:szCs w:val="18"/>
          <w:lang w:val="en-US" w:eastAsia="en-GB"/>
          <w14:ligatures w14:val="none"/>
        </w:rPr>
        <w:t xml:space="preserve">If you have any Safeguarding concerns, please seek advice </w:t>
      </w:r>
      <w:r w:rsidRPr="0086005F">
        <w:rPr>
          <w:rFonts w:ascii="Tahoma" w:eastAsia="Calibri" w:hAnsi="Tahoma" w:cs="Tahoma"/>
          <w:kern w:val="0"/>
          <w:sz w:val="18"/>
          <w:szCs w:val="18"/>
          <w:lang w:val="en-US" w:eastAsia="en-GB"/>
          <w14:ligatures w14:val="none"/>
        </w:rPr>
        <w:t>from our</w:t>
      </w:r>
    </w:p>
    <w:p w14:paraId="7FC44690" w14:textId="77777777" w:rsidR="00A32B78" w:rsidRPr="00D75710" w:rsidRDefault="00A32B78" w:rsidP="00D3546D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center"/>
        <w:rPr>
          <w:rFonts w:ascii="Tahoma" w:eastAsia="Calibri" w:hAnsi="Tahoma" w:cs="Tahoma"/>
          <w:b/>
          <w:bCs/>
          <w:color w:val="000000"/>
          <w:kern w:val="0"/>
          <w:sz w:val="18"/>
          <w:szCs w:val="18"/>
          <w:lang w:val="en-US" w:eastAsia="en-GB"/>
          <w14:ligatures w14:val="none"/>
        </w:rPr>
      </w:pPr>
      <w:r w:rsidRPr="00D75710">
        <w:rPr>
          <w:rFonts w:ascii="Tahoma" w:eastAsia="Calibri" w:hAnsi="Tahoma" w:cs="Tahoma"/>
          <w:b/>
          <w:bCs/>
          <w:color w:val="000000"/>
          <w:kern w:val="0"/>
          <w:sz w:val="18"/>
          <w:szCs w:val="18"/>
          <w:lang w:val="en-US" w:eastAsia="en-GB"/>
          <w14:ligatures w14:val="none"/>
        </w:rPr>
        <w:t>Benefice Safeguarding Officer</w:t>
      </w:r>
    </w:p>
    <w:p w14:paraId="27D407B0" w14:textId="77777777" w:rsidR="00A32B78" w:rsidRPr="00D75710" w:rsidRDefault="00A32B78" w:rsidP="00D3546D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center"/>
        <w:rPr>
          <w:rFonts w:ascii="Tahoma" w:eastAsia="Calibri" w:hAnsi="Tahoma" w:cs="Tahoma"/>
          <w:b/>
          <w:bCs/>
          <w:color w:val="000000"/>
          <w:kern w:val="0"/>
          <w:sz w:val="18"/>
          <w:szCs w:val="18"/>
          <w:lang w:val="en-US" w:eastAsia="en-GB"/>
          <w14:ligatures w14:val="none"/>
        </w:rPr>
      </w:pPr>
      <w:r w:rsidRPr="00D75710">
        <w:rPr>
          <w:rFonts w:ascii="Tahoma" w:eastAsia="Calibri" w:hAnsi="Tahoma" w:cs="Tahoma"/>
          <w:b/>
          <w:bCs/>
          <w:color w:val="000000"/>
          <w:kern w:val="0"/>
          <w:sz w:val="18"/>
          <w:szCs w:val="18"/>
          <w:lang w:val="en-US" w:eastAsia="en-GB"/>
          <w14:ligatures w14:val="none"/>
        </w:rPr>
        <w:t>Email:</w:t>
      </w:r>
      <w:hyperlink r:id="rId8" w:history="1">
        <w:r w:rsidRPr="00D75710">
          <w:rPr>
            <w:rFonts w:ascii="Tahoma" w:eastAsia="Calibri" w:hAnsi="Tahoma" w:cs="Tahoma"/>
            <w:b/>
            <w:bCs/>
            <w:color w:val="000000"/>
            <w:kern w:val="0"/>
            <w:sz w:val="18"/>
            <w:szCs w:val="18"/>
            <w:u w:val="single"/>
            <w:lang w:val="en-US" w:eastAsia="en-GB"/>
            <w14:ligatures w14:val="none"/>
          </w:rPr>
          <w:t>admin@onnycamlad.co.uk</w:t>
        </w:r>
      </w:hyperlink>
    </w:p>
    <w:p w14:paraId="0C37AAB4" w14:textId="77777777" w:rsidR="00A32B78" w:rsidRPr="00D75710" w:rsidRDefault="00A32B78" w:rsidP="00D3546D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center"/>
        <w:rPr>
          <w:rFonts w:ascii="Tahoma" w:eastAsia="Calibri" w:hAnsi="Tahoma" w:cs="Tahoma"/>
          <w:b/>
          <w:bCs/>
          <w:color w:val="000000"/>
          <w:kern w:val="0"/>
          <w:sz w:val="18"/>
          <w:szCs w:val="18"/>
          <w:lang w:val="en-US" w:eastAsia="en-GB"/>
          <w14:ligatures w14:val="none"/>
        </w:rPr>
      </w:pPr>
      <w:r w:rsidRPr="00D75710">
        <w:rPr>
          <w:rFonts w:ascii="Tahoma" w:eastAsia="Calibri" w:hAnsi="Tahoma" w:cs="Tahoma"/>
          <w:b/>
          <w:bCs/>
          <w:color w:val="000000"/>
          <w:kern w:val="0"/>
          <w:sz w:val="18"/>
          <w:szCs w:val="18"/>
          <w:lang w:val="en-US" w:eastAsia="en-GB"/>
          <w14:ligatures w14:val="none"/>
        </w:rPr>
        <w:t>Tel: 01588 650580</w:t>
      </w:r>
    </w:p>
    <w:p w14:paraId="074DDE5E" w14:textId="77777777" w:rsidR="00572507" w:rsidRDefault="00572507" w:rsidP="00B227BC">
      <w:pPr>
        <w:spacing w:after="0" w:line="240" w:lineRule="auto"/>
        <w:rPr>
          <w:b/>
          <w:bCs/>
          <w:sz w:val="6"/>
          <w:szCs w:val="6"/>
        </w:rPr>
      </w:pPr>
    </w:p>
    <w:p w14:paraId="0BE5E56C" w14:textId="77777777" w:rsidR="004C4A40" w:rsidRDefault="004C4A40" w:rsidP="00B227BC">
      <w:pPr>
        <w:spacing w:after="0" w:line="240" w:lineRule="auto"/>
        <w:rPr>
          <w:b/>
          <w:bCs/>
          <w:sz w:val="6"/>
          <w:szCs w:val="6"/>
        </w:rPr>
      </w:pPr>
    </w:p>
    <w:p w14:paraId="2A1D464B" w14:textId="77777777" w:rsidR="004C4A40" w:rsidRDefault="004C4A40" w:rsidP="00B227BC">
      <w:pPr>
        <w:spacing w:after="0" w:line="240" w:lineRule="auto"/>
        <w:rPr>
          <w:b/>
          <w:bCs/>
          <w:sz w:val="6"/>
          <w:szCs w:val="6"/>
        </w:rPr>
      </w:pPr>
    </w:p>
    <w:p w14:paraId="0D7A1902" w14:textId="77777777" w:rsidR="00ED5772" w:rsidRPr="00C47CA3" w:rsidRDefault="00ED5772" w:rsidP="00B227BC">
      <w:pPr>
        <w:spacing w:after="0" w:line="240" w:lineRule="auto"/>
        <w:rPr>
          <w:b/>
          <w:bCs/>
          <w:sz w:val="6"/>
          <w:szCs w:val="6"/>
        </w:rPr>
      </w:pPr>
    </w:p>
    <w:p w14:paraId="22A4AA74" w14:textId="77777777" w:rsidR="00CC1728" w:rsidRDefault="00CC1728" w:rsidP="00CC1728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206" w:firstLine="142"/>
        <w:jc w:val="center"/>
        <w:rPr>
          <w:rFonts w:ascii="Tahoma" w:eastAsia="Calibri" w:hAnsi="Tahoma" w:cs="Tahoma"/>
          <w:i/>
          <w:iCs/>
          <w:color w:val="000000"/>
          <w:kern w:val="0"/>
          <w:sz w:val="21"/>
          <w:szCs w:val="21"/>
          <w:lang w:val="en-US" w:eastAsia="en-GB"/>
          <w14:ligatures w14:val="none"/>
        </w:rPr>
      </w:pPr>
      <w:r w:rsidRPr="00810286">
        <w:rPr>
          <w:rFonts w:ascii="Tahoma" w:eastAsia="Calibri" w:hAnsi="Tahoma" w:cs="Tahoma"/>
          <w:i/>
          <w:iCs/>
          <w:color w:val="000000"/>
          <w:kern w:val="0"/>
          <w:sz w:val="21"/>
          <w:szCs w:val="21"/>
          <w:lang w:val="en-US" w:eastAsia="en-GB"/>
          <w14:ligatures w14:val="none"/>
        </w:rPr>
        <w:t>If you would like to receive a copy of this</w:t>
      </w:r>
    </w:p>
    <w:p w14:paraId="222BF285" w14:textId="77777777" w:rsidR="00CC1728" w:rsidRDefault="00CC1728" w:rsidP="00CC1728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206" w:firstLine="284"/>
        <w:jc w:val="center"/>
        <w:rPr>
          <w:rFonts w:ascii="Tahoma" w:eastAsia="Calibri" w:hAnsi="Tahoma" w:cs="Tahoma"/>
          <w:i/>
          <w:iCs/>
          <w:color w:val="000000"/>
          <w:kern w:val="0"/>
          <w:sz w:val="21"/>
          <w:szCs w:val="21"/>
          <w:lang w:val="en-US" w:eastAsia="en-GB"/>
          <w14:ligatures w14:val="none"/>
        </w:rPr>
      </w:pPr>
      <w:r w:rsidRPr="00810286">
        <w:rPr>
          <w:rFonts w:ascii="Tahoma" w:eastAsia="Calibri" w:hAnsi="Tahoma" w:cs="Tahoma"/>
          <w:i/>
          <w:iCs/>
          <w:color w:val="000000"/>
          <w:kern w:val="0"/>
          <w:sz w:val="21"/>
          <w:szCs w:val="21"/>
          <w:lang w:val="en-US" w:eastAsia="en-GB"/>
          <w14:ligatures w14:val="none"/>
        </w:rPr>
        <w:t>pew sheet</w:t>
      </w:r>
      <w:r>
        <w:rPr>
          <w:rFonts w:ascii="Tahoma" w:eastAsia="Calibri" w:hAnsi="Tahoma" w:cs="Tahoma"/>
          <w:i/>
          <w:iCs/>
          <w:color w:val="000000"/>
          <w:kern w:val="0"/>
          <w:sz w:val="21"/>
          <w:szCs w:val="21"/>
          <w:lang w:val="en-US" w:eastAsia="en-GB"/>
          <w14:ligatures w14:val="none"/>
        </w:rPr>
        <w:t xml:space="preserve"> </w:t>
      </w:r>
      <w:r w:rsidRPr="00810286">
        <w:rPr>
          <w:rFonts w:ascii="Tahoma" w:eastAsia="Calibri" w:hAnsi="Tahoma" w:cs="Tahoma"/>
          <w:i/>
          <w:iCs/>
          <w:color w:val="000000"/>
          <w:kern w:val="0"/>
          <w:sz w:val="21"/>
          <w:szCs w:val="21"/>
          <w:lang w:val="en-US" w:eastAsia="en-GB"/>
          <w14:ligatures w14:val="none"/>
        </w:rPr>
        <w:t>via email, please contact</w:t>
      </w:r>
    </w:p>
    <w:p w14:paraId="0B038BA5" w14:textId="77777777" w:rsidR="00CC1728" w:rsidRPr="00A85A9C" w:rsidRDefault="00CC1728" w:rsidP="00CC1728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206"/>
        <w:jc w:val="center"/>
      </w:pPr>
      <w:hyperlink r:id="rId9" w:history="1">
        <w:r w:rsidRPr="00A85A9C">
          <w:rPr>
            <w:rStyle w:val="Hyperlink"/>
            <w:rFonts w:ascii="Tahoma" w:eastAsia="Calibri" w:hAnsi="Tahoma" w:cs="Tahoma"/>
            <w:i/>
            <w:iCs/>
            <w:color w:val="auto"/>
            <w:kern w:val="0"/>
            <w:sz w:val="21"/>
            <w:szCs w:val="21"/>
            <w:lang w:val="en-US" w:eastAsia="en-GB"/>
            <w14:ligatures w14:val="none"/>
          </w:rPr>
          <w:t>admin@onnycamlad.co.uk</w:t>
        </w:r>
      </w:hyperlink>
    </w:p>
    <w:p w14:paraId="1DCF8E45" w14:textId="75A55BDD" w:rsidR="00F913DF" w:rsidRPr="004C4A40" w:rsidRDefault="00F913DF" w:rsidP="00B227BC">
      <w:pPr>
        <w:spacing w:after="0" w:line="240" w:lineRule="auto"/>
        <w:rPr>
          <w:b/>
          <w:bCs/>
          <w:sz w:val="32"/>
          <w:szCs w:val="32"/>
        </w:rPr>
      </w:pPr>
      <w:r w:rsidRPr="004C4A40">
        <w:rPr>
          <w:b/>
          <w:bCs/>
          <w:sz w:val="32"/>
          <w:szCs w:val="32"/>
        </w:rPr>
        <w:t xml:space="preserve">Collect &amp; </w:t>
      </w:r>
      <w:r w:rsidR="00B227BC" w:rsidRPr="004C4A40">
        <w:rPr>
          <w:b/>
          <w:bCs/>
          <w:sz w:val="32"/>
          <w:szCs w:val="32"/>
        </w:rPr>
        <w:t xml:space="preserve">Readings for </w:t>
      </w:r>
    </w:p>
    <w:p w14:paraId="5C311EE7" w14:textId="496285C3" w:rsidR="00B227BC" w:rsidRPr="004C4A40" w:rsidRDefault="00B227BC" w:rsidP="00B227BC">
      <w:pPr>
        <w:spacing w:after="0" w:line="240" w:lineRule="auto"/>
        <w:rPr>
          <w:b/>
          <w:bCs/>
          <w:sz w:val="32"/>
          <w:szCs w:val="32"/>
        </w:rPr>
      </w:pPr>
      <w:r w:rsidRPr="004C4A40">
        <w:rPr>
          <w:b/>
          <w:bCs/>
          <w:sz w:val="32"/>
          <w:szCs w:val="32"/>
        </w:rPr>
        <w:t xml:space="preserve">Sunday </w:t>
      </w:r>
      <w:r w:rsidR="004C4A40" w:rsidRPr="004C4A40">
        <w:rPr>
          <w:b/>
          <w:bCs/>
          <w:sz w:val="32"/>
          <w:szCs w:val="32"/>
        </w:rPr>
        <w:t>9</w:t>
      </w:r>
      <w:r w:rsidR="00CF05E7" w:rsidRPr="004C4A40">
        <w:rPr>
          <w:b/>
          <w:bCs/>
          <w:sz w:val="32"/>
          <w:szCs w:val="32"/>
          <w:vertAlign w:val="superscript"/>
        </w:rPr>
        <w:t>th</w:t>
      </w:r>
      <w:r w:rsidR="00982F55" w:rsidRPr="004C4A40">
        <w:rPr>
          <w:b/>
          <w:bCs/>
          <w:sz w:val="32"/>
          <w:szCs w:val="32"/>
        </w:rPr>
        <w:t xml:space="preserve"> </w:t>
      </w:r>
      <w:r w:rsidR="00981845" w:rsidRPr="004C4A40">
        <w:rPr>
          <w:b/>
          <w:bCs/>
          <w:sz w:val="32"/>
          <w:szCs w:val="32"/>
        </w:rPr>
        <w:t>November</w:t>
      </w:r>
    </w:p>
    <w:p w14:paraId="050811D1" w14:textId="77777777" w:rsidR="006D6E0C" w:rsidRPr="0092021F" w:rsidRDefault="006D6E0C" w:rsidP="00B227BC">
      <w:pPr>
        <w:spacing w:after="0" w:line="240" w:lineRule="auto"/>
        <w:rPr>
          <w:b/>
          <w:bCs/>
          <w:sz w:val="6"/>
          <w:szCs w:val="6"/>
        </w:rPr>
      </w:pPr>
    </w:p>
    <w:p w14:paraId="1B3364BD" w14:textId="77777777" w:rsidR="00E50EE9" w:rsidRPr="004C4A40" w:rsidRDefault="00E50EE9" w:rsidP="00B227BC">
      <w:pPr>
        <w:spacing w:after="0" w:line="240" w:lineRule="auto"/>
        <w:rPr>
          <w:b/>
          <w:bCs/>
          <w:sz w:val="10"/>
          <w:szCs w:val="10"/>
        </w:rPr>
      </w:pPr>
    </w:p>
    <w:p w14:paraId="55734734" w14:textId="1DAC6DB2" w:rsidR="007602C2" w:rsidRPr="004C4A40" w:rsidRDefault="007602C2" w:rsidP="00B227BC">
      <w:pPr>
        <w:spacing w:after="0" w:line="240" w:lineRule="auto"/>
        <w:rPr>
          <w:b/>
          <w:bCs/>
          <w:sz w:val="28"/>
          <w:szCs w:val="28"/>
        </w:rPr>
      </w:pPr>
      <w:r w:rsidRPr="004C4A40">
        <w:rPr>
          <w:b/>
          <w:bCs/>
          <w:sz w:val="28"/>
          <w:szCs w:val="28"/>
        </w:rPr>
        <w:t>Collect</w:t>
      </w:r>
    </w:p>
    <w:p w14:paraId="00D96E38" w14:textId="3713C73A" w:rsidR="002F5B8A" w:rsidRPr="004C4A40" w:rsidRDefault="002F5B8A" w:rsidP="00B227BC">
      <w:pPr>
        <w:spacing w:after="0" w:line="240" w:lineRule="auto"/>
        <w:rPr>
          <w:sz w:val="28"/>
          <w:szCs w:val="28"/>
        </w:rPr>
      </w:pPr>
      <w:r w:rsidRPr="004C4A40">
        <w:rPr>
          <w:sz w:val="28"/>
          <w:szCs w:val="28"/>
        </w:rPr>
        <w:t xml:space="preserve">God, our refuge and strength, bring near </w:t>
      </w:r>
    </w:p>
    <w:p w14:paraId="569A6AF6" w14:textId="6D59B62D" w:rsidR="002F5B8A" w:rsidRPr="004C4A40" w:rsidRDefault="002F5B8A" w:rsidP="00B227BC">
      <w:pPr>
        <w:spacing w:after="0" w:line="240" w:lineRule="auto"/>
        <w:rPr>
          <w:sz w:val="28"/>
          <w:szCs w:val="28"/>
        </w:rPr>
      </w:pPr>
      <w:r w:rsidRPr="004C4A40">
        <w:rPr>
          <w:sz w:val="28"/>
          <w:szCs w:val="28"/>
        </w:rPr>
        <w:t xml:space="preserve">the day when wars shall cease and poverty and pain shall end, that earth may know the peace of heaven through Jesus Christ our Lord. </w:t>
      </w:r>
    </w:p>
    <w:p w14:paraId="4019C6F0" w14:textId="6E192B2E" w:rsidR="007602C2" w:rsidRPr="004C4A40" w:rsidRDefault="004065CB" w:rsidP="00B227BC">
      <w:pPr>
        <w:spacing w:after="0" w:line="240" w:lineRule="auto"/>
        <w:rPr>
          <w:sz w:val="28"/>
          <w:szCs w:val="28"/>
        </w:rPr>
      </w:pPr>
      <w:r w:rsidRPr="004C4A40">
        <w:rPr>
          <w:b/>
          <w:bCs/>
          <w:sz w:val="28"/>
          <w:szCs w:val="28"/>
        </w:rPr>
        <w:t>Amen</w:t>
      </w:r>
    </w:p>
    <w:p w14:paraId="5BECAA58" w14:textId="77777777" w:rsidR="00E50EE9" w:rsidRPr="004C4A40" w:rsidRDefault="00E50EE9" w:rsidP="00B227BC">
      <w:pPr>
        <w:spacing w:after="0" w:line="240" w:lineRule="auto"/>
        <w:rPr>
          <w:b/>
          <w:bCs/>
          <w:sz w:val="28"/>
          <w:szCs w:val="28"/>
        </w:rPr>
      </w:pPr>
    </w:p>
    <w:p w14:paraId="00469E72" w14:textId="77777777" w:rsidR="00E50EE9" w:rsidRPr="004C4A40" w:rsidRDefault="00E50EE9" w:rsidP="00B227BC">
      <w:pPr>
        <w:spacing w:after="0" w:line="240" w:lineRule="auto"/>
        <w:rPr>
          <w:b/>
          <w:bCs/>
          <w:sz w:val="10"/>
          <w:szCs w:val="10"/>
        </w:rPr>
      </w:pPr>
    </w:p>
    <w:p w14:paraId="460FD596" w14:textId="131DFB83" w:rsidR="001D79FB" w:rsidRPr="004C4A40" w:rsidRDefault="004E2F23" w:rsidP="00B227BC">
      <w:pPr>
        <w:spacing w:after="0" w:line="240" w:lineRule="auto"/>
        <w:rPr>
          <w:b/>
          <w:bCs/>
          <w:sz w:val="28"/>
          <w:szCs w:val="28"/>
        </w:rPr>
      </w:pPr>
      <w:r w:rsidRPr="004C4A40">
        <w:rPr>
          <w:b/>
          <w:bCs/>
          <w:sz w:val="28"/>
          <w:szCs w:val="28"/>
        </w:rPr>
        <w:t xml:space="preserve">The Bible reading is taken from </w:t>
      </w:r>
    </w:p>
    <w:p w14:paraId="152FC352" w14:textId="41AD635E" w:rsidR="00735F7F" w:rsidRPr="004C4A40" w:rsidRDefault="002F5B8A" w:rsidP="00B227BC">
      <w:pPr>
        <w:spacing w:after="0" w:line="240" w:lineRule="auto"/>
        <w:rPr>
          <w:b/>
          <w:bCs/>
          <w:sz w:val="28"/>
          <w:szCs w:val="28"/>
        </w:rPr>
      </w:pPr>
      <w:r w:rsidRPr="004C4A40">
        <w:rPr>
          <w:b/>
          <w:bCs/>
          <w:sz w:val="28"/>
          <w:szCs w:val="28"/>
        </w:rPr>
        <w:t>Micah</w:t>
      </w:r>
      <w:r w:rsidR="00A34AE3" w:rsidRPr="004C4A40">
        <w:rPr>
          <w:b/>
          <w:bCs/>
          <w:sz w:val="28"/>
          <w:szCs w:val="28"/>
        </w:rPr>
        <w:t xml:space="preserve"> chapter </w:t>
      </w:r>
      <w:r w:rsidRPr="004C4A40">
        <w:rPr>
          <w:b/>
          <w:bCs/>
          <w:sz w:val="28"/>
          <w:szCs w:val="28"/>
        </w:rPr>
        <w:t>4</w:t>
      </w:r>
      <w:r w:rsidR="00A34AE3" w:rsidRPr="004C4A40">
        <w:rPr>
          <w:b/>
          <w:bCs/>
          <w:sz w:val="28"/>
          <w:szCs w:val="28"/>
        </w:rPr>
        <w:t xml:space="preserve"> verses </w:t>
      </w:r>
      <w:r w:rsidRPr="004C4A40">
        <w:rPr>
          <w:b/>
          <w:bCs/>
          <w:sz w:val="28"/>
          <w:szCs w:val="28"/>
        </w:rPr>
        <w:t>1 to 5</w:t>
      </w:r>
    </w:p>
    <w:p w14:paraId="200B761E" w14:textId="77777777" w:rsidR="009A4337" w:rsidRPr="004C4A40" w:rsidRDefault="009A4337" w:rsidP="00B227BC">
      <w:pPr>
        <w:spacing w:after="0" w:line="240" w:lineRule="auto"/>
        <w:rPr>
          <w:b/>
          <w:bCs/>
          <w:sz w:val="10"/>
          <w:szCs w:val="10"/>
        </w:rPr>
      </w:pPr>
    </w:p>
    <w:p w14:paraId="7E35F26C" w14:textId="77777777" w:rsidR="002F5B8A" w:rsidRPr="004C4A40" w:rsidRDefault="002F5B8A" w:rsidP="002F5B8A">
      <w:pPr>
        <w:spacing w:after="0" w:line="240" w:lineRule="auto"/>
        <w:rPr>
          <w:b/>
          <w:bCs/>
          <w:color w:val="010000"/>
          <w:sz w:val="28"/>
          <w:szCs w:val="28"/>
          <w:shd w:val="clear" w:color="auto" w:fill="FFFFFF"/>
        </w:rPr>
      </w:pPr>
      <w:r w:rsidRPr="004C4A40">
        <w:rPr>
          <w:b/>
          <w:bCs/>
          <w:color w:val="010000"/>
          <w:sz w:val="28"/>
          <w:szCs w:val="28"/>
          <w:shd w:val="clear" w:color="auto" w:fill="FFFFFF"/>
        </w:rPr>
        <w:t>Peace and Security through Obedience</w:t>
      </w:r>
    </w:p>
    <w:p w14:paraId="274576B2" w14:textId="77777777" w:rsidR="004C4A40" w:rsidRDefault="002F5B8A" w:rsidP="002F5B8A">
      <w:pPr>
        <w:spacing w:after="0" w:line="240" w:lineRule="auto"/>
        <w:rPr>
          <w:color w:val="010000"/>
          <w:sz w:val="28"/>
          <w:szCs w:val="28"/>
          <w:shd w:val="clear" w:color="auto" w:fill="FFFFFF"/>
        </w:rPr>
      </w:pPr>
      <w:r w:rsidRPr="004C4A40">
        <w:rPr>
          <w:color w:val="010000"/>
          <w:sz w:val="28"/>
          <w:szCs w:val="28"/>
          <w:shd w:val="clear" w:color="auto" w:fill="FFFFFF"/>
        </w:rPr>
        <w:t>In days to come the mountain of</w:t>
      </w:r>
      <w:r w:rsidR="004C4A40">
        <w:rPr>
          <w:color w:val="010000"/>
          <w:sz w:val="28"/>
          <w:szCs w:val="28"/>
          <w:shd w:val="clear" w:color="auto" w:fill="FFFFFF"/>
        </w:rPr>
        <w:t xml:space="preserve"> </w:t>
      </w:r>
      <w:r w:rsidRPr="004C4A40">
        <w:rPr>
          <w:color w:val="010000"/>
          <w:sz w:val="28"/>
          <w:szCs w:val="28"/>
          <w:shd w:val="clear" w:color="auto" w:fill="FFFFFF"/>
        </w:rPr>
        <w:t>the </w:t>
      </w:r>
    </w:p>
    <w:p w14:paraId="71240AE0" w14:textId="31CF1800" w:rsidR="002F5B8A" w:rsidRPr="004C4A40" w:rsidRDefault="002F5B8A" w:rsidP="002F5B8A">
      <w:pPr>
        <w:spacing w:after="0" w:line="240" w:lineRule="auto"/>
        <w:rPr>
          <w:color w:val="010000"/>
          <w:sz w:val="28"/>
          <w:szCs w:val="28"/>
          <w:shd w:val="clear" w:color="auto" w:fill="FFFFFF"/>
        </w:rPr>
      </w:pPr>
      <w:r w:rsidRPr="004C4A40">
        <w:rPr>
          <w:color w:val="010000"/>
          <w:sz w:val="28"/>
          <w:szCs w:val="28"/>
          <w:shd w:val="clear" w:color="auto" w:fill="FFFFFF"/>
        </w:rPr>
        <w:t>Lord’s house shall be established as the highest of the mountains, and shall be raised up above the hills.</w:t>
      </w:r>
      <w:r w:rsidR="004C4A40">
        <w:rPr>
          <w:color w:val="010000"/>
          <w:sz w:val="28"/>
          <w:szCs w:val="28"/>
          <w:shd w:val="clear" w:color="auto" w:fill="FFFFFF"/>
        </w:rPr>
        <w:t xml:space="preserve"> </w:t>
      </w:r>
      <w:r w:rsidRPr="004C4A40">
        <w:rPr>
          <w:color w:val="010000"/>
          <w:sz w:val="28"/>
          <w:szCs w:val="28"/>
          <w:shd w:val="clear" w:color="auto" w:fill="FFFFFF"/>
        </w:rPr>
        <w:t>Peoples shall stream to it, and many nations shall come and say:</w:t>
      </w:r>
      <w:r w:rsidR="004C4A40">
        <w:rPr>
          <w:color w:val="010000"/>
          <w:sz w:val="28"/>
          <w:szCs w:val="28"/>
          <w:shd w:val="clear" w:color="auto" w:fill="FFFFFF"/>
        </w:rPr>
        <w:t xml:space="preserve"> </w:t>
      </w:r>
      <w:r w:rsidRPr="004C4A40">
        <w:rPr>
          <w:color w:val="010000"/>
          <w:sz w:val="28"/>
          <w:szCs w:val="28"/>
          <w:shd w:val="clear" w:color="auto" w:fill="FFFFFF"/>
        </w:rPr>
        <w:t>‘Come, let us go up to the mountain of the Lord,</w:t>
      </w:r>
      <w:r w:rsidR="004C4A40">
        <w:rPr>
          <w:color w:val="010000"/>
          <w:sz w:val="28"/>
          <w:szCs w:val="28"/>
          <w:shd w:val="clear" w:color="auto" w:fill="FFFFFF"/>
        </w:rPr>
        <w:t xml:space="preserve"> </w:t>
      </w:r>
      <w:r w:rsidRPr="004C4A40">
        <w:rPr>
          <w:color w:val="010000"/>
          <w:sz w:val="28"/>
          <w:szCs w:val="28"/>
          <w:shd w:val="clear" w:color="auto" w:fill="FFFFFF"/>
        </w:rPr>
        <w:t>to the house of the God of Jacob; that he may teach us his</w:t>
      </w:r>
      <w:r w:rsidR="004C4A40">
        <w:rPr>
          <w:color w:val="010000"/>
          <w:sz w:val="28"/>
          <w:szCs w:val="28"/>
          <w:shd w:val="clear" w:color="auto" w:fill="FFFFFF"/>
        </w:rPr>
        <w:t xml:space="preserve"> </w:t>
      </w:r>
      <w:r w:rsidRPr="004C4A40">
        <w:rPr>
          <w:color w:val="010000"/>
          <w:sz w:val="28"/>
          <w:szCs w:val="28"/>
          <w:shd w:val="clear" w:color="auto" w:fill="FFFFFF"/>
        </w:rPr>
        <w:t>ways and that we may walk in his paths.’</w:t>
      </w:r>
      <w:r w:rsidRPr="004C4A40">
        <w:rPr>
          <w:color w:val="010000"/>
          <w:sz w:val="28"/>
          <w:szCs w:val="28"/>
          <w:shd w:val="clear" w:color="auto" w:fill="FFFFFF"/>
        </w:rPr>
        <w:br/>
        <w:t>For out of Zion shall go forth instruction,</w:t>
      </w:r>
    </w:p>
    <w:p w14:paraId="76A20A73" w14:textId="70D88A91" w:rsidR="002F5B8A" w:rsidRPr="004C4A40" w:rsidRDefault="002F5B8A" w:rsidP="002F5B8A">
      <w:pPr>
        <w:spacing w:after="0" w:line="240" w:lineRule="auto"/>
        <w:rPr>
          <w:color w:val="010000"/>
          <w:sz w:val="28"/>
          <w:szCs w:val="28"/>
          <w:shd w:val="clear" w:color="auto" w:fill="FFFFFF"/>
        </w:rPr>
      </w:pPr>
      <w:r w:rsidRPr="004C4A40">
        <w:rPr>
          <w:color w:val="010000"/>
          <w:sz w:val="28"/>
          <w:szCs w:val="28"/>
          <w:shd w:val="clear" w:color="auto" w:fill="FFFFFF"/>
        </w:rPr>
        <w:t>and the word of the Lord from Jerusalem.</w:t>
      </w:r>
      <w:r w:rsidRPr="004C4A40">
        <w:rPr>
          <w:color w:val="010000"/>
          <w:sz w:val="28"/>
          <w:szCs w:val="28"/>
          <w:shd w:val="clear" w:color="auto" w:fill="FFFFFF"/>
        </w:rPr>
        <w:br/>
        <w:t>He shall judge between many peoples,</w:t>
      </w:r>
      <w:r w:rsidRPr="004C4A40">
        <w:rPr>
          <w:color w:val="010000"/>
          <w:sz w:val="28"/>
          <w:szCs w:val="28"/>
          <w:shd w:val="clear" w:color="auto" w:fill="FFFFFF"/>
        </w:rPr>
        <w:br/>
        <w:t>and shall arbitrate between strong nations far away; they shall beat their swords into ploughshares, and their spears into pruning-hooks;</w:t>
      </w:r>
      <w:r w:rsidR="004C4A40">
        <w:rPr>
          <w:color w:val="010000"/>
          <w:sz w:val="28"/>
          <w:szCs w:val="28"/>
          <w:shd w:val="clear" w:color="auto" w:fill="FFFFFF"/>
        </w:rPr>
        <w:t xml:space="preserve"> </w:t>
      </w:r>
      <w:r w:rsidRPr="004C4A40">
        <w:rPr>
          <w:color w:val="010000"/>
          <w:sz w:val="28"/>
          <w:szCs w:val="28"/>
          <w:shd w:val="clear" w:color="auto" w:fill="FFFFFF"/>
        </w:rPr>
        <w:t>nation shall not lift up sword against nation,</w:t>
      </w:r>
      <w:r w:rsidR="004C4A40">
        <w:rPr>
          <w:color w:val="010000"/>
          <w:sz w:val="28"/>
          <w:szCs w:val="28"/>
          <w:shd w:val="clear" w:color="auto" w:fill="FFFFFF"/>
        </w:rPr>
        <w:t xml:space="preserve"> </w:t>
      </w:r>
      <w:r w:rsidRPr="004C4A40">
        <w:rPr>
          <w:color w:val="010000"/>
          <w:sz w:val="28"/>
          <w:szCs w:val="28"/>
          <w:shd w:val="clear" w:color="auto" w:fill="FFFFFF"/>
        </w:rPr>
        <w:t>neither shall they learn war anymore;</w:t>
      </w:r>
      <w:r w:rsidR="004C4A40">
        <w:rPr>
          <w:color w:val="010000"/>
          <w:sz w:val="28"/>
          <w:szCs w:val="28"/>
          <w:shd w:val="clear" w:color="auto" w:fill="FFFFFF"/>
        </w:rPr>
        <w:t xml:space="preserve"> </w:t>
      </w:r>
      <w:r w:rsidRPr="004C4A40">
        <w:rPr>
          <w:color w:val="010000"/>
          <w:sz w:val="28"/>
          <w:szCs w:val="28"/>
          <w:shd w:val="clear" w:color="auto" w:fill="FFFFFF"/>
        </w:rPr>
        <w:t>but they shall all sit under their own vines and under their own fig trees, and no one shall make them afraid; for the mouth of the Lord of hosts has spoken.</w:t>
      </w:r>
    </w:p>
    <w:p w14:paraId="4177C94D" w14:textId="13D7A7FC" w:rsidR="002F5B8A" w:rsidRPr="004C4A40" w:rsidRDefault="002F5B8A" w:rsidP="004C4A40">
      <w:pPr>
        <w:spacing w:after="0" w:line="240" w:lineRule="auto"/>
        <w:rPr>
          <w:color w:val="010000"/>
          <w:sz w:val="28"/>
          <w:szCs w:val="28"/>
          <w:shd w:val="clear" w:color="auto" w:fill="FFFFFF"/>
        </w:rPr>
      </w:pPr>
      <w:r w:rsidRPr="004C4A40">
        <w:rPr>
          <w:color w:val="010000"/>
          <w:sz w:val="10"/>
          <w:szCs w:val="10"/>
          <w:shd w:val="clear" w:color="auto" w:fill="FFFFFF"/>
        </w:rPr>
        <w:br/>
      </w:r>
      <w:r w:rsidRPr="004C4A40">
        <w:rPr>
          <w:color w:val="010000"/>
          <w:sz w:val="28"/>
          <w:szCs w:val="28"/>
          <w:shd w:val="clear" w:color="auto" w:fill="FFFFFF"/>
        </w:rPr>
        <w:t xml:space="preserve">For all the peoples walk, each in the name of </w:t>
      </w:r>
      <w:r w:rsidR="004C4A40">
        <w:rPr>
          <w:color w:val="010000"/>
          <w:sz w:val="28"/>
          <w:szCs w:val="28"/>
          <w:shd w:val="clear" w:color="auto" w:fill="FFFFFF"/>
        </w:rPr>
        <w:t xml:space="preserve"> </w:t>
      </w:r>
      <w:r w:rsidRPr="004C4A40">
        <w:rPr>
          <w:color w:val="010000"/>
          <w:sz w:val="28"/>
          <w:szCs w:val="28"/>
          <w:shd w:val="clear" w:color="auto" w:fill="FFFFFF"/>
        </w:rPr>
        <w:t>its god, but we will walk in the name of the Lord our God</w:t>
      </w:r>
      <w:r w:rsidR="005C6DBC" w:rsidRPr="004C4A40">
        <w:rPr>
          <w:color w:val="010000"/>
          <w:sz w:val="28"/>
          <w:szCs w:val="28"/>
          <w:shd w:val="clear" w:color="auto" w:fill="FFFFFF"/>
        </w:rPr>
        <w:t xml:space="preserve"> </w:t>
      </w:r>
      <w:proofErr w:type="gramStart"/>
      <w:r w:rsidRPr="004C4A40">
        <w:rPr>
          <w:color w:val="010000"/>
          <w:sz w:val="28"/>
          <w:szCs w:val="28"/>
          <w:shd w:val="clear" w:color="auto" w:fill="FFFFFF"/>
        </w:rPr>
        <w:t>for ever and ever</w:t>
      </w:r>
      <w:proofErr w:type="gramEnd"/>
      <w:r w:rsidRPr="004C4A40">
        <w:rPr>
          <w:color w:val="010000"/>
          <w:sz w:val="28"/>
          <w:szCs w:val="28"/>
          <w:shd w:val="clear" w:color="auto" w:fill="FFFFFF"/>
        </w:rPr>
        <w:t>.</w:t>
      </w:r>
    </w:p>
    <w:p w14:paraId="0D45AA5E" w14:textId="77777777" w:rsidR="004C4A40" w:rsidRDefault="004C4A40" w:rsidP="00471A69">
      <w:pPr>
        <w:spacing w:after="0" w:line="240" w:lineRule="auto"/>
        <w:rPr>
          <w:b/>
          <w:bCs/>
          <w:i/>
          <w:sz w:val="28"/>
          <w:szCs w:val="28"/>
        </w:rPr>
      </w:pPr>
    </w:p>
    <w:p w14:paraId="036848BC" w14:textId="3E48E353" w:rsidR="00471A69" w:rsidRPr="004C4A40" w:rsidRDefault="003F3B99" w:rsidP="00471A69">
      <w:pPr>
        <w:spacing w:after="0" w:line="240" w:lineRule="auto"/>
        <w:rPr>
          <w:b/>
          <w:bCs/>
          <w:sz w:val="28"/>
          <w:szCs w:val="28"/>
        </w:rPr>
      </w:pPr>
      <w:r w:rsidRPr="004C4A40">
        <w:rPr>
          <w:b/>
          <w:bCs/>
          <w:i/>
          <w:sz w:val="28"/>
          <w:szCs w:val="28"/>
        </w:rPr>
        <w:t>At the end:</w:t>
      </w:r>
      <w:r w:rsidRPr="004C4A40">
        <w:rPr>
          <w:b/>
          <w:bCs/>
          <w:sz w:val="28"/>
          <w:szCs w:val="28"/>
        </w:rPr>
        <w:t xml:space="preserve"> </w:t>
      </w:r>
      <w:r w:rsidR="00471A69" w:rsidRPr="004C4A40">
        <w:rPr>
          <w:b/>
          <w:bCs/>
          <w:sz w:val="28"/>
          <w:szCs w:val="28"/>
        </w:rPr>
        <w:t>This is the word of the Lord</w:t>
      </w:r>
    </w:p>
    <w:p w14:paraId="0DB02E73" w14:textId="77777777" w:rsidR="006C6DAD" w:rsidRPr="004C4A40" w:rsidRDefault="004E2F23" w:rsidP="006C6DAD">
      <w:pPr>
        <w:spacing w:after="0" w:line="240" w:lineRule="auto"/>
        <w:rPr>
          <w:b/>
          <w:bCs/>
          <w:sz w:val="28"/>
          <w:szCs w:val="28"/>
        </w:rPr>
      </w:pPr>
      <w:r w:rsidRPr="004C4A40">
        <w:rPr>
          <w:b/>
          <w:bCs/>
          <w:sz w:val="28"/>
          <w:szCs w:val="28"/>
        </w:rPr>
        <w:t xml:space="preserve">(Response): </w:t>
      </w:r>
      <w:r w:rsidR="00471A69" w:rsidRPr="004C4A40">
        <w:rPr>
          <w:b/>
          <w:bCs/>
          <w:sz w:val="28"/>
          <w:szCs w:val="28"/>
        </w:rPr>
        <w:t>Thanks be to God</w:t>
      </w:r>
    </w:p>
    <w:p w14:paraId="052300D3" w14:textId="77777777" w:rsidR="00996981" w:rsidRPr="004C4A40" w:rsidRDefault="00996981" w:rsidP="00163612">
      <w:pPr>
        <w:spacing w:after="0" w:line="240" w:lineRule="auto"/>
        <w:rPr>
          <w:rFonts w:eastAsia="Times New Roman" w:cs="Arial"/>
          <w:b/>
          <w:bCs/>
          <w:kern w:val="0"/>
          <w:sz w:val="28"/>
          <w:szCs w:val="28"/>
          <w:lang w:eastAsia="en-GB"/>
          <w14:ligatures w14:val="none"/>
        </w:rPr>
      </w:pPr>
    </w:p>
    <w:p w14:paraId="3BE98017" w14:textId="77777777" w:rsidR="00B941C1" w:rsidRPr="004C4A40" w:rsidRDefault="00B941C1" w:rsidP="00E26151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</w:p>
    <w:p w14:paraId="05A8DF61" w14:textId="43A2127C" w:rsidR="00163612" w:rsidRPr="004C4A40" w:rsidRDefault="00402361" w:rsidP="00163612">
      <w:pPr>
        <w:spacing w:after="0" w:line="240" w:lineRule="auto"/>
        <w:rPr>
          <w:b/>
          <w:bCs/>
          <w:sz w:val="28"/>
          <w:szCs w:val="28"/>
        </w:rPr>
      </w:pPr>
      <w:r w:rsidRPr="004C4A40">
        <w:rPr>
          <w:rFonts w:eastAsia="Times New Roman" w:cs="Arial"/>
          <w:b/>
          <w:bCs/>
          <w:kern w:val="0"/>
          <w:sz w:val="28"/>
          <w:szCs w:val="28"/>
          <w:lang w:eastAsia="en-GB"/>
          <w14:ligatures w14:val="none"/>
        </w:rPr>
        <w:t xml:space="preserve">Hear the Gospel of our Lord Jesus Christ according to </w:t>
      </w:r>
      <w:r w:rsidR="005C6DBC" w:rsidRPr="004C4A40">
        <w:rPr>
          <w:b/>
          <w:bCs/>
          <w:sz w:val="28"/>
          <w:szCs w:val="28"/>
        </w:rPr>
        <w:t>Matthew</w:t>
      </w:r>
    </w:p>
    <w:p w14:paraId="3A175A69" w14:textId="460CA8DC" w:rsidR="00AE47CB" w:rsidRPr="004C4A40" w:rsidRDefault="00AE47CB" w:rsidP="00163612">
      <w:pPr>
        <w:spacing w:after="0" w:line="240" w:lineRule="auto"/>
        <w:rPr>
          <w:b/>
          <w:bCs/>
          <w:sz w:val="28"/>
          <w:szCs w:val="28"/>
        </w:rPr>
      </w:pPr>
      <w:r w:rsidRPr="004C4A40">
        <w:rPr>
          <w:b/>
          <w:bCs/>
          <w:sz w:val="28"/>
          <w:szCs w:val="28"/>
        </w:rPr>
        <w:t xml:space="preserve">chapter </w:t>
      </w:r>
      <w:r w:rsidR="005C6DBC" w:rsidRPr="004C4A40">
        <w:rPr>
          <w:b/>
          <w:bCs/>
          <w:sz w:val="28"/>
          <w:szCs w:val="28"/>
        </w:rPr>
        <w:t xml:space="preserve">5 </w:t>
      </w:r>
      <w:r w:rsidRPr="004C4A40">
        <w:rPr>
          <w:b/>
          <w:bCs/>
          <w:sz w:val="28"/>
          <w:szCs w:val="28"/>
        </w:rPr>
        <w:t>verses</w:t>
      </w:r>
      <w:r w:rsidR="008F6631" w:rsidRPr="004C4A40">
        <w:rPr>
          <w:b/>
          <w:bCs/>
          <w:sz w:val="28"/>
          <w:szCs w:val="28"/>
        </w:rPr>
        <w:t xml:space="preserve"> </w:t>
      </w:r>
      <w:r w:rsidR="005C6DBC" w:rsidRPr="004C4A40">
        <w:rPr>
          <w:b/>
          <w:bCs/>
          <w:sz w:val="28"/>
          <w:szCs w:val="28"/>
        </w:rPr>
        <w:t>43 to the end</w:t>
      </w:r>
    </w:p>
    <w:p w14:paraId="6324F8A8" w14:textId="77777777" w:rsidR="00152D96" w:rsidRPr="004C4A40" w:rsidRDefault="005F2101" w:rsidP="00152D96">
      <w:pPr>
        <w:spacing w:after="0" w:line="240" w:lineRule="auto"/>
        <w:rPr>
          <w:b/>
          <w:bCs/>
          <w:sz w:val="28"/>
          <w:szCs w:val="28"/>
        </w:rPr>
      </w:pPr>
      <w:r w:rsidRPr="004C4A40">
        <w:rPr>
          <w:b/>
          <w:bCs/>
          <w:sz w:val="28"/>
          <w:szCs w:val="28"/>
        </w:rPr>
        <w:t>(Response): Glory to you, O Lord.</w:t>
      </w:r>
      <w:bookmarkStart w:id="3" w:name="_Hlk169780414"/>
    </w:p>
    <w:p w14:paraId="4B14BF3F" w14:textId="77777777" w:rsidR="00152D96" w:rsidRPr="004C4A40" w:rsidRDefault="00152D96" w:rsidP="00152D96">
      <w:pPr>
        <w:spacing w:after="0" w:line="240" w:lineRule="auto"/>
        <w:rPr>
          <w:b/>
          <w:bCs/>
          <w:sz w:val="10"/>
          <w:szCs w:val="10"/>
        </w:rPr>
      </w:pPr>
    </w:p>
    <w:p w14:paraId="3554B2E6" w14:textId="77777777" w:rsidR="005C6DBC" w:rsidRPr="004C4A40" w:rsidRDefault="005C6DBC" w:rsidP="005C6DBC">
      <w:pPr>
        <w:spacing w:after="0" w:line="240" w:lineRule="auto"/>
        <w:rPr>
          <w:rFonts w:eastAsia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 w:rsidRPr="004C4A40">
        <w:rPr>
          <w:rFonts w:eastAsia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Love for Enemies</w:t>
      </w:r>
    </w:p>
    <w:p w14:paraId="012E94DC" w14:textId="77777777" w:rsidR="005C6DBC" w:rsidRPr="004C4A40" w:rsidRDefault="005C6DBC" w:rsidP="005C6DBC">
      <w:pPr>
        <w:spacing w:after="0" w:line="240" w:lineRule="auto"/>
        <w:rPr>
          <w:rFonts w:eastAsia="Times New Roman" w:cs="Times New Roman"/>
          <w:b/>
          <w:bCs/>
          <w:kern w:val="0"/>
          <w:sz w:val="10"/>
          <w:szCs w:val="10"/>
          <w:lang w:eastAsia="en-GB"/>
          <w14:ligatures w14:val="none"/>
        </w:rPr>
      </w:pPr>
    </w:p>
    <w:p w14:paraId="7F476996" w14:textId="77777777" w:rsidR="005C6DBC" w:rsidRPr="004C4A40" w:rsidRDefault="005C6DBC" w:rsidP="005C6DBC">
      <w:pPr>
        <w:spacing w:after="0" w:line="240" w:lineRule="auto"/>
        <w:rPr>
          <w:rFonts w:eastAsia="Times New Roman" w:cs="Times New Roman"/>
          <w:kern w:val="0"/>
          <w:sz w:val="28"/>
          <w:szCs w:val="28"/>
          <w:lang w:eastAsia="en-GB"/>
          <w14:ligatures w14:val="none"/>
        </w:rPr>
      </w:pPr>
      <w:r w:rsidRPr="004C4A40">
        <w:rPr>
          <w:rFonts w:eastAsia="Times New Roman" w:cs="Times New Roman"/>
          <w:kern w:val="0"/>
          <w:sz w:val="28"/>
          <w:szCs w:val="28"/>
          <w:lang w:eastAsia="en-GB"/>
          <w14:ligatures w14:val="none"/>
        </w:rPr>
        <w:t xml:space="preserve">‘You have heard that it was said, </w:t>
      </w:r>
    </w:p>
    <w:p w14:paraId="38E2CB3E" w14:textId="77777777" w:rsidR="005C6DBC" w:rsidRPr="004C4A40" w:rsidRDefault="005C6DBC" w:rsidP="005C6DBC">
      <w:pPr>
        <w:spacing w:after="0" w:line="240" w:lineRule="auto"/>
        <w:rPr>
          <w:rFonts w:eastAsia="Times New Roman" w:cs="Times New Roman"/>
          <w:kern w:val="0"/>
          <w:sz w:val="28"/>
          <w:szCs w:val="28"/>
          <w:lang w:eastAsia="en-GB"/>
          <w14:ligatures w14:val="none"/>
        </w:rPr>
      </w:pPr>
      <w:r w:rsidRPr="004C4A40">
        <w:rPr>
          <w:rFonts w:eastAsia="Times New Roman" w:cs="Times New Roman"/>
          <w:kern w:val="0"/>
          <w:sz w:val="28"/>
          <w:szCs w:val="28"/>
          <w:lang w:eastAsia="en-GB"/>
          <w14:ligatures w14:val="none"/>
        </w:rPr>
        <w:t>“You shall love your neighbour and hate your enemy.” </w:t>
      </w:r>
    </w:p>
    <w:p w14:paraId="1B5768E7" w14:textId="77777777" w:rsidR="005C6DBC" w:rsidRPr="004C4A40" w:rsidRDefault="005C6DBC" w:rsidP="005C6DBC">
      <w:pPr>
        <w:spacing w:after="0" w:line="240" w:lineRule="auto"/>
        <w:rPr>
          <w:rFonts w:eastAsia="Times New Roman" w:cs="Times New Roman"/>
          <w:kern w:val="0"/>
          <w:sz w:val="10"/>
          <w:szCs w:val="10"/>
          <w:lang w:eastAsia="en-GB"/>
          <w14:ligatures w14:val="none"/>
        </w:rPr>
      </w:pPr>
    </w:p>
    <w:p w14:paraId="2E2B8F38" w14:textId="62A00663" w:rsidR="005C6DBC" w:rsidRPr="004C4A40" w:rsidRDefault="005C6DBC" w:rsidP="005C6DBC">
      <w:pPr>
        <w:spacing w:after="0" w:line="240" w:lineRule="auto"/>
        <w:rPr>
          <w:rFonts w:eastAsia="Times New Roman" w:cs="Times New Roman"/>
          <w:kern w:val="0"/>
          <w:sz w:val="28"/>
          <w:szCs w:val="28"/>
          <w:lang w:eastAsia="en-GB"/>
          <w14:ligatures w14:val="none"/>
        </w:rPr>
      </w:pPr>
      <w:r w:rsidRPr="004C4A40">
        <w:rPr>
          <w:rFonts w:eastAsia="Times New Roman" w:cs="Times New Roman"/>
          <w:kern w:val="0"/>
          <w:sz w:val="28"/>
          <w:szCs w:val="28"/>
          <w:lang w:eastAsia="en-GB"/>
          <w14:ligatures w14:val="none"/>
        </w:rPr>
        <w:t>But I say to you, Love your enemies and pray for those who persecute you, so that you may be children of your Father in heaven; for he makes his sun rise on the evil and on the good, and sends rain on the righteous and on the unrighteous. </w:t>
      </w:r>
    </w:p>
    <w:p w14:paraId="66C3754D" w14:textId="77777777" w:rsidR="005C6DBC" w:rsidRPr="004C4A40" w:rsidRDefault="005C6DBC" w:rsidP="005C6DBC">
      <w:pPr>
        <w:spacing w:after="0" w:line="240" w:lineRule="auto"/>
        <w:rPr>
          <w:rFonts w:eastAsia="Times New Roman" w:cs="Times New Roman"/>
          <w:kern w:val="0"/>
          <w:sz w:val="10"/>
          <w:szCs w:val="10"/>
          <w:lang w:eastAsia="en-GB"/>
          <w14:ligatures w14:val="none"/>
        </w:rPr>
      </w:pPr>
    </w:p>
    <w:p w14:paraId="30A38252" w14:textId="77777777" w:rsidR="005C6DBC" w:rsidRPr="004C4A40" w:rsidRDefault="005C6DBC" w:rsidP="005C6DBC">
      <w:pPr>
        <w:spacing w:after="0" w:line="240" w:lineRule="auto"/>
        <w:rPr>
          <w:rFonts w:eastAsia="Times New Roman" w:cs="Times New Roman"/>
          <w:kern w:val="0"/>
          <w:sz w:val="28"/>
          <w:szCs w:val="28"/>
          <w:lang w:eastAsia="en-GB"/>
          <w14:ligatures w14:val="none"/>
        </w:rPr>
      </w:pPr>
      <w:r w:rsidRPr="004C4A40">
        <w:rPr>
          <w:rFonts w:eastAsia="Times New Roman" w:cs="Times New Roman"/>
          <w:kern w:val="0"/>
          <w:sz w:val="28"/>
          <w:szCs w:val="28"/>
          <w:lang w:eastAsia="en-GB"/>
          <w14:ligatures w14:val="none"/>
        </w:rPr>
        <w:t xml:space="preserve">For if you love those who love you, what reward do you have? </w:t>
      </w:r>
    </w:p>
    <w:p w14:paraId="322E594B" w14:textId="77777777" w:rsidR="005C6DBC" w:rsidRPr="004C4A40" w:rsidRDefault="005C6DBC" w:rsidP="005C6DBC">
      <w:pPr>
        <w:spacing w:after="0" w:line="240" w:lineRule="auto"/>
        <w:rPr>
          <w:rFonts w:eastAsia="Times New Roman" w:cs="Times New Roman"/>
          <w:kern w:val="0"/>
          <w:sz w:val="28"/>
          <w:szCs w:val="28"/>
          <w:lang w:eastAsia="en-GB"/>
          <w14:ligatures w14:val="none"/>
        </w:rPr>
      </w:pPr>
      <w:r w:rsidRPr="004C4A40">
        <w:rPr>
          <w:rFonts w:eastAsia="Times New Roman" w:cs="Times New Roman"/>
          <w:kern w:val="0"/>
          <w:sz w:val="28"/>
          <w:szCs w:val="28"/>
          <w:lang w:eastAsia="en-GB"/>
          <w14:ligatures w14:val="none"/>
        </w:rPr>
        <w:t>Do not even the tax-collectors do the same? </w:t>
      </w:r>
    </w:p>
    <w:p w14:paraId="21C4F14A" w14:textId="77777777" w:rsidR="005C6DBC" w:rsidRPr="004C4A40" w:rsidRDefault="005C6DBC" w:rsidP="005C6DBC">
      <w:pPr>
        <w:spacing w:after="0" w:line="240" w:lineRule="auto"/>
        <w:rPr>
          <w:rFonts w:eastAsia="Times New Roman" w:cs="Times New Roman"/>
          <w:kern w:val="0"/>
          <w:sz w:val="10"/>
          <w:szCs w:val="10"/>
          <w:lang w:eastAsia="en-GB"/>
          <w14:ligatures w14:val="none"/>
        </w:rPr>
      </w:pPr>
    </w:p>
    <w:p w14:paraId="5E277E4C" w14:textId="1335E788" w:rsidR="005C6DBC" w:rsidRPr="004C4A40" w:rsidRDefault="005C6DBC" w:rsidP="005C6DBC">
      <w:pPr>
        <w:spacing w:after="0" w:line="240" w:lineRule="auto"/>
        <w:rPr>
          <w:rFonts w:eastAsia="Times New Roman" w:cs="Times New Roman"/>
          <w:kern w:val="0"/>
          <w:sz w:val="28"/>
          <w:szCs w:val="28"/>
          <w:lang w:eastAsia="en-GB"/>
          <w14:ligatures w14:val="none"/>
        </w:rPr>
      </w:pPr>
      <w:r w:rsidRPr="004C4A40">
        <w:rPr>
          <w:rFonts w:eastAsia="Times New Roman" w:cs="Times New Roman"/>
          <w:kern w:val="0"/>
          <w:sz w:val="28"/>
          <w:szCs w:val="28"/>
          <w:lang w:eastAsia="en-GB"/>
          <w14:ligatures w14:val="none"/>
        </w:rPr>
        <w:t xml:space="preserve">And if you greet only your brothers and sisters, what more are you doing than others? </w:t>
      </w:r>
    </w:p>
    <w:p w14:paraId="369EEFAF" w14:textId="77777777" w:rsidR="005C6DBC" w:rsidRPr="004C4A40" w:rsidRDefault="005C6DBC" w:rsidP="005C6DBC">
      <w:pPr>
        <w:spacing w:after="0" w:line="240" w:lineRule="auto"/>
        <w:rPr>
          <w:rFonts w:eastAsia="Times New Roman" w:cs="Times New Roman"/>
          <w:kern w:val="0"/>
          <w:sz w:val="10"/>
          <w:szCs w:val="10"/>
          <w:lang w:eastAsia="en-GB"/>
          <w14:ligatures w14:val="none"/>
        </w:rPr>
      </w:pPr>
    </w:p>
    <w:p w14:paraId="233BA1DD" w14:textId="77777777" w:rsidR="005C6DBC" w:rsidRPr="004C4A40" w:rsidRDefault="005C6DBC" w:rsidP="005C6DBC">
      <w:pPr>
        <w:spacing w:after="0" w:line="240" w:lineRule="auto"/>
        <w:rPr>
          <w:rFonts w:eastAsia="Times New Roman" w:cs="Times New Roman"/>
          <w:kern w:val="0"/>
          <w:sz w:val="28"/>
          <w:szCs w:val="28"/>
          <w:lang w:eastAsia="en-GB"/>
          <w14:ligatures w14:val="none"/>
        </w:rPr>
      </w:pPr>
      <w:r w:rsidRPr="004C4A40">
        <w:rPr>
          <w:rFonts w:eastAsia="Times New Roman" w:cs="Times New Roman"/>
          <w:kern w:val="0"/>
          <w:sz w:val="28"/>
          <w:szCs w:val="28"/>
          <w:lang w:eastAsia="en-GB"/>
          <w14:ligatures w14:val="none"/>
        </w:rPr>
        <w:t>Do not even the Gentiles do the same? </w:t>
      </w:r>
    </w:p>
    <w:p w14:paraId="4FD8DC9E" w14:textId="77777777" w:rsidR="005C6DBC" w:rsidRPr="004C4A40" w:rsidRDefault="005C6DBC" w:rsidP="005C6DBC">
      <w:pPr>
        <w:spacing w:after="0" w:line="240" w:lineRule="auto"/>
        <w:rPr>
          <w:rFonts w:eastAsia="Times New Roman" w:cs="Times New Roman"/>
          <w:kern w:val="0"/>
          <w:sz w:val="10"/>
          <w:szCs w:val="10"/>
          <w:lang w:eastAsia="en-GB"/>
          <w14:ligatures w14:val="none"/>
        </w:rPr>
      </w:pPr>
    </w:p>
    <w:p w14:paraId="0D5FFD92" w14:textId="2C2504F3" w:rsidR="005C6DBC" w:rsidRPr="004C4A40" w:rsidRDefault="005C6DBC" w:rsidP="005C6DBC">
      <w:pPr>
        <w:spacing w:after="0" w:line="240" w:lineRule="auto"/>
        <w:rPr>
          <w:rFonts w:eastAsia="Times New Roman" w:cs="Times New Roman"/>
          <w:kern w:val="0"/>
          <w:sz w:val="28"/>
          <w:szCs w:val="28"/>
          <w:lang w:eastAsia="en-GB"/>
          <w14:ligatures w14:val="none"/>
        </w:rPr>
      </w:pPr>
      <w:r w:rsidRPr="004C4A40">
        <w:rPr>
          <w:rFonts w:eastAsia="Times New Roman" w:cs="Times New Roman"/>
          <w:kern w:val="0"/>
          <w:sz w:val="28"/>
          <w:szCs w:val="28"/>
          <w:lang w:eastAsia="en-GB"/>
          <w14:ligatures w14:val="none"/>
        </w:rPr>
        <w:t>Be perfect, therefore, as your heavenly Father is perfect.</w:t>
      </w:r>
    </w:p>
    <w:p w14:paraId="1A05E736" w14:textId="77777777" w:rsidR="004C67A4" w:rsidRPr="004C4A40" w:rsidRDefault="004C67A4" w:rsidP="00A251F7">
      <w:pPr>
        <w:spacing w:after="0" w:line="240" w:lineRule="auto"/>
        <w:rPr>
          <w:b/>
          <w:bCs/>
          <w:sz w:val="10"/>
          <w:szCs w:val="10"/>
        </w:rPr>
      </w:pPr>
    </w:p>
    <w:p w14:paraId="2F5506B5" w14:textId="08B18737" w:rsidR="002A6CE3" w:rsidRPr="004C4A40" w:rsidRDefault="003F3B99" w:rsidP="00A251F7">
      <w:pPr>
        <w:spacing w:after="0" w:line="240" w:lineRule="auto"/>
        <w:rPr>
          <w:b/>
          <w:bCs/>
          <w:sz w:val="28"/>
          <w:szCs w:val="28"/>
        </w:rPr>
      </w:pPr>
      <w:r w:rsidRPr="004C4A40">
        <w:rPr>
          <w:b/>
          <w:bCs/>
          <w:i/>
          <w:sz w:val="28"/>
          <w:szCs w:val="28"/>
        </w:rPr>
        <w:t>At the end:</w:t>
      </w:r>
      <w:r w:rsidRPr="004C4A40">
        <w:rPr>
          <w:b/>
          <w:bCs/>
          <w:sz w:val="28"/>
          <w:szCs w:val="28"/>
        </w:rPr>
        <w:t xml:space="preserve"> </w:t>
      </w:r>
      <w:bookmarkEnd w:id="3"/>
      <w:r w:rsidRPr="004C4A40">
        <w:rPr>
          <w:b/>
          <w:bCs/>
          <w:sz w:val="28"/>
          <w:szCs w:val="28"/>
        </w:rPr>
        <w:t xml:space="preserve">This is the Gospel of the Lord. </w:t>
      </w:r>
    </w:p>
    <w:p w14:paraId="28951B95" w14:textId="77777777" w:rsidR="00A251F7" w:rsidRPr="004C4A40" w:rsidRDefault="00A251F7" w:rsidP="00A251F7">
      <w:pPr>
        <w:spacing w:after="0" w:line="240" w:lineRule="auto"/>
        <w:rPr>
          <w:b/>
          <w:bCs/>
          <w:sz w:val="10"/>
          <w:szCs w:val="10"/>
        </w:rPr>
      </w:pPr>
    </w:p>
    <w:p w14:paraId="7F81403A" w14:textId="6FA88722" w:rsidR="003F3B99" w:rsidRPr="004C4A40" w:rsidRDefault="003F3B99" w:rsidP="00A251F7">
      <w:pPr>
        <w:spacing w:after="0" w:line="240" w:lineRule="auto"/>
        <w:rPr>
          <w:b/>
          <w:bCs/>
          <w:sz w:val="28"/>
          <w:szCs w:val="28"/>
        </w:rPr>
      </w:pPr>
      <w:r w:rsidRPr="004C4A40">
        <w:rPr>
          <w:b/>
          <w:bCs/>
          <w:sz w:val="28"/>
          <w:szCs w:val="28"/>
        </w:rPr>
        <w:t>(Response) Praise to you, O Christ.</w:t>
      </w:r>
    </w:p>
    <w:p w14:paraId="5A9DCD0B" w14:textId="77777777" w:rsidR="00411B51" w:rsidRPr="004C4A40" w:rsidRDefault="00411B51" w:rsidP="00A251F7">
      <w:pPr>
        <w:spacing w:after="0" w:line="240" w:lineRule="auto"/>
        <w:rPr>
          <w:b/>
          <w:bCs/>
          <w:sz w:val="28"/>
          <w:szCs w:val="28"/>
        </w:rPr>
      </w:pPr>
    </w:p>
    <w:p w14:paraId="30DA4C49" w14:textId="77777777" w:rsidR="00411B51" w:rsidRPr="004C4A40" w:rsidRDefault="00411B51" w:rsidP="00A251F7">
      <w:pPr>
        <w:spacing w:after="0" w:line="240" w:lineRule="auto"/>
        <w:rPr>
          <w:b/>
          <w:bCs/>
          <w:sz w:val="28"/>
          <w:szCs w:val="28"/>
        </w:rPr>
      </w:pPr>
    </w:p>
    <w:p w14:paraId="30E9CF60" w14:textId="77777777" w:rsidR="00411B51" w:rsidRPr="004C4A40" w:rsidRDefault="00411B51" w:rsidP="00A251F7">
      <w:pPr>
        <w:spacing w:after="0" w:line="240" w:lineRule="auto"/>
        <w:rPr>
          <w:b/>
          <w:bCs/>
          <w:sz w:val="28"/>
          <w:szCs w:val="28"/>
        </w:rPr>
      </w:pPr>
    </w:p>
    <w:p w14:paraId="020C71C9" w14:textId="77777777" w:rsidR="004C4A40" w:rsidRDefault="004C4A40" w:rsidP="00411B51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</w:p>
    <w:p w14:paraId="6B33CB07" w14:textId="166A2B51" w:rsidR="00411B51" w:rsidRPr="004C4A40" w:rsidRDefault="00411B51" w:rsidP="00411B51">
      <w:pPr>
        <w:shd w:val="clear" w:color="auto" w:fill="FFFFFF"/>
        <w:spacing w:after="0" w:line="240" w:lineRule="auto"/>
        <w:rPr>
          <w:rFonts w:eastAsia="Times New Roman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4C4A40">
        <w:rPr>
          <w:rFonts w:eastAsia="Times New Roman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  <w:t>Rev Giles’ thought for the week</w:t>
      </w:r>
      <w:r w:rsidRPr="004C4A40">
        <w:rPr>
          <w:rFonts w:eastAsia="Times New Roman" w:cs="Arial"/>
          <w:color w:val="000000"/>
          <w:kern w:val="0"/>
          <w:sz w:val="28"/>
          <w:szCs w:val="28"/>
          <w:lang w:eastAsia="en-GB"/>
          <w14:ligatures w14:val="none"/>
        </w:rPr>
        <w:t>:</w:t>
      </w:r>
    </w:p>
    <w:p w14:paraId="3D00AFDF" w14:textId="77777777" w:rsidR="00411B51" w:rsidRPr="004C4A40" w:rsidRDefault="00411B51" w:rsidP="00411B51">
      <w:pPr>
        <w:shd w:val="clear" w:color="auto" w:fill="FFFFFF"/>
        <w:spacing w:after="0" w:line="240" w:lineRule="auto"/>
        <w:rPr>
          <w:rFonts w:eastAsia="Times New Roman" w:cs="Arial"/>
          <w:color w:val="000000"/>
          <w:kern w:val="0"/>
          <w:sz w:val="10"/>
          <w:szCs w:val="10"/>
          <w:lang w:eastAsia="en-GB"/>
          <w14:ligatures w14:val="none"/>
        </w:rPr>
      </w:pPr>
    </w:p>
    <w:p w14:paraId="5DBA67A9" w14:textId="77777777" w:rsidR="004C4A40" w:rsidRDefault="00411B51" w:rsidP="00411B51">
      <w:pPr>
        <w:rPr>
          <w:rFonts w:eastAsia="Times New Roman" w:cs="Tahoma"/>
          <w:i/>
          <w:iCs/>
          <w:color w:val="000000"/>
          <w:kern w:val="0"/>
          <w:sz w:val="28"/>
          <w:szCs w:val="28"/>
          <w:lang w:eastAsia="en-GB"/>
          <w14:ligatures w14:val="none"/>
        </w:rPr>
      </w:pPr>
      <w:r w:rsidRPr="004C4A40">
        <w:rPr>
          <w:rFonts w:eastAsia="Times New Roman" w:cs="Tahoma"/>
          <w:i/>
          <w:iCs/>
          <w:color w:val="000000"/>
          <w:kern w:val="0"/>
          <w:sz w:val="28"/>
          <w:szCs w:val="28"/>
          <w:lang w:eastAsia="en-GB"/>
          <w14:ligatures w14:val="none"/>
        </w:rPr>
        <w:t>As we express our gratitude, we must never forget that the highest appreciation is not to utter words, but to live by them.</w:t>
      </w:r>
    </w:p>
    <w:p w14:paraId="52128962" w14:textId="02143ED0" w:rsidR="00411B51" w:rsidRPr="004C4A40" w:rsidRDefault="00411B51" w:rsidP="00411B51">
      <w:pPr>
        <w:rPr>
          <w:rFonts w:eastAsia="Times New Roman" w:cs="Tahoma"/>
          <w:i/>
          <w:iCs/>
          <w:color w:val="000000"/>
          <w:kern w:val="0"/>
          <w:sz w:val="28"/>
          <w:szCs w:val="28"/>
          <w:lang w:eastAsia="en-GB"/>
          <w14:ligatures w14:val="none"/>
        </w:rPr>
      </w:pPr>
      <w:r w:rsidRPr="004C4A40">
        <w:rPr>
          <w:rFonts w:eastAsia="Times New Roman" w:cs="Tahoma"/>
          <w:color w:val="000000"/>
          <w:kern w:val="0"/>
          <w:sz w:val="28"/>
          <w:szCs w:val="28"/>
          <w:lang w:eastAsia="en-GB"/>
          <w14:ligatures w14:val="none"/>
        </w:rPr>
        <w:t>John F Kennedy</w:t>
      </w:r>
    </w:p>
    <w:p w14:paraId="4D744D72" w14:textId="00109EA0" w:rsidR="00C07055" w:rsidRPr="002A6CE3" w:rsidRDefault="00C07055" w:rsidP="008D5C73"/>
    <w:sectPr w:rsidR="00C07055" w:rsidRPr="002A6CE3" w:rsidSect="004B685D">
      <w:type w:val="continuous"/>
      <w:pgSz w:w="11906" w:h="16838"/>
      <w:pgMar w:top="567" w:right="680" w:bottom="567" w:left="680" w:header="709" w:footer="709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B78"/>
    <w:rsid w:val="000116B0"/>
    <w:rsid w:val="00031C33"/>
    <w:rsid w:val="0003272A"/>
    <w:rsid w:val="0003385B"/>
    <w:rsid w:val="000368EF"/>
    <w:rsid w:val="000461DC"/>
    <w:rsid w:val="0005382B"/>
    <w:rsid w:val="000541CB"/>
    <w:rsid w:val="00054906"/>
    <w:rsid w:val="00062E65"/>
    <w:rsid w:val="00070457"/>
    <w:rsid w:val="000705A1"/>
    <w:rsid w:val="000725A5"/>
    <w:rsid w:val="00073D05"/>
    <w:rsid w:val="00074F06"/>
    <w:rsid w:val="000B7F98"/>
    <w:rsid w:val="000C40CF"/>
    <w:rsid w:val="000D05DE"/>
    <w:rsid w:val="000D46D3"/>
    <w:rsid w:val="000E7641"/>
    <w:rsid w:val="0010187F"/>
    <w:rsid w:val="00120663"/>
    <w:rsid w:val="00123EDF"/>
    <w:rsid w:val="00130F50"/>
    <w:rsid w:val="0013413D"/>
    <w:rsid w:val="00134F66"/>
    <w:rsid w:val="00135F35"/>
    <w:rsid w:val="00137DC9"/>
    <w:rsid w:val="00141864"/>
    <w:rsid w:val="00147B34"/>
    <w:rsid w:val="00152D96"/>
    <w:rsid w:val="0015314C"/>
    <w:rsid w:val="00160B79"/>
    <w:rsid w:val="00163612"/>
    <w:rsid w:val="00175517"/>
    <w:rsid w:val="001767D6"/>
    <w:rsid w:val="00181864"/>
    <w:rsid w:val="001836CD"/>
    <w:rsid w:val="00187747"/>
    <w:rsid w:val="00192F9C"/>
    <w:rsid w:val="001A614F"/>
    <w:rsid w:val="001B0609"/>
    <w:rsid w:val="001B08FE"/>
    <w:rsid w:val="001C66DB"/>
    <w:rsid w:val="001D00AF"/>
    <w:rsid w:val="001D0AAB"/>
    <w:rsid w:val="001D3760"/>
    <w:rsid w:val="001D79FB"/>
    <w:rsid w:val="001E0D0B"/>
    <w:rsid w:val="001F5219"/>
    <w:rsid w:val="002224FC"/>
    <w:rsid w:val="00230CDF"/>
    <w:rsid w:val="00232CF8"/>
    <w:rsid w:val="00234591"/>
    <w:rsid w:val="00241C21"/>
    <w:rsid w:val="0024673C"/>
    <w:rsid w:val="00256A09"/>
    <w:rsid w:val="00263B63"/>
    <w:rsid w:val="00275DD5"/>
    <w:rsid w:val="00276EA8"/>
    <w:rsid w:val="00277C62"/>
    <w:rsid w:val="00285C2B"/>
    <w:rsid w:val="0028774C"/>
    <w:rsid w:val="00293DAD"/>
    <w:rsid w:val="0029583E"/>
    <w:rsid w:val="0029651E"/>
    <w:rsid w:val="002A357F"/>
    <w:rsid w:val="002A55F1"/>
    <w:rsid w:val="002A6CE3"/>
    <w:rsid w:val="002A708A"/>
    <w:rsid w:val="002B23DF"/>
    <w:rsid w:val="002D77A2"/>
    <w:rsid w:val="002E4950"/>
    <w:rsid w:val="002E67F7"/>
    <w:rsid w:val="002F5B8A"/>
    <w:rsid w:val="003014F7"/>
    <w:rsid w:val="0030270A"/>
    <w:rsid w:val="003141C1"/>
    <w:rsid w:val="00314ACC"/>
    <w:rsid w:val="00320BDD"/>
    <w:rsid w:val="00342760"/>
    <w:rsid w:val="00352EB9"/>
    <w:rsid w:val="003672AB"/>
    <w:rsid w:val="003673F3"/>
    <w:rsid w:val="00367F84"/>
    <w:rsid w:val="00370C93"/>
    <w:rsid w:val="003719C1"/>
    <w:rsid w:val="00377BD9"/>
    <w:rsid w:val="003823B1"/>
    <w:rsid w:val="00385C31"/>
    <w:rsid w:val="003A6D33"/>
    <w:rsid w:val="003D5E2A"/>
    <w:rsid w:val="003D6429"/>
    <w:rsid w:val="003D7209"/>
    <w:rsid w:val="003F3B99"/>
    <w:rsid w:val="00402361"/>
    <w:rsid w:val="0040649D"/>
    <w:rsid w:val="004065CB"/>
    <w:rsid w:val="00411B51"/>
    <w:rsid w:val="004136F9"/>
    <w:rsid w:val="00414672"/>
    <w:rsid w:val="00417CDE"/>
    <w:rsid w:val="004229F7"/>
    <w:rsid w:val="00430110"/>
    <w:rsid w:val="00444D99"/>
    <w:rsid w:val="004471C4"/>
    <w:rsid w:val="00460E75"/>
    <w:rsid w:val="00460F75"/>
    <w:rsid w:val="00467480"/>
    <w:rsid w:val="0046761C"/>
    <w:rsid w:val="00471A69"/>
    <w:rsid w:val="00473471"/>
    <w:rsid w:val="0047684E"/>
    <w:rsid w:val="00486743"/>
    <w:rsid w:val="00493F69"/>
    <w:rsid w:val="004A3C63"/>
    <w:rsid w:val="004A4FF3"/>
    <w:rsid w:val="004A5B63"/>
    <w:rsid w:val="004B2455"/>
    <w:rsid w:val="004B685D"/>
    <w:rsid w:val="004C15AD"/>
    <w:rsid w:val="004C2A33"/>
    <w:rsid w:val="004C4A40"/>
    <w:rsid w:val="004C67A4"/>
    <w:rsid w:val="004E2F23"/>
    <w:rsid w:val="004F14C7"/>
    <w:rsid w:val="004F5C65"/>
    <w:rsid w:val="004F70F4"/>
    <w:rsid w:val="00506C06"/>
    <w:rsid w:val="005139AD"/>
    <w:rsid w:val="005261C9"/>
    <w:rsid w:val="00527F4E"/>
    <w:rsid w:val="00542643"/>
    <w:rsid w:val="00547CE8"/>
    <w:rsid w:val="00560782"/>
    <w:rsid w:val="00560CA5"/>
    <w:rsid w:val="00561B99"/>
    <w:rsid w:val="0056321D"/>
    <w:rsid w:val="005664E6"/>
    <w:rsid w:val="00572507"/>
    <w:rsid w:val="0057530B"/>
    <w:rsid w:val="00591138"/>
    <w:rsid w:val="005A68DC"/>
    <w:rsid w:val="005C4677"/>
    <w:rsid w:val="005C5146"/>
    <w:rsid w:val="005C6DBC"/>
    <w:rsid w:val="005E5446"/>
    <w:rsid w:val="005F18AE"/>
    <w:rsid w:val="005F2101"/>
    <w:rsid w:val="006100B6"/>
    <w:rsid w:val="00615362"/>
    <w:rsid w:val="00620556"/>
    <w:rsid w:val="00632775"/>
    <w:rsid w:val="00651DA0"/>
    <w:rsid w:val="00656B22"/>
    <w:rsid w:val="006778E9"/>
    <w:rsid w:val="00677C9E"/>
    <w:rsid w:val="00685A7B"/>
    <w:rsid w:val="00685A8E"/>
    <w:rsid w:val="006935AE"/>
    <w:rsid w:val="00695893"/>
    <w:rsid w:val="006A53AF"/>
    <w:rsid w:val="006A5C5F"/>
    <w:rsid w:val="006A5C7B"/>
    <w:rsid w:val="006B0C00"/>
    <w:rsid w:val="006B2C03"/>
    <w:rsid w:val="006B2ED0"/>
    <w:rsid w:val="006C4CBD"/>
    <w:rsid w:val="006C6DAD"/>
    <w:rsid w:val="006D6E0C"/>
    <w:rsid w:val="006E0E6A"/>
    <w:rsid w:val="00711C51"/>
    <w:rsid w:val="00722219"/>
    <w:rsid w:val="007244D3"/>
    <w:rsid w:val="007247A1"/>
    <w:rsid w:val="0072554E"/>
    <w:rsid w:val="00725BB0"/>
    <w:rsid w:val="00726AA6"/>
    <w:rsid w:val="00735F7F"/>
    <w:rsid w:val="00745E03"/>
    <w:rsid w:val="007602C2"/>
    <w:rsid w:val="007609FC"/>
    <w:rsid w:val="00790F5F"/>
    <w:rsid w:val="00794129"/>
    <w:rsid w:val="007B1DDC"/>
    <w:rsid w:val="007B26A0"/>
    <w:rsid w:val="007B651D"/>
    <w:rsid w:val="007B7179"/>
    <w:rsid w:val="007C0CC4"/>
    <w:rsid w:val="007C18A2"/>
    <w:rsid w:val="007D4AEF"/>
    <w:rsid w:val="007D5932"/>
    <w:rsid w:val="007E09BA"/>
    <w:rsid w:val="00801C82"/>
    <w:rsid w:val="008070AE"/>
    <w:rsid w:val="00807BA7"/>
    <w:rsid w:val="008252F3"/>
    <w:rsid w:val="00834319"/>
    <w:rsid w:val="008415D3"/>
    <w:rsid w:val="00841955"/>
    <w:rsid w:val="00845501"/>
    <w:rsid w:val="0086005F"/>
    <w:rsid w:val="00860B4B"/>
    <w:rsid w:val="00871B04"/>
    <w:rsid w:val="00893476"/>
    <w:rsid w:val="008B45DD"/>
    <w:rsid w:val="008B6827"/>
    <w:rsid w:val="008C0E02"/>
    <w:rsid w:val="008C6BB9"/>
    <w:rsid w:val="008D5C73"/>
    <w:rsid w:val="008D6838"/>
    <w:rsid w:val="008E4E34"/>
    <w:rsid w:val="008E532E"/>
    <w:rsid w:val="008E6BAB"/>
    <w:rsid w:val="008F6631"/>
    <w:rsid w:val="00901E62"/>
    <w:rsid w:val="00903D55"/>
    <w:rsid w:val="00911BBE"/>
    <w:rsid w:val="00914C1A"/>
    <w:rsid w:val="0092021F"/>
    <w:rsid w:val="00920391"/>
    <w:rsid w:val="009243E1"/>
    <w:rsid w:val="00924A44"/>
    <w:rsid w:val="00930C98"/>
    <w:rsid w:val="0093210C"/>
    <w:rsid w:val="0094456D"/>
    <w:rsid w:val="00945B45"/>
    <w:rsid w:val="0094637C"/>
    <w:rsid w:val="0094704C"/>
    <w:rsid w:val="0097302D"/>
    <w:rsid w:val="00981845"/>
    <w:rsid w:val="00982F55"/>
    <w:rsid w:val="00985435"/>
    <w:rsid w:val="00993315"/>
    <w:rsid w:val="00996981"/>
    <w:rsid w:val="009A4337"/>
    <w:rsid w:val="009B6EDC"/>
    <w:rsid w:val="009C75CD"/>
    <w:rsid w:val="009D5C7D"/>
    <w:rsid w:val="009E1420"/>
    <w:rsid w:val="009E2C8D"/>
    <w:rsid w:val="009F1F49"/>
    <w:rsid w:val="00A04797"/>
    <w:rsid w:val="00A228F2"/>
    <w:rsid w:val="00A251F7"/>
    <w:rsid w:val="00A3271F"/>
    <w:rsid w:val="00A32B78"/>
    <w:rsid w:val="00A346C2"/>
    <w:rsid w:val="00A34A8F"/>
    <w:rsid w:val="00A34AE3"/>
    <w:rsid w:val="00A369EA"/>
    <w:rsid w:val="00A37E71"/>
    <w:rsid w:val="00A45BB6"/>
    <w:rsid w:val="00A4654D"/>
    <w:rsid w:val="00A50F40"/>
    <w:rsid w:val="00A550A3"/>
    <w:rsid w:val="00A620D8"/>
    <w:rsid w:val="00A66F6D"/>
    <w:rsid w:val="00A67CC3"/>
    <w:rsid w:val="00A7034A"/>
    <w:rsid w:val="00A847BF"/>
    <w:rsid w:val="00A8508A"/>
    <w:rsid w:val="00A85C89"/>
    <w:rsid w:val="00AA2951"/>
    <w:rsid w:val="00AB1B15"/>
    <w:rsid w:val="00AB58DD"/>
    <w:rsid w:val="00AB6E3E"/>
    <w:rsid w:val="00AC163E"/>
    <w:rsid w:val="00AD0E7C"/>
    <w:rsid w:val="00AD1557"/>
    <w:rsid w:val="00AD621F"/>
    <w:rsid w:val="00AE47CB"/>
    <w:rsid w:val="00AF1BE6"/>
    <w:rsid w:val="00AF3EB7"/>
    <w:rsid w:val="00AF55F3"/>
    <w:rsid w:val="00B01479"/>
    <w:rsid w:val="00B1166C"/>
    <w:rsid w:val="00B11AD3"/>
    <w:rsid w:val="00B15BC4"/>
    <w:rsid w:val="00B227BC"/>
    <w:rsid w:val="00B420D3"/>
    <w:rsid w:val="00B457C0"/>
    <w:rsid w:val="00B47D7D"/>
    <w:rsid w:val="00B52500"/>
    <w:rsid w:val="00B5463C"/>
    <w:rsid w:val="00B74FA0"/>
    <w:rsid w:val="00B941C1"/>
    <w:rsid w:val="00BB63D2"/>
    <w:rsid w:val="00BB7EBB"/>
    <w:rsid w:val="00BC3ABE"/>
    <w:rsid w:val="00BC4FDE"/>
    <w:rsid w:val="00BE7603"/>
    <w:rsid w:val="00BF115D"/>
    <w:rsid w:val="00BF2C93"/>
    <w:rsid w:val="00BF6079"/>
    <w:rsid w:val="00C06759"/>
    <w:rsid w:val="00C07055"/>
    <w:rsid w:val="00C10D55"/>
    <w:rsid w:val="00C12CD7"/>
    <w:rsid w:val="00C21BE9"/>
    <w:rsid w:val="00C334AD"/>
    <w:rsid w:val="00C34B57"/>
    <w:rsid w:val="00C42304"/>
    <w:rsid w:val="00C47CA3"/>
    <w:rsid w:val="00C54979"/>
    <w:rsid w:val="00C62123"/>
    <w:rsid w:val="00C65C94"/>
    <w:rsid w:val="00C81CB6"/>
    <w:rsid w:val="00C90208"/>
    <w:rsid w:val="00C93C60"/>
    <w:rsid w:val="00CA07F4"/>
    <w:rsid w:val="00CA50A8"/>
    <w:rsid w:val="00CA577E"/>
    <w:rsid w:val="00CB5B40"/>
    <w:rsid w:val="00CC00B3"/>
    <w:rsid w:val="00CC1728"/>
    <w:rsid w:val="00CD3BDF"/>
    <w:rsid w:val="00CD42B1"/>
    <w:rsid w:val="00CD7E68"/>
    <w:rsid w:val="00CE7442"/>
    <w:rsid w:val="00CF05E7"/>
    <w:rsid w:val="00CF1A3C"/>
    <w:rsid w:val="00CF606B"/>
    <w:rsid w:val="00D0410A"/>
    <w:rsid w:val="00D25E88"/>
    <w:rsid w:val="00D3546D"/>
    <w:rsid w:val="00D4057C"/>
    <w:rsid w:val="00D40B1E"/>
    <w:rsid w:val="00D50D28"/>
    <w:rsid w:val="00D55474"/>
    <w:rsid w:val="00D57041"/>
    <w:rsid w:val="00D72764"/>
    <w:rsid w:val="00D75710"/>
    <w:rsid w:val="00D87394"/>
    <w:rsid w:val="00D96E3F"/>
    <w:rsid w:val="00DA0B98"/>
    <w:rsid w:val="00DA65C1"/>
    <w:rsid w:val="00DB187F"/>
    <w:rsid w:val="00DB4148"/>
    <w:rsid w:val="00DB61F0"/>
    <w:rsid w:val="00DC1EAA"/>
    <w:rsid w:val="00DC2FB8"/>
    <w:rsid w:val="00DC3908"/>
    <w:rsid w:val="00DD4F73"/>
    <w:rsid w:val="00DE4C33"/>
    <w:rsid w:val="00DF15DE"/>
    <w:rsid w:val="00DF4F7E"/>
    <w:rsid w:val="00E11C05"/>
    <w:rsid w:val="00E206E9"/>
    <w:rsid w:val="00E21B91"/>
    <w:rsid w:val="00E21D23"/>
    <w:rsid w:val="00E2331D"/>
    <w:rsid w:val="00E23834"/>
    <w:rsid w:val="00E26151"/>
    <w:rsid w:val="00E312EB"/>
    <w:rsid w:val="00E32B94"/>
    <w:rsid w:val="00E378CF"/>
    <w:rsid w:val="00E4073F"/>
    <w:rsid w:val="00E50EE9"/>
    <w:rsid w:val="00E513B9"/>
    <w:rsid w:val="00E6420A"/>
    <w:rsid w:val="00E66BB9"/>
    <w:rsid w:val="00E6784A"/>
    <w:rsid w:val="00E774B8"/>
    <w:rsid w:val="00E85B2E"/>
    <w:rsid w:val="00E960A3"/>
    <w:rsid w:val="00EA143E"/>
    <w:rsid w:val="00EA7DBD"/>
    <w:rsid w:val="00EC04CC"/>
    <w:rsid w:val="00EC5135"/>
    <w:rsid w:val="00EC7326"/>
    <w:rsid w:val="00EC7F02"/>
    <w:rsid w:val="00ED0A6D"/>
    <w:rsid w:val="00ED2CF5"/>
    <w:rsid w:val="00ED5772"/>
    <w:rsid w:val="00ED5D81"/>
    <w:rsid w:val="00ED60AA"/>
    <w:rsid w:val="00ED7639"/>
    <w:rsid w:val="00EF3F1B"/>
    <w:rsid w:val="00F024D6"/>
    <w:rsid w:val="00F30D1A"/>
    <w:rsid w:val="00F360FD"/>
    <w:rsid w:val="00F45E08"/>
    <w:rsid w:val="00F523F5"/>
    <w:rsid w:val="00F55ACE"/>
    <w:rsid w:val="00F5685C"/>
    <w:rsid w:val="00F5699F"/>
    <w:rsid w:val="00F63948"/>
    <w:rsid w:val="00F677A9"/>
    <w:rsid w:val="00F67804"/>
    <w:rsid w:val="00F70DA0"/>
    <w:rsid w:val="00F813AA"/>
    <w:rsid w:val="00F861ED"/>
    <w:rsid w:val="00F913DF"/>
    <w:rsid w:val="00F92518"/>
    <w:rsid w:val="00F944E8"/>
    <w:rsid w:val="00FA21FD"/>
    <w:rsid w:val="00FC2002"/>
    <w:rsid w:val="00FC65F6"/>
    <w:rsid w:val="00FD54A8"/>
    <w:rsid w:val="00FD5837"/>
    <w:rsid w:val="00FD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7B9DD"/>
  <w15:chartTrackingRefBased/>
  <w15:docId w15:val="{A2A733F1-5634-4047-99D4-E97D357C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2B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2B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2B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2B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B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2B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B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B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B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B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2B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2B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2B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B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2B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B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B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B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2B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2B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2B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2B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2B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2B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2B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2B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2B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2B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2B7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85A7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A7B"/>
    <w:rPr>
      <w:color w:val="605E5C"/>
      <w:shd w:val="clear" w:color="auto" w:fill="E1DFDD"/>
    </w:rPr>
  </w:style>
  <w:style w:type="character" w:customStyle="1" w:styleId="sc">
    <w:name w:val="sc"/>
    <w:basedOn w:val="DefaultParagraphFont"/>
    <w:rsid w:val="00A37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4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73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6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75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onnycamlad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dmin@onnycamlad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rolwhittock@btinternet.com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revgilestulk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dmin@onnycamlad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797CB-1063-40EF-9EAD-65F1E593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Cooke</dc:creator>
  <cp:keywords/>
  <dc:description/>
  <cp:lastModifiedBy>Sue Cooke</cp:lastModifiedBy>
  <cp:revision>5</cp:revision>
  <cp:lastPrinted>2024-11-04T15:44:00Z</cp:lastPrinted>
  <dcterms:created xsi:type="dcterms:W3CDTF">2025-11-04T08:11:00Z</dcterms:created>
  <dcterms:modified xsi:type="dcterms:W3CDTF">2025-11-08T19:01:00Z</dcterms:modified>
</cp:coreProperties>
</file>